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F65" w:rsidRPr="000F3CA2" w:rsidRDefault="00236F65" w:rsidP="00236F65">
      <w:pPr>
        <w:jc w:val="center"/>
      </w:pPr>
      <w:r w:rsidRPr="000F3CA2">
        <w:t>Министерство образования и науки Российской Федерации</w:t>
      </w:r>
    </w:p>
    <w:p w:rsidR="00236F65" w:rsidRPr="000F3CA2" w:rsidRDefault="00236F65" w:rsidP="00236F65">
      <w:pPr>
        <w:jc w:val="center"/>
      </w:pPr>
      <w:r w:rsidRPr="000F3CA2">
        <w:t>МОСКОВСКИЙ ГОСУДАРСТВЕННЫЙ ТЕХНИЧЕСКИЙ УНИВЕРСИТЕТ</w:t>
      </w:r>
    </w:p>
    <w:p w:rsidR="00236F65" w:rsidRPr="000F3CA2" w:rsidRDefault="00236F65" w:rsidP="00236F65">
      <w:pPr>
        <w:jc w:val="center"/>
      </w:pPr>
      <w:r w:rsidRPr="000F3CA2">
        <w:t>ИМ. Н.Э. БАУМАНА</w:t>
      </w:r>
    </w:p>
    <w:p w:rsidR="00236F65" w:rsidRPr="000F3CA2" w:rsidRDefault="00236F65" w:rsidP="00236F65">
      <w:pPr>
        <w:jc w:val="center"/>
      </w:pPr>
      <w:r w:rsidRPr="000F3CA2">
        <w:t>Факультет «Информатика и системы управления»</w:t>
      </w:r>
    </w:p>
    <w:p w:rsidR="00236F65" w:rsidRPr="000F3CA2" w:rsidRDefault="00236F65" w:rsidP="00236F65">
      <w:pPr>
        <w:jc w:val="center"/>
      </w:pPr>
      <w:r w:rsidRPr="000F3CA2">
        <w:t>Кафедра «</w:t>
      </w:r>
      <w:r>
        <w:t>Программное обеспечение ЭВМ и автоматизированные системы</w:t>
      </w:r>
      <w:r w:rsidRPr="000F3CA2">
        <w:t>»</w:t>
      </w:r>
    </w:p>
    <w:p w:rsidR="00236F65" w:rsidRPr="000F3CA2" w:rsidRDefault="00236F65" w:rsidP="00236F65"/>
    <w:p w:rsidR="00236F65" w:rsidRPr="000F3CA2" w:rsidRDefault="00236F65" w:rsidP="00236F65">
      <w:pPr>
        <w:jc w:val="center"/>
      </w:pPr>
      <w:r w:rsidRPr="000F3CA2">
        <w:t>Расчётно-пояснительная записка</w:t>
      </w:r>
    </w:p>
    <w:p w:rsidR="00236F65" w:rsidRDefault="00236F65" w:rsidP="00236F65">
      <w:pPr>
        <w:jc w:val="center"/>
      </w:pPr>
      <w:r w:rsidRPr="000F3CA2">
        <w:t>К курсовой работе</w:t>
      </w:r>
      <w:r w:rsidR="002A7D51">
        <w:t xml:space="preserve"> по предмету «Вычислительные комплексы и сети» на тему:</w:t>
      </w:r>
    </w:p>
    <w:p w:rsidR="00236F65" w:rsidRDefault="00236F65" w:rsidP="00236F65">
      <w:pPr>
        <w:jc w:val="center"/>
      </w:pPr>
    </w:p>
    <w:p w:rsidR="00236F65" w:rsidRPr="00236F65" w:rsidRDefault="00236F65" w:rsidP="00236F65">
      <w:pPr>
        <w:jc w:val="center"/>
        <w:rPr>
          <w:rFonts w:cs="Times New Roman"/>
          <w:szCs w:val="28"/>
        </w:rPr>
      </w:pPr>
      <w:r w:rsidRPr="00236F65">
        <w:rPr>
          <w:rStyle w:val="apple-style-span"/>
          <w:rFonts w:cs="Times New Roman"/>
          <w:color w:val="000000"/>
          <w:szCs w:val="28"/>
        </w:rPr>
        <w:t>МНОГОПОЛЬЗОВАТЕЛЬСКАЯ ТЕКСТОВАЯ КОНФЕРЕНЦИЯ С ВОЗ</w:t>
      </w:r>
      <w:r w:rsidR="00030DEC">
        <w:rPr>
          <w:rStyle w:val="apple-style-span"/>
          <w:rFonts w:cs="Times New Roman"/>
          <w:color w:val="000000"/>
          <w:szCs w:val="28"/>
        </w:rPr>
        <w:t>МОЖНОСТЬЮ СОЗДАНИЯ И ОБМЕНА ИЗОБ</w:t>
      </w:r>
      <w:r w:rsidRPr="00236F65">
        <w:rPr>
          <w:rStyle w:val="apple-style-span"/>
          <w:rFonts w:cs="Times New Roman"/>
          <w:color w:val="000000"/>
          <w:szCs w:val="28"/>
        </w:rPr>
        <w:t>РАЖЕНИЯМИ</w:t>
      </w:r>
      <w:r w:rsidRPr="00236F65">
        <w:rPr>
          <w:rFonts w:cs="Times New Roman"/>
          <w:szCs w:val="28"/>
        </w:rPr>
        <w:t>.</w:t>
      </w:r>
    </w:p>
    <w:p w:rsidR="00236F65" w:rsidRPr="000F3CA2" w:rsidRDefault="00236F65" w:rsidP="00236F65">
      <w:pPr>
        <w:jc w:val="center"/>
      </w:pPr>
    </w:p>
    <w:p w:rsidR="00236F65" w:rsidRPr="000F3CA2" w:rsidRDefault="00236F65" w:rsidP="00236F65">
      <w:pPr>
        <w:jc w:val="center"/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Руководитель,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___________  Алёшин В.А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 w:rsidRPr="00236F65">
        <w:rPr>
          <w:rFonts w:ascii="Times New Roman" w:hAnsi="Times New Roman"/>
          <w:sz w:val="28"/>
          <w:szCs w:val="24"/>
          <w:lang w:val="ru-RU"/>
        </w:rPr>
        <w:t>Исполнители:</w:t>
      </w:r>
    </w:p>
    <w:p w:rsidR="00236F65" w:rsidRPr="00236F65" w:rsidRDefault="002A7D51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Гурбанов Т.П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Pr="00236F65" w:rsidRDefault="00236F65" w:rsidP="00236F65">
      <w:pPr>
        <w:pStyle w:val="12"/>
        <w:jc w:val="right"/>
        <w:rPr>
          <w:rFonts w:ascii="Times New Roman" w:hAnsi="Times New Roman"/>
          <w:sz w:val="28"/>
          <w:szCs w:val="24"/>
          <w:lang w:val="ru-RU"/>
        </w:rPr>
      </w:pPr>
    </w:p>
    <w:p w:rsidR="00236F65" w:rsidRPr="00236F65" w:rsidRDefault="002A7D51" w:rsidP="00236F65">
      <w:pPr>
        <w:pStyle w:val="12"/>
        <w:jc w:val="right"/>
        <w:rPr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студ. гр. ИУ7-7</w:t>
      </w:r>
      <w:r w:rsidR="00236F65" w:rsidRPr="00236F65">
        <w:rPr>
          <w:rFonts w:ascii="Times New Roman" w:hAnsi="Times New Roman"/>
          <w:sz w:val="28"/>
          <w:szCs w:val="24"/>
          <w:lang w:val="ru-RU"/>
        </w:rPr>
        <w:t>1  __________  Крючков А.О</w:t>
      </w:r>
      <w:r w:rsidR="00236F65">
        <w:rPr>
          <w:rFonts w:ascii="Times New Roman" w:hAnsi="Times New Roman"/>
          <w:sz w:val="28"/>
          <w:szCs w:val="24"/>
          <w:lang w:val="ru-RU"/>
        </w:rPr>
        <w:t>.</w:t>
      </w:r>
    </w:p>
    <w:p w:rsidR="00236F65" w:rsidRDefault="00236F65" w:rsidP="00236F65">
      <w:pPr>
        <w:jc w:val="center"/>
      </w:pPr>
    </w:p>
    <w:p w:rsidR="00236F65" w:rsidRDefault="00236F65" w:rsidP="00236F65">
      <w:pPr>
        <w:jc w:val="center"/>
      </w:pPr>
    </w:p>
    <w:p w:rsidR="00236F65" w:rsidRPr="002A7D51" w:rsidRDefault="00236F65" w:rsidP="00236F65">
      <w:pPr>
        <w:pStyle w:val="12"/>
        <w:jc w:val="center"/>
        <w:rPr>
          <w:rFonts w:ascii="Times New Roman" w:eastAsiaTheme="minorEastAsia" w:hAnsi="Times New Roman" w:cstheme="minorBidi"/>
          <w:b/>
          <w:bCs/>
          <w:lang w:val="ru-RU" w:eastAsia="ru-RU"/>
        </w:rPr>
      </w:pPr>
      <w:r>
        <w:rPr>
          <w:rFonts w:ascii="Times New Roman" w:hAnsi="Times New Roman"/>
          <w:sz w:val="24"/>
          <w:szCs w:val="24"/>
          <w:lang w:val="ru-RU"/>
        </w:rPr>
        <w:t>Москва, 2010 г.</w:t>
      </w:r>
    </w:p>
    <w:p w:rsidR="00236F65" w:rsidRDefault="00236F65" w:rsidP="00DC4506">
      <w:pPr>
        <w:spacing w:line="276" w:lineRule="auto"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eastAsia="ru-RU"/>
        </w:rPr>
        <w:id w:val="1701001"/>
      </w:sdtPr>
      <w:sdtContent>
        <w:p w:rsidR="00956BBD" w:rsidRDefault="00956BBD">
          <w:pPr>
            <w:pStyle w:val="a8"/>
          </w:pPr>
          <w:r>
            <w:t>Оглавление</w:t>
          </w:r>
        </w:p>
        <w:p w:rsidR="009537D0" w:rsidRDefault="00B61B8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956BBD">
            <w:instrText xml:space="preserve"> TOC \o "1-3" \h \z \u </w:instrText>
          </w:r>
          <w:r>
            <w:fldChar w:fldCharType="separate"/>
          </w:r>
          <w:hyperlink w:anchor="_Toc275703016" w:history="1">
            <w:r w:rsidR="009537D0" w:rsidRPr="00DE437A">
              <w:rPr>
                <w:rStyle w:val="a4"/>
                <w:noProof/>
              </w:rPr>
              <w:t>Введение</w:t>
            </w:r>
            <w:r w:rsidR="009537D0">
              <w:rPr>
                <w:noProof/>
                <w:webHidden/>
              </w:rPr>
              <w:tab/>
            </w:r>
            <w:r w:rsidR="009537D0">
              <w:rPr>
                <w:noProof/>
                <w:webHidden/>
              </w:rPr>
              <w:fldChar w:fldCharType="begin"/>
            </w:r>
            <w:r w:rsidR="009537D0">
              <w:rPr>
                <w:noProof/>
                <w:webHidden/>
              </w:rPr>
              <w:instrText xml:space="preserve"> PAGEREF _Toc275703016 \h </w:instrText>
            </w:r>
            <w:r w:rsidR="009537D0">
              <w:rPr>
                <w:noProof/>
                <w:webHidden/>
              </w:rPr>
            </w:r>
            <w:r w:rsidR="009537D0">
              <w:rPr>
                <w:noProof/>
                <w:webHidden/>
              </w:rPr>
              <w:fldChar w:fldCharType="separate"/>
            </w:r>
            <w:r w:rsidR="009537D0">
              <w:rPr>
                <w:noProof/>
                <w:webHidden/>
              </w:rPr>
              <w:t>4</w:t>
            </w:r>
            <w:r w:rsidR="009537D0"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7" w:history="1">
            <w:r w:rsidRPr="00DE437A">
              <w:rPr>
                <w:rStyle w:val="a4"/>
                <w:rFonts w:eastAsia="Times New Roman"/>
                <w:noProof/>
              </w:rPr>
              <w:t>Сокращения и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8" w:history="1">
            <w:r w:rsidRPr="00DE437A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19" w:history="1">
            <w:r w:rsidRPr="00DE437A">
              <w:rPr>
                <w:rStyle w:val="a4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Анализ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0" w:history="1">
            <w:r w:rsidRPr="00DE437A">
              <w:rPr>
                <w:rStyle w:val="a4"/>
                <w:noProof/>
              </w:rPr>
              <w:t>1.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IC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1" w:history="1">
            <w:r w:rsidRPr="00DE437A">
              <w:rPr>
                <w:rStyle w:val="a4"/>
                <w:rFonts w:eastAsia="Times New Roman"/>
                <w:noProof/>
              </w:rPr>
              <w:t>1.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Windows Live 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2" w:history="1">
            <w:r w:rsidRPr="00DE437A">
              <w:rPr>
                <w:rStyle w:val="a4"/>
                <w:rFonts w:eastAsia="Times New Roman"/>
                <w:noProof/>
              </w:rPr>
              <w:t>1.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Sk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3" w:history="1">
            <w:r w:rsidRPr="00DE437A">
              <w:rPr>
                <w:rStyle w:val="a4"/>
                <w:rFonts w:eastAsia="Times New Roman"/>
                <w:noProof/>
              </w:rPr>
              <w:t>1.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Google T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4" w:history="1">
            <w:r w:rsidRPr="00DE437A">
              <w:rPr>
                <w:rStyle w:val="a4"/>
                <w:rFonts w:eastAsia="Times New Roman"/>
                <w:noProof/>
              </w:rPr>
              <w:t>1.1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I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5" w:history="1">
            <w:r w:rsidRPr="00DE437A">
              <w:rPr>
                <w:rStyle w:val="a4"/>
                <w:rFonts w:eastAsia="Times New Roman"/>
                <w:noProof/>
              </w:rPr>
              <w:t>1.1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Веб-ч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6" w:history="1">
            <w:r w:rsidRPr="00DE437A">
              <w:rPr>
                <w:rStyle w:val="a4"/>
                <w:rFonts w:eastAsia="Times New Roman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Подведение итогов обзор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7" w:history="1">
            <w:r w:rsidRPr="00DE437A">
              <w:rPr>
                <w:rStyle w:val="a4"/>
                <w:rFonts w:eastAsia="Times New Roman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8" w:history="1">
            <w:r w:rsidRPr="00DE437A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29" w:history="1">
            <w:r w:rsidRPr="00DE437A">
              <w:rPr>
                <w:rStyle w:val="a4"/>
                <w:rFonts w:eastAsia="Times New Roman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0" w:history="1">
            <w:r w:rsidRPr="00DE437A">
              <w:rPr>
                <w:rStyle w:val="a4"/>
                <w:rFonts w:eastAsia="Times New Roman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Обзор протокола 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1" w:history="1">
            <w:r w:rsidRPr="00DE437A">
              <w:rPr>
                <w:rStyle w:val="a4"/>
                <w:rFonts w:eastAsia="Times New Roman"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Структура клиентск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2" w:history="1">
            <w:r w:rsidRPr="00DE437A">
              <w:rPr>
                <w:rStyle w:val="a4"/>
                <w:rFonts w:eastAsia="Times New Roman"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Структура сервер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3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2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Спецификация протокола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EN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4" w:history="1">
            <w:r w:rsidRPr="00DE437A">
              <w:rPr>
                <w:rStyle w:val="a4"/>
                <w:rFonts w:eastAsia="Times New Roman"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Канал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5" w:history="1">
            <w:r w:rsidRPr="00DE437A">
              <w:rPr>
                <w:rStyle w:val="a4"/>
                <w:rFonts w:eastAsia="Times New Roman"/>
                <w:noProof/>
              </w:rPr>
              <w:t>2.6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Подключение нового участника конфере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6" w:history="1">
            <w:r w:rsidRPr="00DE437A">
              <w:rPr>
                <w:rStyle w:val="a4"/>
                <w:rFonts w:eastAsia="Times New Roman"/>
                <w:noProof/>
              </w:rPr>
              <w:t>2.6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Обмен сообщ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7" w:history="1">
            <w:r w:rsidRPr="00DE437A">
              <w:rPr>
                <w:rStyle w:val="a4"/>
                <w:rFonts w:eastAsia="Times New Roman"/>
                <w:noProof/>
              </w:rPr>
              <w:t>2.6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Синхронизация клиент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8" w:history="1">
            <w:r w:rsidRPr="00DE437A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39" w:history="1">
            <w:r w:rsidRPr="00DE437A">
              <w:rPr>
                <w:rStyle w:val="a4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Ограничения демонстрационной в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0" w:history="1">
            <w:r w:rsidRPr="00DE437A">
              <w:rPr>
                <w:rStyle w:val="a4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Выбор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1" w:history="1">
            <w:r w:rsidRPr="00DE437A">
              <w:rPr>
                <w:rStyle w:val="a4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Дополнитель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2" w:history="1">
            <w:r w:rsidRPr="00DE437A">
              <w:rPr>
                <w:rStyle w:val="a4"/>
                <w:noProof/>
              </w:rPr>
              <w:t>3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Обзор файлов исходного код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3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3.4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us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4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3.4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uti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5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3.4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6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3.4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wsthre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7" w:history="1">
            <w:r w:rsidRPr="00DE437A">
              <w:rPr>
                <w:rStyle w:val="a4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Обзор файлов исходного кода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8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3.5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protoco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49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3.5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u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0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3.5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util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1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3.5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drawnin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2" w:history="1">
            <w:r w:rsidRPr="00DE437A">
              <w:rPr>
                <w:rStyle w:val="a4"/>
                <w:noProof/>
              </w:rPr>
              <w:t>3.4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client</w:t>
            </w:r>
            <w:r w:rsidRPr="00DE437A">
              <w:rPr>
                <w:rStyle w:val="a4"/>
                <w:rFonts w:eastAsia="Times New Roman"/>
                <w:noProof/>
              </w:rPr>
              <w:t>.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3" w:history="1">
            <w:r w:rsidRPr="00DE437A">
              <w:rPr>
                <w:rStyle w:val="a4"/>
                <w:noProof/>
              </w:rPr>
              <w:t>3.4.6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chat</w:t>
            </w:r>
            <w:r w:rsidRPr="00DE437A">
              <w:rPr>
                <w:rStyle w:val="a4"/>
                <w:rFonts w:eastAsia="Times New Roman"/>
                <w:noProof/>
              </w:rPr>
              <w:t>.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4" w:history="1">
            <w:r w:rsidRPr="00DE437A">
              <w:rPr>
                <w:rStyle w:val="a4"/>
                <w:noProof/>
                <w:lang w:val="en-US"/>
              </w:rPr>
              <w:t>3.4.7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>Файлы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 xml:space="preserve"> orange_style.css, grey_style.css, blue_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5" w:history="1">
            <w:r w:rsidRPr="00DE437A">
              <w:rPr>
                <w:rStyle w:val="a4"/>
                <w:noProof/>
              </w:rPr>
              <w:t>3.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6" w:history="1">
            <w:r w:rsidRPr="00DE437A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7" w:history="1">
            <w:r w:rsidRPr="00DE437A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8" w:history="1">
            <w:r w:rsidRPr="00DE437A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59" w:history="1">
            <w:r w:rsidRPr="00DE437A">
              <w:rPr>
                <w:rStyle w:val="a4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Выборочный листинг исходного кода серверн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0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utils</w:t>
            </w:r>
            <w:r w:rsidRPr="00DE437A">
              <w:rPr>
                <w:rStyle w:val="a4"/>
                <w:rFonts w:eastAsia="Times New Roman"/>
                <w:noProof/>
              </w:rPr>
              <w:t>.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1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Модуль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websoc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2" w:history="1">
            <w:r w:rsidRPr="00DE437A">
              <w:rPr>
                <w:rStyle w:val="a4"/>
                <w:noProof/>
              </w:rPr>
              <w:t>1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 xml:space="preserve">Модуль </w:t>
            </w:r>
            <w:r w:rsidRPr="00DE437A">
              <w:rPr>
                <w:rStyle w:val="a4"/>
                <w:noProof/>
                <w:lang w:val="en-US"/>
              </w:rPr>
              <w:t>wsthread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3" w:history="1">
            <w:r w:rsidRPr="00DE437A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noProof/>
              </w:rPr>
              <w:t>Листинг исходного кода клиентской ча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7D0" w:rsidRDefault="009537D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275703064" w:history="1">
            <w:r w:rsidRPr="00DE437A">
              <w:rPr>
                <w:rStyle w:val="a4"/>
                <w:rFonts w:eastAsia="Times New Roman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DE437A">
              <w:rPr>
                <w:rStyle w:val="a4"/>
                <w:rFonts w:eastAsia="Times New Roman"/>
                <w:noProof/>
              </w:rPr>
              <w:t xml:space="preserve">Файл 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protocol</w:t>
            </w:r>
            <w:r w:rsidRPr="00DE437A">
              <w:rPr>
                <w:rStyle w:val="a4"/>
                <w:rFonts w:eastAsia="Times New Roman"/>
                <w:noProof/>
              </w:rPr>
              <w:t>.</w:t>
            </w:r>
            <w:r w:rsidRPr="00DE437A">
              <w:rPr>
                <w:rStyle w:val="a4"/>
                <w:rFonts w:eastAsia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70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BBD" w:rsidRDefault="00B61B8A" w:rsidP="00203A40">
          <w:pPr>
            <w:pStyle w:val="11"/>
            <w:tabs>
              <w:tab w:val="left" w:pos="560"/>
              <w:tab w:val="right" w:leader="dot" w:pos="9345"/>
            </w:tabs>
          </w:pPr>
          <w:r>
            <w:lastRenderedPageBreak/>
            <w:fldChar w:fldCharType="end"/>
          </w:r>
        </w:p>
      </w:sdtContent>
    </w:sdt>
    <w:p w:rsidR="005E4D8E" w:rsidRPr="001C7711" w:rsidRDefault="005E4D8E" w:rsidP="00956BBD">
      <w:pPr>
        <w:pStyle w:val="1"/>
      </w:pPr>
      <w:bookmarkStart w:id="0" w:name="_Toc275703016"/>
      <w:r w:rsidRPr="001C7711">
        <w:t>Введение</w:t>
      </w:r>
      <w:bookmarkEnd w:id="0"/>
    </w:p>
    <w:p w:rsidR="00B444BA" w:rsidRPr="00B444BA" w:rsidRDefault="00B444BA" w:rsidP="00B444BA">
      <w:r>
        <w:t xml:space="preserve">Среди множества применений вычислительных сетей можно выделить </w:t>
      </w:r>
      <w:r w:rsidRPr="00F619B1">
        <w:rPr>
          <w:i/>
        </w:rPr>
        <w:t>сетевое общение</w:t>
      </w:r>
      <w:r>
        <w:t>. Электронная почта прочно вошла в современную жизнь и является одним из важнейших средств делового общения; растет число людей, пользующихся системами видеоконференций через Интернет; существует огромное количество интернет-форумов, эхоконференций и групп новостей по различным тематикам.</w:t>
      </w:r>
    </w:p>
    <w:p w:rsidR="00B444BA" w:rsidRPr="00B444BA" w:rsidRDefault="00B444BA" w:rsidP="00B444BA">
      <w:r>
        <w:t xml:space="preserve">Средства сетевого общения можно разделить на две большие группы - </w:t>
      </w:r>
      <w:r w:rsidRPr="00F619B1">
        <w:rPr>
          <w:i/>
        </w:rPr>
        <w:t>асинхронные</w:t>
      </w:r>
      <w:r>
        <w:t xml:space="preserve"> и </w:t>
      </w:r>
      <w:r w:rsidRPr="00F619B1">
        <w:rPr>
          <w:i/>
        </w:rPr>
        <w:t>синхронные</w:t>
      </w:r>
      <w:r>
        <w:t xml:space="preserve">. Асинхронные средства не требуют присутствия всех участников общения непосредственно в момент передачи сообщения; адресат может ознакомиться с сообщением в любое удобное для него время. К асинхронным средствам относятся интернет-форумы, новостные группы, электронная почта. Синхронные средства сетевого общения (обычно именуемые чатами или онлайн-конференциями), напротив, предполагают, что участники конференции общаются одновременно, и отправленное одним участником сообщение немедленно становится доступным другим участникам. </w:t>
      </w:r>
    </w:p>
    <w:p w:rsidR="00B444BA" w:rsidRPr="00B444BA" w:rsidRDefault="00B444BA" w:rsidP="00B444BA">
      <w:r>
        <w:t>Трудно придумать что-либо новое в области асинхронного сетевого общения: в самом деле, в таком режиме общения можно передавать информацию практически любого вида. Другое дело - синхронное общение. Средства проведения онлайн-конференций постоянно совершенствуются; разработчики стремятся сделать сетевое общение доступнее, ближе к живому общению.</w:t>
      </w:r>
    </w:p>
    <w:p w:rsidR="005E4D8E" w:rsidRPr="001C7711" w:rsidRDefault="00B444BA" w:rsidP="00B444BA">
      <w:r>
        <w:t>Целью данного курсового проекта является анализ существующих систем текстовых онлайн-конференций, разработка собственного протокола онлайн-</w:t>
      </w:r>
      <w:r>
        <w:lastRenderedPageBreak/>
        <w:t>конференции и реализация этого протокола в конкретном программном продукте.</w:t>
      </w:r>
      <w:r w:rsidR="005E4D8E" w:rsidRPr="001C7711">
        <w:br w:type="page"/>
      </w:r>
    </w:p>
    <w:p w:rsidR="00027704" w:rsidRDefault="00027704" w:rsidP="009537D0">
      <w:pPr>
        <w:pStyle w:val="1"/>
        <w:rPr>
          <w:rFonts w:eastAsia="Times New Roman"/>
        </w:rPr>
      </w:pPr>
      <w:bookmarkStart w:id="1" w:name="_Toc275703017"/>
      <w:r>
        <w:rPr>
          <w:rFonts w:eastAsia="Times New Roman"/>
        </w:rPr>
        <w:lastRenderedPageBreak/>
        <w:t>Сокращения и термины</w:t>
      </w:r>
      <w:bookmarkEnd w:id="1"/>
    </w:p>
    <w:p w:rsidR="00027704" w:rsidRDefault="00027704" w:rsidP="00027704">
      <w:r>
        <w:t>Перечислим термины, использующиеся в данной работе при анализе сторонних систем, а так же при описании структуры и функционирования разрабатываемой системы (синонимы и взаимозаменяемые слова перечисляются через запятую):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Онлайн-конференция, конференция, чат (chat) - способ сетевого общения, позволяющий нескольким участникам обмениваться сообщениями в реальном времени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Участник конференции, участник чата - пользователь, подключившийся к конференции при помощи клиентской программы и участвующий в общении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Серверная программа, сервер - центральный компонент разрабатываемой системы, реализованный в виде отдельного приложения и обеспечивающий взаимодействие клиентских программ, подключающихся к нему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Клиентская программа, клиент - приложение, выполняющееся на компьютере пользователя, подключающееся к серверной программе и предоставляющее пользователю графический интерфейс для общения в чате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Веб-приложение - программа, как правило, написанная с использованием HTML и JavaScript, и выполняющаяся в среде веб-браузера, обмениваясь в процессе работы данными со своей серверной частью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Текстовый чат - элемент конференции, позволяющий участникам обмениваться текстовыми сообщениями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>Лог чата - элемент графического интерфейса текстового чата, отображающий текстовые сообщения и системные уведомления в порядке их поступления. Не путать с логом работы сервера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lastRenderedPageBreak/>
        <w:t xml:space="preserve">Лог работы сервера - файл, в который </w:t>
      </w:r>
      <w:r w:rsidRPr="00D16C0D">
        <w:t>сервер</w:t>
      </w:r>
      <w:r>
        <w:t xml:space="preserve"> записывает все происходящие события и поступающие от клиентов датаграммы. Не путать с логом чата.</w:t>
      </w:r>
    </w:p>
    <w:p w:rsidR="00027704" w:rsidRDefault="00027704" w:rsidP="00027704">
      <w:pPr>
        <w:pStyle w:val="a3"/>
        <w:numPr>
          <w:ilvl w:val="0"/>
          <w:numId w:val="10"/>
        </w:numPr>
      </w:pPr>
      <w:r>
        <w:t xml:space="preserve">Доска рисования - элемент конференции, представляющий собой поверхность для рисования и набор инструментов рисования. Изменения, сделанные на доске одним участником, моментально становятся видны другим участникам конференции. </w:t>
      </w:r>
    </w:p>
    <w:p w:rsidR="00027704" w:rsidRPr="009D6E8D" w:rsidRDefault="00027704" w:rsidP="00027704">
      <w:pPr>
        <w:pStyle w:val="a3"/>
        <w:numPr>
          <w:ilvl w:val="0"/>
          <w:numId w:val="10"/>
        </w:numPr>
      </w:pPr>
      <w:r>
        <w:t>Ник, имя участника – уникальное имя, под которым участник конференции зарегистрировался в системе.</w:t>
      </w:r>
    </w:p>
    <w:p w:rsidR="00027704" w:rsidRDefault="00027704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7C02C1" w:rsidRPr="001C7711" w:rsidRDefault="005E4D8E" w:rsidP="00956BBD">
      <w:pPr>
        <w:pStyle w:val="1"/>
        <w:numPr>
          <w:ilvl w:val="0"/>
          <w:numId w:val="8"/>
        </w:numPr>
      </w:pPr>
      <w:bookmarkStart w:id="2" w:name="_Toc275703018"/>
      <w:r w:rsidRPr="001C7711">
        <w:lastRenderedPageBreak/>
        <w:t>Исследовательская часть</w:t>
      </w:r>
      <w:bookmarkEnd w:id="2"/>
      <w:r w:rsidR="001C7711">
        <w:t xml:space="preserve"> 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Многопользовательские сетевые конференции появились достаточно давно (так, протокол IRC был создан в 1988 году), и к настоящему времени существует множество реализаций, с различными протоколами и функциональностью. Наиболее популярные системы общения включают:</w:t>
      </w:r>
    </w:p>
    <w:p w:rsidR="001E030D" w:rsidRPr="00956BBD" w:rsidRDefault="00B61B8A" w:rsidP="00402B5D">
      <w:pPr>
        <w:pStyle w:val="a3"/>
        <w:numPr>
          <w:ilvl w:val="0"/>
          <w:numId w:val="1"/>
        </w:numPr>
        <w:rPr>
          <w:rFonts w:eastAsia="Times New Roman"/>
          <w:b/>
          <w:lang w:val="en-US"/>
        </w:rPr>
      </w:pPr>
      <w:fldSimple w:instr=" REF _Ref272667166 \h  \* MERGEFORMAT ">
        <w:r w:rsidR="001E030D" w:rsidRPr="00956BBD">
          <w:rPr>
            <w:b/>
          </w:rPr>
          <w:t>ICQ</w:t>
        </w:r>
      </w:fldSimple>
    </w:p>
    <w:p w:rsidR="001C7711" w:rsidRPr="001E030D" w:rsidRDefault="00B61B8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4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E030D">
        <w:rPr>
          <w:rFonts w:eastAsia="Times New Roman"/>
          <w:b/>
          <w:bCs/>
          <w:lang w:val="en-US"/>
        </w:rPr>
        <w:t>Windows Live Messenger</w:t>
      </w:r>
      <w:r>
        <w:rPr>
          <w:rFonts w:eastAsia="Times New Roman"/>
          <w:lang w:val="en-US"/>
        </w:rPr>
        <w:fldChar w:fldCharType="end"/>
      </w:r>
      <w:r w:rsidR="001E030D" w:rsidRPr="001E030D">
        <w:rPr>
          <w:rFonts w:eastAsia="Times New Roman"/>
          <w:lang w:val="en-US"/>
        </w:rPr>
        <w:t xml:space="preserve"> </w:t>
      </w:r>
      <w:r w:rsidR="001C7711" w:rsidRPr="001E030D">
        <w:rPr>
          <w:rFonts w:eastAsia="Times New Roman"/>
          <w:lang w:val="en-US"/>
        </w:rPr>
        <w:t>(</w:t>
      </w:r>
      <w:r w:rsidR="001C7711" w:rsidRPr="001E030D">
        <w:rPr>
          <w:rFonts w:eastAsia="Times New Roman"/>
        </w:rPr>
        <w:t>бывший</w:t>
      </w:r>
      <w:r w:rsidR="001C7711" w:rsidRPr="001E030D">
        <w:rPr>
          <w:rFonts w:eastAsia="Times New Roman"/>
          <w:lang w:val="en-US"/>
        </w:rPr>
        <w:t xml:space="preserve"> MSN Messenger)</w:t>
      </w:r>
    </w:p>
    <w:p w:rsidR="001E030D" w:rsidRPr="001E030D" w:rsidRDefault="00B61B8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75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Skype</w:t>
      </w:r>
      <w:r>
        <w:rPr>
          <w:rFonts w:eastAsia="Times New Roman"/>
          <w:lang w:val="en-US"/>
        </w:rPr>
        <w:fldChar w:fldCharType="end"/>
      </w:r>
    </w:p>
    <w:p w:rsidR="001E030D" w:rsidRPr="001E030D" w:rsidRDefault="00B61B8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287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Google Talk</w:t>
      </w:r>
      <w:r>
        <w:rPr>
          <w:rFonts w:eastAsia="Times New Roman"/>
          <w:lang w:val="en-US"/>
        </w:rPr>
        <w:fldChar w:fldCharType="end"/>
      </w:r>
    </w:p>
    <w:p w:rsidR="001C7711" w:rsidRPr="00470F3E" w:rsidRDefault="00B61B8A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06 \h </w:instrText>
      </w:r>
      <w:r>
        <w:rPr>
          <w:rFonts w:eastAsia="Times New Roman"/>
          <w:lang w:val="en-US"/>
        </w:rPr>
      </w:r>
      <w:r>
        <w:rPr>
          <w:rFonts w:eastAsia="Times New Roman"/>
          <w:lang w:val="en-US"/>
        </w:rPr>
        <w:fldChar w:fldCharType="separate"/>
      </w:r>
      <w:r w:rsidR="001E030D" w:rsidRPr="001C7711">
        <w:rPr>
          <w:rFonts w:eastAsia="Times New Roman"/>
          <w:b/>
          <w:bCs/>
        </w:rPr>
        <w:t>IRC</w:t>
      </w:r>
      <w:r>
        <w:rPr>
          <w:rFonts w:eastAsia="Times New Roman"/>
          <w:lang w:val="en-US"/>
        </w:rPr>
        <w:fldChar w:fldCharType="end"/>
      </w:r>
      <w:r w:rsidR="001E030D">
        <w:rPr>
          <w:rFonts w:eastAsia="Times New Roman"/>
        </w:rPr>
        <w:t xml:space="preserve"> (</w:t>
      </w:r>
      <w:r w:rsidR="0072109A">
        <w:rPr>
          <w:rFonts w:eastAsia="Times New Roman"/>
          <w:lang w:val="en-US"/>
        </w:rPr>
        <w:t>Internet Relay Chat</w:t>
      </w:r>
      <w:r w:rsidR="001C7711" w:rsidRPr="00470F3E">
        <w:rPr>
          <w:rFonts w:eastAsia="Times New Roman"/>
          <w:lang w:val="en-US"/>
        </w:rPr>
        <w:t>)</w:t>
      </w:r>
    </w:p>
    <w:p w:rsidR="001E030D" w:rsidRPr="00E87525" w:rsidRDefault="00B61B8A" w:rsidP="00E87525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>
        <w:rPr>
          <w:rFonts w:eastAsia="Times New Roman"/>
        </w:rPr>
        <w:fldChar w:fldCharType="begin"/>
      </w:r>
      <w:r w:rsidR="001E030D">
        <w:rPr>
          <w:rFonts w:eastAsia="Times New Roman"/>
          <w:lang w:val="en-US"/>
        </w:rPr>
        <w:instrText xml:space="preserve"> REF _Ref272667323 \h </w:instrText>
      </w:r>
      <w:r>
        <w:rPr>
          <w:rFonts w:eastAsia="Times New Roman"/>
        </w:rPr>
      </w:r>
      <w:r>
        <w:rPr>
          <w:rFonts w:eastAsia="Times New Roman"/>
        </w:rPr>
        <w:fldChar w:fldCharType="separate"/>
      </w:r>
      <w:r w:rsidR="001E030D" w:rsidRPr="001C7711">
        <w:rPr>
          <w:rFonts w:eastAsia="Times New Roman"/>
          <w:b/>
          <w:bCs/>
        </w:rPr>
        <w:t>Веб-чаты</w:t>
      </w:r>
      <w:r>
        <w:rPr>
          <w:rFonts w:eastAsia="Times New Roman"/>
        </w:rPr>
        <w:fldChar w:fldCharType="end"/>
      </w:r>
    </w:p>
    <w:p w:rsidR="001C7711" w:rsidRPr="00470F3E" w:rsidRDefault="001C7711" w:rsidP="00402B5D">
      <w:pPr>
        <w:pStyle w:val="a3"/>
        <w:numPr>
          <w:ilvl w:val="0"/>
          <w:numId w:val="1"/>
        </w:numPr>
        <w:rPr>
          <w:rFonts w:eastAsia="Times New Roman"/>
          <w:lang w:val="en-US"/>
        </w:rPr>
      </w:pPr>
      <w:r w:rsidRPr="00470F3E">
        <w:rPr>
          <w:rFonts w:eastAsia="Times New Roman"/>
        </w:rPr>
        <w:t>и</w:t>
      </w:r>
      <w:r w:rsidRPr="00470F3E">
        <w:rPr>
          <w:rFonts w:eastAsia="Times New Roman"/>
          <w:lang w:val="en-US"/>
        </w:rPr>
        <w:t xml:space="preserve"> </w:t>
      </w:r>
      <w:r w:rsidRPr="00470F3E">
        <w:rPr>
          <w:rFonts w:eastAsia="Times New Roman"/>
        </w:rPr>
        <w:t>т</w:t>
      </w:r>
      <w:r w:rsidRPr="00470F3E">
        <w:rPr>
          <w:rFonts w:eastAsia="Times New Roman"/>
          <w:lang w:val="en-US"/>
        </w:rPr>
        <w:t>.</w:t>
      </w:r>
      <w:r w:rsidRPr="00470F3E">
        <w:rPr>
          <w:rFonts w:eastAsia="Times New Roman"/>
        </w:rPr>
        <w:t>д</w:t>
      </w:r>
    </w:p>
    <w:p w:rsidR="001C7711" w:rsidRPr="00400F04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б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функциональность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присутствующая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в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любой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реализации</w:t>
      </w:r>
      <w:r w:rsidRPr="00400F04">
        <w:rPr>
          <w:rFonts w:eastAsia="Times New Roman"/>
        </w:rPr>
        <w:t xml:space="preserve"> </w:t>
      </w:r>
      <w:r w:rsidRPr="001C7711">
        <w:rPr>
          <w:rFonts w:eastAsia="Times New Roman"/>
        </w:rPr>
        <w:t>онлайн</w:t>
      </w:r>
      <w:r w:rsidRPr="00400F04">
        <w:rPr>
          <w:rFonts w:eastAsia="Times New Roman"/>
        </w:rPr>
        <w:t>-</w:t>
      </w:r>
      <w:r w:rsidRPr="001C7711">
        <w:rPr>
          <w:rFonts w:eastAsia="Times New Roman"/>
        </w:rPr>
        <w:t>чата</w:t>
      </w:r>
      <w:r w:rsidRPr="00400F04">
        <w:rPr>
          <w:rFonts w:eastAsia="Times New Roman"/>
        </w:rPr>
        <w:t xml:space="preserve">, </w:t>
      </w:r>
      <w:r w:rsidRPr="001C7711">
        <w:rPr>
          <w:rFonts w:eastAsia="Times New Roman"/>
        </w:rPr>
        <w:t>включает</w:t>
      </w:r>
      <w:r w:rsidRPr="00400F04">
        <w:rPr>
          <w:rFonts w:eastAsia="Times New Roman"/>
        </w:rPr>
        <w:t>: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Список пользователей, отображающий всех людей, в данный момент подключенных к серверу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озможность отправлять текстовые сообщения, видимые как всем пользователям, так и одному выбранному собеседнику (личные сообщения);</w:t>
      </w:r>
    </w:p>
    <w:p w:rsidR="001C7711" w:rsidRPr="00D80390" w:rsidRDefault="001C7711" w:rsidP="00402B5D">
      <w:pPr>
        <w:pStyle w:val="a3"/>
        <w:numPr>
          <w:ilvl w:val="0"/>
          <w:numId w:val="7"/>
        </w:numPr>
        <w:rPr>
          <w:rFonts w:eastAsia="Times New Roman"/>
        </w:rPr>
      </w:pPr>
      <w:r w:rsidRPr="00D80390">
        <w:rPr>
          <w:rFonts w:eastAsia="Times New Roman"/>
        </w:rPr>
        <w:t>Ведение истории сообщений, полученных в текущей сессии, и ее отображение в окне клиентской программы</w:t>
      </w:r>
    </w:p>
    <w:p w:rsidR="001C7711" w:rsidRPr="001C7711" w:rsidRDefault="00956BBD" w:rsidP="00470F3E">
      <w:pPr>
        <w:rPr>
          <w:rFonts w:eastAsia="Times New Roman"/>
        </w:rPr>
      </w:pPr>
      <w:r>
        <w:rPr>
          <w:rFonts w:eastAsia="Times New Roman"/>
        </w:rPr>
        <w:t xml:space="preserve">Используя информацию, представленную в </w:t>
      </w:r>
      <w:r w:rsidRPr="00956BBD">
        <w:rPr>
          <w:rFonts w:eastAsia="Times New Roman"/>
          <w:b/>
        </w:rPr>
        <w:t>[1]</w:t>
      </w:r>
      <w:r w:rsidRPr="00956BBD">
        <w:rPr>
          <w:rFonts w:eastAsia="Times New Roman"/>
        </w:rPr>
        <w:t xml:space="preserve">, </w:t>
      </w:r>
      <w:r>
        <w:rPr>
          <w:rFonts w:eastAsia="Times New Roman"/>
        </w:rPr>
        <w:t>п</w:t>
      </w:r>
      <w:r w:rsidR="001C7711" w:rsidRPr="001C7711">
        <w:rPr>
          <w:rFonts w:eastAsia="Times New Roman"/>
        </w:rPr>
        <w:t>роведем обзорный анализ перечисленных выше реализаций.</w:t>
      </w:r>
    </w:p>
    <w:p w:rsidR="001C7711" w:rsidRPr="00470F3E" w:rsidRDefault="00956BBD" w:rsidP="00402B5D">
      <w:pPr>
        <w:pStyle w:val="2"/>
        <w:numPr>
          <w:ilvl w:val="1"/>
          <w:numId w:val="8"/>
        </w:numPr>
      </w:pPr>
      <w:bookmarkStart w:id="3" w:name="_Toc275703019"/>
      <w:r>
        <w:rPr>
          <w:szCs w:val="24"/>
        </w:rPr>
        <w:lastRenderedPageBreak/>
        <w:t>Анализ существующих систем</w:t>
      </w:r>
      <w:bookmarkEnd w:id="3"/>
    </w:p>
    <w:p w:rsidR="001C7711" w:rsidRPr="00470F3E" w:rsidRDefault="001C7711" w:rsidP="00402B5D">
      <w:pPr>
        <w:pStyle w:val="3"/>
        <w:numPr>
          <w:ilvl w:val="2"/>
          <w:numId w:val="8"/>
        </w:numPr>
      </w:pPr>
      <w:bookmarkStart w:id="4" w:name="_Ref272667166"/>
      <w:bookmarkStart w:id="5" w:name="_Toc275703020"/>
      <w:r w:rsidRPr="00470F3E">
        <w:t>ICQ</w:t>
      </w:r>
      <w:bookmarkEnd w:id="4"/>
      <w:bookmarkEnd w:id="5"/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Являясь одной из самых популярной программ для моментального обмена сообщениями через Интернет (службой активно пользуется около 15 миллионов человек, а зарегистрированных учётных записей около 400 миллионов</w:t>
      </w:r>
      <w:r w:rsidR="00D80390" w:rsidRPr="00D80390">
        <w:rPr>
          <w:rFonts w:eastAsia="Times New Roman"/>
        </w:rPr>
        <w:t>)</w:t>
      </w:r>
      <w:r w:rsidR="00D80390">
        <w:rPr>
          <w:rStyle w:val="a7"/>
          <w:rFonts w:eastAsia="Times New Roman"/>
        </w:rPr>
        <w:footnoteReference w:id="2"/>
      </w:r>
      <w:r w:rsidRPr="001C7711">
        <w:rPr>
          <w:rFonts w:eastAsia="Times New Roman"/>
        </w:rPr>
        <w:t xml:space="preserve">, программа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реализует закрытый фирменный протокол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 xml:space="preserve">. Протокол обеспечивает такую функциональность, как многопользовательские беседы, передачу файлов и онлайн-игры. Хотя фирма-владелец </w:t>
      </w:r>
      <w:r w:rsidRPr="001C7711">
        <w:rPr>
          <w:rFonts w:eastAsia="Times New Roman"/>
          <w:b/>
          <w:bCs/>
        </w:rPr>
        <w:t>ICQ</w:t>
      </w:r>
      <w:r w:rsidRPr="001C7711">
        <w:rPr>
          <w:rFonts w:eastAsia="Times New Roman"/>
        </w:rPr>
        <w:t xml:space="preserve"> старается пресечь попытки создать альтернативные клиенты для своего протокола, в частности, постоянно внося в него изменения, существует ряд альтернативных клиентов (программы </w:t>
      </w:r>
      <w:r w:rsidRPr="001C7711">
        <w:rPr>
          <w:rFonts w:eastAsia="Times New Roman"/>
          <w:b/>
          <w:bCs/>
        </w:rPr>
        <w:t>QIP</w:t>
      </w:r>
      <w:r w:rsidRPr="001C7711">
        <w:rPr>
          <w:rFonts w:eastAsia="Times New Roman"/>
        </w:rPr>
        <w:t xml:space="preserve">, </w:t>
      </w:r>
      <w:r w:rsidRPr="001C7711">
        <w:rPr>
          <w:rFonts w:eastAsia="Times New Roman"/>
          <w:b/>
          <w:bCs/>
        </w:rPr>
        <w:t>Miranda IM</w:t>
      </w:r>
      <w:r w:rsidRPr="001C7711">
        <w:rPr>
          <w:rFonts w:eastAsia="Times New Roman"/>
        </w:rPr>
        <w:t>), которые чуть ли не более популярны, чем официальный клиент (особенно на территории России и стран СНГ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6" w:name="_Ref272667246"/>
      <w:bookmarkStart w:id="7" w:name="_Toc275703021"/>
      <w:r w:rsidRPr="001C7711">
        <w:rPr>
          <w:rFonts w:eastAsia="Times New Roman"/>
        </w:rPr>
        <w:t>Windows Live Messenger</w:t>
      </w:r>
      <w:bookmarkEnd w:id="6"/>
      <w:bookmarkEnd w:id="7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Данный продукт является клиентским приложением для протокола </w:t>
      </w:r>
      <w:r w:rsidRPr="001C7711">
        <w:rPr>
          <w:rFonts w:eastAsia="Times New Roman"/>
          <w:b/>
          <w:bCs/>
        </w:rPr>
        <w:t>Microsoft Notificaion Protocol (MSNP)</w:t>
      </w:r>
      <w:r w:rsidRPr="001C7711">
        <w:rPr>
          <w:rFonts w:eastAsia="Times New Roman"/>
        </w:rPr>
        <w:t xml:space="preserve"> от компании </w:t>
      </w:r>
      <w:r w:rsidRPr="001C7711">
        <w:rPr>
          <w:rFonts w:eastAsia="Times New Roman"/>
          <w:b/>
          <w:bCs/>
        </w:rPr>
        <w:t>Microsoft</w:t>
      </w:r>
      <w:r w:rsidRPr="001C7711">
        <w:rPr>
          <w:rFonts w:eastAsia="Times New Roman"/>
        </w:rPr>
        <w:t>. Приложение поддерживает как стандартный дуплексный режим общения двух пользователей, так и возможность объединения пользователей в группы и проведения многопользовательской текстовой конференции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дним из плюсов используемого протокола является возможность передачи нарисованных в области ввода текста изображений, что существенно облегчает общение, если необходимо показать собеседнику какую-нибудь формулу или схему. Кроме того, </w:t>
      </w:r>
      <w:r w:rsidRPr="001C7711">
        <w:rPr>
          <w:rFonts w:eastAsia="Times New Roman"/>
          <w:b/>
          <w:bCs/>
        </w:rPr>
        <w:t>MSNP</w:t>
      </w:r>
      <w:r w:rsidRPr="001C7711">
        <w:rPr>
          <w:rFonts w:eastAsia="Times New Roman"/>
        </w:rPr>
        <w:t xml:space="preserve">, в отличие от </w:t>
      </w:r>
      <w:r w:rsidRPr="001C7711">
        <w:rPr>
          <w:rFonts w:eastAsia="Times New Roman"/>
          <w:b/>
          <w:bCs/>
        </w:rPr>
        <w:t>OSCAR</w:t>
      </w:r>
      <w:r w:rsidRPr="001C7711">
        <w:rPr>
          <w:rFonts w:eastAsia="Times New Roman"/>
        </w:rPr>
        <w:t>, является открытым протоколом, что позволяет создавать для него альтернативные клиенты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8" w:name="_Ref272667275"/>
      <w:bookmarkStart w:id="9" w:name="_Toc275703022"/>
      <w:r w:rsidRPr="001C7711">
        <w:rPr>
          <w:rFonts w:eastAsia="Times New Roman"/>
        </w:rPr>
        <w:lastRenderedPageBreak/>
        <w:t>Skype</w:t>
      </w:r>
      <w:bookmarkEnd w:id="8"/>
      <w:bookmarkEnd w:id="9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</w:t>
      </w:r>
      <w:r w:rsidR="00956BBD">
        <w:rPr>
          <w:rFonts w:eastAsia="Times New Roman"/>
        </w:rPr>
        <w:t>–</w:t>
      </w:r>
      <w:r w:rsidRPr="001C7711">
        <w:rPr>
          <w:rFonts w:eastAsia="Times New Roman"/>
        </w:rPr>
        <w:t xml:space="preserve"> приложение и протокол, предназначенные прежде всего для IP-телефонии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очень популярен в России, так как  поддерживает возможность бесплатного видео- и голосового общения через Интернет.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поддерживает возможность создания многопользовательской конференции (аудио, видео, текст), но при этом кол-во пользователей конференции ограниченно числом 25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Skype</w:t>
      </w:r>
      <w:r w:rsidRPr="001C7711">
        <w:rPr>
          <w:rFonts w:eastAsia="Times New Roman"/>
        </w:rPr>
        <w:t xml:space="preserve"> является закрытым, и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0" w:name="_Ref272667287"/>
      <w:bookmarkStart w:id="11" w:name="_Toc275703023"/>
      <w:r w:rsidRPr="001C7711">
        <w:rPr>
          <w:rFonts w:eastAsia="Times New Roman"/>
        </w:rPr>
        <w:t>Google Talk</w:t>
      </w:r>
      <w:bookmarkEnd w:id="10"/>
      <w:bookmarkEnd w:id="11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грамма мгновенного обмена сообщениями, разработанная компанией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 xml:space="preserve">Google Talk </w:t>
      </w:r>
      <w:r w:rsidRPr="001C7711">
        <w:rPr>
          <w:rFonts w:eastAsia="Times New Roman"/>
        </w:rPr>
        <w:t xml:space="preserve">позволяет общаться с помощью голосового чата и текстовых сообщений. Особенностью является тесная интеграция с почтовой службой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 xml:space="preserve"> (например, по </w:t>
      </w:r>
      <w:r w:rsidRPr="00E3185F">
        <w:rPr>
          <w:rFonts w:eastAsia="Times New Roman"/>
          <w:b/>
        </w:rPr>
        <w:t>Google Talk</w:t>
      </w:r>
      <w:r w:rsidRPr="001C7711">
        <w:rPr>
          <w:rFonts w:eastAsia="Times New Roman"/>
        </w:rPr>
        <w:t xml:space="preserve"> приходят уведомления о новых сообщениях). Для использов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b/>
          <w:bCs/>
        </w:rPr>
        <w:t>Talk</w:t>
      </w:r>
      <w:r w:rsidRPr="001C7711">
        <w:rPr>
          <w:rFonts w:eastAsia="Times New Roman"/>
        </w:rPr>
        <w:t xml:space="preserve"> обязательно наличие учётной записи </w:t>
      </w:r>
      <w:r w:rsidRPr="001C7711">
        <w:rPr>
          <w:rFonts w:eastAsia="Times New Roman"/>
          <w:b/>
          <w:bCs/>
        </w:rPr>
        <w:t>Gmail</w:t>
      </w:r>
      <w:r w:rsidRPr="001C7711">
        <w:rPr>
          <w:rFonts w:eastAsia="Times New Roman"/>
        </w:rPr>
        <w:t>.</w:t>
      </w:r>
    </w:p>
    <w:p w:rsidR="00470F3E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Google Talk</w:t>
      </w:r>
      <w:r w:rsidRPr="001C7711">
        <w:rPr>
          <w:rFonts w:eastAsia="Times New Roman"/>
        </w:rPr>
        <w:t xml:space="preserve"> основан на открытом протоколе </w:t>
      </w:r>
      <w:r w:rsidRPr="001C7711">
        <w:rPr>
          <w:rFonts w:eastAsia="Times New Roman"/>
          <w:b/>
          <w:bCs/>
        </w:rPr>
        <w:t>XMPP</w:t>
      </w:r>
      <w:r w:rsidRPr="001C7711">
        <w:rPr>
          <w:rFonts w:eastAsia="Times New Roman"/>
        </w:rPr>
        <w:t>, но исходный код официального клиента не публикуется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2" w:name="_Ref272667306"/>
      <w:bookmarkStart w:id="13" w:name="_Toc275703024"/>
      <w:r w:rsidRPr="001C7711">
        <w:rPr>
          <w:rFonts w:eastAsia="Times New Roman"/>
        </w:rPr>
        <w:t>IRC</w:t>
      </w:r>
      <w:bookmarkEnd w:id="12"/>
      <w:bookmarkEnd w:id="13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</w:t>
      </w:r>
      <w:r w:rsidRPr="001C7711">
        <w:rPr>
          <w:rFonts w:eastAsia="Times New Roman"/>
          <w:i/>
          <w:iCs/>
        </w:rPr>
        <w:t>(Internet Relay Chat — ретранслируемый интернет-чат)</w:t>
      </w:r>
      <w:r w:rsidRPr="001C7711">
        <w:rPr>
          <w:rFonts w:eastAsia="Times New Roman"/>
        </w:rPr>
        <w:t xml:space="preserve"> — одна из старейших систем многопользовательских текстовых конференций (появилась в 1988 г.)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оставляет возможность как группового, так и личного общения. Для группового чата в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предназначены каналы, на которых пользователи могут собираться и вести общение.</w:t>
      </w:r>
    </w:p>
    <w:p w:rsidR="001C7711" w:rsidRPr="001C7711" w:rsidRDefault="00956BBD" w:rsidP="00470F3E">
      <w:pPr>
        <w:rPr>
          <w:rFonts w:eastAsia="Times New Roman"/>
        </w:rPr>
      </w:pPr>
      <w:r w:rsidRPr="00956BBD">
        <w:rPr>
          <w:rFonts w:eastAsia="Times New Roman"/>
          <w:bCs/>
        </w:rPr>
        <w:lastRenderedPageBreak/>
        <w:t xml:space="preserve">Система </w:t>
      </w:r>
      <w:r w:rsidR="001C7711" w:rsidRPr="001C7711">
        <w:rPr>
          <w:rFonts w:eastAsia="Times New Roman"/>
          <w:b/>
          <w:bCs/>
        </w:rPr>
        <w:t>IRC</w:t>
      </w:r>
      <w:r w:rsidR="001C7711" w:rsidRPr="001C7711">
        <w:rPr>
          <w:rFonts w:eastAsia="Times New Roman"/>
        </w:rPr>
        <w:t xml:space="preserve"> очень популярна, но ориентирована исключительно на текстовое общение. 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Протокол </w:t>
      </w:r>
      <w:r w:rsidRPr="001C7711">
        <w:rPr>
          <w:rFonts w:eastAsia="Times New Roman"/>
          <w:b/>
          <w:bCs/>
        </w:rPr>
        <w:t>IRC</w:t>
      </w:r>
      <w:r w:rsidRPr="001C7711">
        <w:rPr>
          <w:rFonts w:eastAsia="Times New Roman"/>
        </w:rPr>
        <w:t xml:space="preserve"> является открытым и описан в </w:t>
      </w:r>
      <w:r w:rsidRPr="001C7711">
        <w:rPr>
          <w:rFonts w:eastAsia="Times New Roman"/>
          <w:b/>
          <w:bCs/>
        </w:rPr>
        <w:t>RFC 1459</w:t>
      </w:r>
      <w:r w:rsidRPr="001C7711">
        <w:rPr>
          <w:rFonts w:eastAsia="Times New Roman"/>
        </w:rPr>
        <w:t>. Сам протокол содержит множество ограничений: длина сообщений ограничена 510 символами; текст передается в 8-битной кодировке (стандарт не определяет способ передачи текста в многобайтной кодировке); отсутствует поддержка передачи файлов и т.п. Подобная отсутствующая функциональность реализуется клиентскими приложениями поверх протокола.</w:t>
      </w:r>
    </w:p>
    <w:p w:rsidR="00470F3E" w:rsidRDefault="001C7711" w:rsidP="00956BBD">
      <w:pPr>
        <w:rPr>
          <w:rFonts w:eastAsia="Times New Roman"/>
        </w:rPr>
      </w:pPr>
      <w:r w:rsidRPr="001C7711">
        <w:rPr>
          <w:rFonts w:eastAsia="Times New Roman"/>
        </w:rPr>
        <w:t>IRC, в отличие от перечисленных выше систем общения, не требует регистрации пользователя в системе; при подключении к серверу достаточно ввести псевдоним (ник).</w:t>
      </w:r>
    </w:p>
    <w:p w:rsidR="001C7711" w:rsidRPr="001C7711" w:rsidRDefault="001C7711" w:rsidP="00402B5D">
      <w:pPr>
        <w:pStyle w:val="3"/>
        <w:numPr>
          <w:ilvl w:val="2"/>
          <w:numId w:val="8"/>
        </w:numPr>
        <w:rPr>
          <w:rFonts w:eastAsia="Times New Roman"/>
        </w:rPr>
      </w:pPr>
      <w:bookmarkStart w:id="14" w:name="_Ref272667323"/>
      <w:bookmarkStart w:id="15" w:name="_Toc275703025"/>
      <w:r w:rsidRPr="001C7711">
        <w:rPr>
          <w:rFonts w:eastAsia="Times New Roman"/>
        </w:rPr>
        <w:t>Веб-чаты</w:t>
      </w:r>
      <w:bookmarkEnd w:id="14"/>
      <w:bookmarkEnd w:id="15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Описанные выше протоколы многопользовательских конференций реализуются в клиентских приложениях, устанавливаемых на компьютер пользователя. Существуют также так называемые веб-чаты, для </w:t>
      </w:r>
      <w:r w:rsidR="00E3185F" w:rsidRPr="001C7711">
        <w:rPr>
          <w:rFonts w:eastAsia="Times New Roman"/>
        </w:rPr>
        <w:t>участия</w:t>
      </w:r>
      <w:r w:rsidRPr="001C7711">
        <w:rPr>
          <w:rFonts w:eastAsia="Times New Roman"/>
        </w:rPr>
        <w:t xml:space="preserve"> в которых необходимо лишь наличие веб-браузера. Взаимодействие с сервером в таких чатах основано на протоколе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ервоначально веб-чаты представляли собой страницу с разговором, содержащую форму, посредством которой введённый текст отсылался на сервер. Сервер добавлял новые сообщения в текстовую область, удалял старые и обновлял файл; сама страница регулярно перезагружалась. Такой чат осуществлялся с заметной задержкой в десятки секунд, из-за того, что сервер не мог сам сообщить клиенту об изменениях — клиент мог только запрашивать данные сам с некоторой периодичностью, обновляя страницу целиком или - позднее - отправляя асинхронные HTTP-запросы.  Другие системы чатов не имели такого недостатка, поскольку клиентские приложения могли устанавливать дуплексное соединение с сервером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lastRenderedPageBreak/>
        <w:t>Веб-чаты завоевали популярность, отчасти благодаря отсутствию необходимости установки специального клиентского приложения на компьютер пользователя. Стоит отметить, что различные веб-чаты не совместимы между собой, так как не существует общего стандарта на реализацию протокола веб-чата поверх HTTP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Большинство веб-чатов не требуют регистрации пользователя в системе.</w:t>
      </w:r>
    </w:p>
    <w:p w:rsidR="001C7711" w:rsidRPr="00956BBD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 веб-чатам можно отнести продукт</w:t>
      </w:r>
      <w:r w:rsidRPr="001C7711">
        <w:rPr>
          <w:rFonts w:eastAsia="Times New Roman"/>
          <w:b/>
          <w:bCs/>
        </w:rPr>
        <w:t xml:space="preserve"> Google Wave</w:t>
      </w:r>
      <w:r w:rsidRPr="001C7711">
        <w:rPr>
          <w:rFonts w:eastAsia="Times New Roman"/>
        </w:rPr>
        <w:t xml:space="preserve">, работающий в веб-браузере.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- экспериментальное средство общения, призваное соединить в себе функции электронной почты, мгновенной передачи сообщений, чата, веб-форума, вики, совместного создания и редактирования документов с системой управления версиями и социальной организацией сети. Компания </w:t>
      </w:r>
      <w:r w:rsidRPr="001C7711">
        <w:rPr>
          <w:rFonts w:eastAsia="Times New Roman"/>
          <w:b/>
          <w:bCs/>
        </w:rPr>
        <w:t>Google</w:t>
      </w:r>
      <w:r w:rsidRPr="001C7711">
        <w:rPr>
          <w:rFonts w:eastAsia="Times New Roman"/>
        </w:rPr>
        <w:t xml:space="preserve"> позиционировала свой продукт как "убийцу электронной почты", чем несколько дезориентировала публику; в результате </w:t>
      </w:r>
      <w:r w:rsidRPr="001C7711">
        <w:rPr>
          <w:rFonts w:eastAsia="Times New Roman"/>
          <w:b/>
          <w:bCs/>
        </w:rPr>
        <w:t>Wave</w:t>
      </w:r>
      <w:r w:rsidRPr="001C7711">
        <w:rPr>
          <w:rFonts w:eastAsia="Times New Roman"/>
        </w:rPr>
        <w:t xml:space="preserve"> так и не получил широкого применения.</w:t>
      </w:r>
    </w:p>
    <w:p w:rsidR="001C7711" w:rsidRPr="001C7711" w:rsidRDefault="00956BBD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6" w:name="_Toc275703026"/>
      <w:r>
        <w:rPr>
          <w:rFonts w:eastAsia="Times New Roman"/>
        </w:rPr>
        <w:t>Подведение итогов</w:t>
      </w:r>
      <w:r w:rsidR="001C7711" w:rsidRPr="001C7711">
        <w:rPr>
          <w:rFonts w:eastAsia="Times New Roman"/>
        </w:rPr>
        <w:t xml:space="preserve"> обзорного анализа</w:t>
      </w:r>
      <w:bookmarkEnd w:id="16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Проведенный обзорный анализ позволяет составить следующий перечень функций, которые могут присутствовать в реализациях многопользовательских конференций: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файлов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голосовая и видео-связь в реальном времени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2"/>
        </w:numPr>
        <w:rPr>
          <w:rFonts w:eastAsia="Times New Roman"/>
        </w:rPr>
      </w:pPr>
      <w:r w:rsidRPr="00470F3E">
        <w:rPr>
          <w:rFonts w:eastAsia="Times New Roman"/>
        </w:rPr>
        <w:t>многопользовательские игры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Клиентские приложения могут быть реализованы как</w:t>
      </w:r>
      <w:r w:rsidR="00470F3E">
        <w:rPr>
          <w:rFonts w:eastAsia="Times New Roman"/>
        </w:rPr>
        <w:t>:</w:t>
      </w:r>
    </w:p>
    <w:p w:rsidR="001C7711" w:rsidRPr="00470F3E" w:rsidRDefault="001C7711" w:rsidP="00402B5D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lastRenderedPageBreak/>
        <w:t>полновесные приложения, устанавливаемые на компьютер пользователя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3"/>
        </w:numPr>
        <w:rPr>
          <w:rFonts w:eastAsia="Times New Roman"/>
        </w:rPr>
      </w:pPr>
      <w:r w:rsidRPr="00470F3E">
        <w:rPr>
          <w:rFonts w:eastAsia="Times New Roman"/>
        </w:rPr>
        <w:t>веб-с</w:t>
      </w:r>
      <w:r w:rsidR="00470F3E" w:rsidRPr="00470F3E">
        <w:rPr>
          <w:rFonts w:eastAsia="Times New Roman"/>
        </w:rPr>
        <w:t>траницы, не требующие установки</w:t>
      </w:r>
      <w:r w:rsidR="00956BBD">
        <w:rPr>
          <w:rFonts w:eastAsia="Times New Roman"/>
        </w:rPr>
        <w:t>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В различных реализациях присутствуют следующие требования или ограничения, накладываемые на участников общения: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регистрации в системе для создания аккаунта, хранящего личную информацию о пользователе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только официального клиента (в случае, если протокол является закрытым)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необходимость использования исключительно специального клиентского приложения или же исключительно браузера для доступа к системе</w:t>
      </w:r>
      <w:r w:rsidR="00956BBD">
        <w:rPr>
          <w:rFonts w:eastAsia="Times New Roman"/>
        </w:rPr>
        <w:t>;</w:t>
      </w:r>
    </w:p>
    <w:p w:rsidR="001C7711" w:rsidRPr="00956BBD" w:rsidRDefault="001C7711" w:rsidP="00470F3E">
      <w:pPr>
        <w:pStyle w:val="a3"/>
        <w:numPr>
          <w:ilvl w:val="0"/>
          <w:numId w:val="4"/>
        </w:numPr>
        <w:rPr>
          <w:rFonts w:eastAsia="Times New Roman"/>
        </w:rPr>
      </w:pPr>
      <w:r w:rsidRPr="00470F3E">
        <w:rPr>
          <w:rFonts w:eastAsia="Times New Roman"/>
        </w:rPr>
        <w:t>ограничение на число участников конференции (например, в Skype - 25)</w:t>
      </w:r>
      <w:r w:rsidR="00956BBD">
        <w:rPr>
          <w:rFonts w:eastAsia="Times New Roman"/>
        </w:rPr>
        <w:t>.</w:t>
      </w:r>
    </w:p>
    <w:p w:rsidR="001C7711" w:rsidRPr="001C7711" w:rsidRDefault="001C7711" w:rsidP="00402B5D">
      <w:pPr>
        <w:pStyle w:val="2"/>
        <w:numPr>
          <w:ilvl w:val="1"/>
          <w:numId w:val="8"/>
        </w:numPr>
        <w:rPr>
          <w:rFonts w:eastAsia="Times New Roman"/>
        </w:rPr>
      </w:pPr>
      <w:bookmarkStart w:id="17" w:name="_Toc275703027"/>
      <w:r w:rsidRPr="001C7711">
        <w:rPr>
          <w:rFonts w:eastAsia="Times New Roman"/>
        </w:rPr>
        <w:t>Вывод</w:t>
      </w:r>
      <w:bookmarkEnd w:id="17"/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Для реализации в рамках данного курсового проекта решено создать продукт со следующими параметрами: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текстовых сообщений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личных сообщений в дополнение к групповому общению</w:t>
      </w:r>
      <w:r w:rsidR="00956BBD">
        <w:rPr>
          <w:rFonts w:eastAsia="Times New Roman"/>
        </w:rPr>
        <w:t>;</w:t>
      </w:r>
    </w:p>
    <w:p w:rsid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передача изображений, нарисованных пользователем в программе-клиенте</w:t>
      </w:r>
    </w:p>
    <w:p w:rsidR="00470F3E" w:rsidRPr="00470F3E" w:rsidRDefault="00470F3E" w:rsidP="00956BB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з всех перечисленных выше вариантов приложений только</w:t>
      </w:r>
      <w:r w:rsidRPr="00470F3E">
        <w:rPr>
          <w:rFonts w:eastAsia="Times New Roman"/>
          <w:b/>
          <w:bCs/>
        </w:rPr>
        <w:t xml:space="preserve"> Windows Live Messenger</w:t>
      </w:r>
      <w:r w:rsidRPr="00470F3E">
        <w:rPr>
          <w:rFonts w:eastAsia="Times New Roman"/>
        </w:rPr>
        <w:t xml:space="preserve"> обеспечивает эту возможность; в то же время она незаменима при передаче формул или схем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использование в качестве клиентского приложения как веб-страницы, так и устанавливаемой на компьютер пользователя программы</w:t>
      </w:r>
      <w:r w:rsidR="00956BBD">
        <w:rPr>
          <w:rFonts w:eastAsia="Times New Roman"/>
        </w:rPr>
        <w:t>;</w:t>
      </w:r>
    </w:p>
    <w:p w:rsidR="001C7711" w:rsidRPr="00470F3E" w:rsidRDefault="001C7711" w:rsidP="00402B5D">
      <w:pPr>
        <w:pStyle w:val="a3"/>
        <w:numPr>
          <w:ilvl w:val="0"/>
          <w:numId w:val="5"/>
        </w:numPr>
        <w:rPr>
          <w:rFonts w:eastAsia="Times New Roman"/>
        </w:rPr>
      </w:pPr>
      <w:r w:rsidRPr="00470F3E">
        <w:rPr>
          <w:rFonts w:eastAsia="Times New Roman"/>
        </w:rPr>
        <w:t>отсутствие жестких ограничений на число участников конференции</w:t>
      </w:r>
    </w:p>
    <w:p w:rsidR="001C7711" w:rsidRPr="00470F3E" w:rsidRDefault="001C7711" w:rsidP="00402B5D">
      <w:pPr>
        <w:pStyle w:val="a3"/>
        <w:numPr>
          <w:ilvl w:val="1"/>
          <w:numId w:val="5"/>
        </w:numPr>
        <w:rPr>
          <w:rFonts w:eastAsia="Times New Roman"/>
        </w:rPr>
      </w:pPr>
      <w:r w:rsidRPr="00470F3E">
        <w:rPr>
          <w:rFonts w:eastAsia="Times New Roman"/>
          <w:b/>
          <w:bCs/>
        </w:rPr>
        <w:lastRenderedPageBreak/>
        <w:t>Skype</w:t>
      </w:r>
      <w:r w:rsidRPr="00470F3E">
        <w:rPr>
          <w:rFonts w:eastAsia="Times New Roman"/>
        </w:rPr>
        <w:t xml:space="preserve"> устанавливает ограничение в 25 участников, не </w:t>
      </w:r>
      <w:r w:rsidR="00956BBD">
        <w:rPr>
          <w:rFonts w:eastAsia="Times New Roman"/>
        </w:rPr>
        <w:t xml:space="preserve">всегда </w:t>
      </w:r>
      <w:r w:rsidRPr="00470F3E">
        <w:rPr>
          <w:rFonts w:eastAsia="Times New Roman"/>
        </w:rPr>
        <w:t xml:space="preserve">оправданное ограничениями технологий связи. </w:t>
      </w:r>
      <w:r w:rsidR="00956BBD" w:rsidRPr="00956BBD">
        <w:rPr>
          <w:rFonts w:eastAsia="Times New Roman"/>
          <w:iCs/>
        </w:rPr>
        <w:t>Сто</w:t>
      </w:r>
      <w:r w:rsidR="00956BBD">
        <w:rPr>
          <w:rFonts w:eastAsia="Times New Roman"/>
        </w:rPr>
        <w:t>лкновение с такими ограничениями, как правило, приводит к разочарованию пользователей в системе</w:t>
      </w:r>
      <w:r w:rsidRPr="00470F3E">
        <w:rPr>
          <w:rFonts w:eastAsia="Times New Roman"/>
        </w:rPr>
        <w:t>, поэтому предполагается, что количество пользователей будет ограниченно только ресурсами сервера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Отличительной чертой разрабатываемого продукта будет возможность одновременного редактирования несколькими пользователями одного изображения, отсутствующая в перечисленных выше популярных продуктах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 xml:space="preserve">В целях обеспечения высокой скорости отклика веб-клиента разрабатываемый протокол будет основан на технологии </w:t>
      </w:r>
      <w:r w:rsidR="00956BBD">
        <w:rPr>
          <w:rFonts w:eastAsia="Times New Roman"/>
          <w:b/>
          <w:bCs/>
        </w:rPr>
        <w:t xml:space="preserve">WebSocket </w:t>
      </w:r>
      <w:r w:rsidR="00956BBD" w:rsidRPr="00956BBD">
        <w:rPr>
          <w:rFonts w:eastAsia="Times New Roman"/>
          <w:b/>
          <w:bCs/>
        </w:rPr>
        <w:t>[</w:t>
      </w:r>
      <w:r w:rsidR="00956BBD">
        <w:rPr>
          <w:rFonts w:eastAsia="Times New Roman"/>
          <w:b/>
          <w:bCs/>
        </w:rPr>
        <w:t>2</w:t>
      </w:r>
      <w:r w:rsidR="00956BBD" w:rsidRPr="00956BBD">
        <w:rPr>
          <w:rFonts w:eastAsia="Times New Roman"/>
          <w:b/>
          <w:bCs/>
        </w:rPr>
        <w:t>]</w:t>
      </w:r>
      <w:r w:rsidRPr="001C7711">
        <w:rPr>
          <w:rFonts w:eastAsia="Times New Roman"/>
        </w:rPr>
        <w:t xml:space="preserve">, позволяющей веб-странице установить полнодуплексное соединение с сервером поверх </w:t>
      </w:r>
      <w:r w:rsidRPr="001C7711">
        <w:rPr>
          <w:rFonts w:eastAsia="Times New Roman"/>
          <w:b/>
          <w:bCs/>
        </w:rPr>
        <w:t>TCP</w:t>
      </w:r>
      <w:r w:rsidRPr="001C7711">
        <w:rPr>
          <w:rFonts w:eastAsia="Times New Roman"/>
        </w:rPr>
        <w:t xml:space="preserve">. Использование этой технологии позволит ликвидировать такой недостаток веб-чатов, как относительно длительные задержки обновления. </w:t>
      </w:r>
      <w:r w:rsidRPr="001C7711">
        <w:rPr>
          <w:rFonts w:eastAsia="Times New Roman"/>
          <w:b/>
          <w:bCs/>
        </w:rPr>
        <w:t>WebSocket</w:t>
      </w:r>
      <w:r w:rsidR="00956BBD" w:rsidRPr="00956BBD">
        <w:rPr>
          <w:rFonts w:eastAsia="Times New Roman"/>
          <w:b/>
          <w:bCs/>
        </w:rPr>
        <w:t xml:space="preserve"> </w:t>
      </w:r>
      <w:r w:rsidRPr="001C7711">
        <w:rPr>
          <w:rFonts w:eastAsia="Times New Roman"/>
        </w:rPr>
        <w:t xml:space="preserve">также легко реализуется в обычных приложениях; </w:t>
      </w:r>
      <w:r w:rsidR="00E3185F" w:rsidRPr="001C7711">
        <w:rPr>
          <w:rFonts w:eastAsia="Times New Roman"/>
        </w:rPr>
        <w:t>это,</w:t>
      </w:r>
      <w:r w:rsidRPr="001C7711">
        <w:rPr>
          <w:rFonts w:eastAsia="Times New Roman"/>
        </w:rPr>
        <w:t xml:space="preserve"> в конечном </w:t>
      </w:r>
      <w:r w:rsidR="00E3185F" w:rsidRPr="001C7711">
        <w:rPr>
          <w:rFonts w:eastAsia="Times New Roman"/>
        </w:rPr>
        <w:t>счете,</w:t>
      </w:r>
      <w:r w:rsidRPr="001C7711">
        <w:rPr>
          <w:rFonts w:eastAsia="Times New Roman"/>
        </w:rPr>
        <w:t xml:space="preserve"> позволит пользователю выбирать, какой тип кли</w:t>
      </w:r>
      <w:r w:rsidR="00956BBD">
        <w:rPr>
          <w:rFonts w:eastAsia="Times New Roman"/>
        </w:rPr>
        <w:t>ентской программы ему удобнее</w:t>
      </w:r>
      <w:r w:rsidR="00956BBD" w:rsidRPr="00956BBD">
        <w:rPr>
          <w:rFonts w:eastAsia="Times New Roman"/>
        </w:rPr>
        <w:t xml:space="preserve"> – </w:t>
      </w:r>
      <w:r w:rsidR="00956BBD">
        <w:rPr>
          <w:rFonts w:eastAsia="Times New Roman"/>
        </w:rPr>
        <w:t>веб-клиент</w:t>
      </w:r>
      <w:r w:rsidRPr="001C7711">
        <w:rPr>
          <w:rFonts w:eastAsia="Times New Roman"/>
        </w:rPr>
        <w:t xml:space="preserve"> или обычное приложение.</w:t>
      </w:r>
    </w:p>
    <w:p w:rsidR="001C7711" w:rsidRPr="001C7711" w:rsidRDefault="001C7711" w:rsidP="00470F3E">
      <w:pPr>
        <w:rPr>
          <w:rFonts w:eastAsia="Times New Roman"/>
        </w:rPr>
      </w:pPr>
      <w:r w:rsidRPr="001C7711">
        <w:rPr>
          <w:rFonts w:eastAsia="Times New Roman"/>
        </w:rPr>
        <w:t>Таким образом, в данном курсовом проекте будут разработаны: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протокол многопользовательской конференции с поддержкой передачи изображений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серверное приложение, работающее по данному протоколу</w:t>
      </w:r>
      <w:r w:rsidR="00956BBD">
        <w:rPr>
          <w:rFonts w:eastAsia="Times New Roman"/>
        </w:rPr>
        <w:t>;</w:t>
      </w:r>
    </w:p>
    <w:p w:rsidR="001C7711" w:rsidRPr="00D80390" w:rsidRDefault="001C7711" w:rsidP="00402B5D">
      <w:pPr>
        <w:pStyle w:val="a3"/>
        <w:numPr>
          <w:ilvl w:val="0"/>
          <w:numId w:val="6"/>
        </w:numPr>
        <w:rPr>
          <w:rFonts w:eastAsia="Times New Roman"/>
        </w:rPr>
      </w:pPr>
      <w:r w:rsidRPr="00D80390">
        <w:rPr>
          <w:rFonts w:eastAsia="Times New Roman"/>
        </w:rPr>
        <w:t>клиентские приложения</w:t>
      </w:r>
      <w:r w:rsidR="00956BBD">
        <w:rPr>
          <w:rFonts w:eastAsia="Times New Roman"/>
        </w:rPr>
        <w:t>, работающие по данному протоколу – веб-клиент</w:t>
      </w:r>
      <w:r w:rsidRPr="00D80390">
        <w:rPr>
          <w:rFonts w:eastAsia="Times New Roman"/>
        </w:rPr>
        <w:t xml:space="preserve"> и обычное настольное приложение</w:t>
      </w:r>
      <w:r w:rsidR="00956BBD">
        <w:rPr>
          <w:rFonts w:eastAsia="Times New Roman"/>
        </w:rPr>
        <w:t>.</w:t>
      </w:r>
    </w:p>
    <w:p w:rsidR="001B0ECE" w:rsidRPr="001C7711" w:rsidRDefault="001B0ECE" w:rsidP="00470F3E"/>
    <w:p w:rsidR="00342107" w:rsidRPr="001C7711" w:rsidRDefault="00342107" w:rsidP="00470F3E"/>
    <w:p w:rsidR="005E4D8E" w:rsidRPr="001C7711" w:rsidRDefault="005E4D8E" w:rsidP="00470F3E">
      <w:r w:rsidRPr="001C7711">
        <w:br w:type="page"/>
      </w:r>
    </w:p>
    <w:p w:rsidR="005E4D8E" w:rsidRPr="001C7711" w:rsidRDefault="005E4D8E" w:rsidP="00402B5D">
      <w:pPr>
        <w:pStyle w:val="1"/>
        <w:numPr>
          <w:ilvl w:val="0"/>
          <w:numId w:val="8"/>
        </w:numPr>
      </w:pPr>
      <w:bookmarkStart w:id="18" w:name="_Toc275703028"/>
      <w:r w:rsidRPr="001C7711">
        <w:lastRenderedPageBreak/>
        <w:t>Конструкторская часть</w:t>
      </w:r>
      <w:bookmarkEnd w:id="18"/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19" w:name="_Toc275703029"/>
      <w:r>
        <w:rPr>
          <w:rFonts w:eastAsia="Times New Roman"/>
        </w:rPr>
        <w:t>Общая структура системы</w:t>
      </w:r>
      <w:bookmarkEnd w:id="19"/>
    </w:p>
    <w:p w:rsidR="008C4A87" w:rsidRDefault="008C4A87" w:rsidP="008C4A87">
      <w:r>
        <w:t xml:space="preserve">Разрабатываемая система реализует классическую централизованную клиент-серверную архитектуру. Как показано на рисунке </w:t>
      </w:r>
      <w:r w:rsidR="00D16C0D">
        <w:t>2.1</w:t>
      </w:r>
      <w:r>
        <w:t xml:space="preserve"> , в системе имеется один сервер и произвольное число клиентов.</w:t>
      </w:r>
    </w:p>
    <w:p w:rsidR="00D16C0D" w:rsidRDefault="008C4A87" w:rsidP="00D16C0D">
      <w:pPr>
        <w:keepNext/>
        <w:jc w:val="center"/>
      </w:pPr>
      <w:r>
        <w:rPr>
          <w:noProof/>
        </w:rPr>
        <w:drawing>
          <wp:inline distT="0" distB="0" distL="0" distR="0">
            <wp:extent cx="5724525" cy="4572000"/>
            <wp:effectExtent l="19050" t="0" r="9525" b="0"/>
            <wp:docPr id="1" name="Рисунок 1" descr="C:\Documents and Settings\Tural\VKiS_CW\pictures\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VKiS_CW\pictures\gener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414CB7" w:rsidRDefault="00D16C0D" w:rsidP="00D16C0D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1</w:t>
      </w:r>
      <w:r w:rsidR="00414CB7" w:rsidRPr="00414CB7">
        <w:rPr>
          <w:sz w:val="24"/>
        </w:rPr>
        <w:t>.</w:t>
      </w:r>
      <w:r w:rsidRPr="00116A2D">
        <w:rPr>
          <w:sz w:val="24"/>
        </w:rPr>
        <w:t xml:space="preserve"> Классическая клиент-серверная архитектура</w:t>
      </w:r>
      <w:r w:rsidR="00414CB7" w:rsidRPr="00414CB7">
        <w:rPr>
          <w:sz w:val="24"/>
        </w:rPr>
        <w:t>.</w:t>
      </w:r>
    </w:p>
    <w:p w:rsidR="008C4A87" w:rsidRDefault="008C4A87" w:rsidP="008C4A87">
      <w:r>
        <w:t>При этом сервер и клиенты могут выполняться как на разных компьютерах, так и на одном.</w:t>
      </w:r>
    </w:p>
    <w:p w:rsidR="008C4A87" w:rsidRDefault="008C4A87" w:rsidP="008C4A87">
      <w:pPr>
        <w:pStyle w:val="2"/>
        <w:numPr>
          <w:ilvl w:val="1"/>
          <w:numId w:val="8"/>
        </w:numPr>
        <w:rPr>
          <w:rFonts w:eastAsia="Times New Roman"/>
        </w:rPr>
      </w:pPr>
      <w:bookmarkStart w:id="20" w:name="_Toc275703030"/>
      <w:r w:rsidRPr="008C4A87">
        <w:rPr>
          <w:rFonts w:eastAsia="Times New Roman"/>
        </w:rPr>
        <w:t>Обзор протокола ENCP</w:t>
      </w:r>
      <w:bookmarkEnd w:id="20"/>
    </w:p>
    <w:p w:rsidR="008C4A87" w:rsidRDefault="008C4A87" w:rsidP="008C4A87">
      <w:r w:rsidRPr="008C4A87">
        <w:rPr>
          <w:lang w:val="en-US"/>
        </w:rPr>
        <w:t>Experimental</w:t>
      </w:r>
      <w:r w:rsidRPr="008C4A87">
        <w:t xml:space="preserve"> </w:t>
      </w:r>
      <w:r w:rsidRPr="008C4A87">
        <w:rPr>
          <w:lang w:val="en-US"/>
        </w:rPr>
        <w:t>Network</w:t>
      </w:r>
      <w:r w:rsidRPr="008C4A87">
        <w:t xml:space="preserve"> </w:t>
      </w:r>
      <w:r w:rsidRPr="008C4A87">
        <w:rPr>
          <w:lang w:val="en-US"/>
        </w:rPr>
        <w:t>Chat</w:t>
      </w:r>
      <w:r w:rsidRPr="008C4A87">
        <w:t xml:space="preserve"> </w:t>
      </w:r>
      <w:r w:rsidRPr="008C4A87">
        <w:rPr>
          <w:lang w:val="en-US"/>
        </w:rPr>
        <w:t>Protocol</w:t>
      </w:r>
      <w:r w:rsidRPr="008C4A87">
        <w:t xml:space="preserve"> </w:t>
      </w:r>
      <w:r w:rsidR="00F619B1">
        <w:t>(</w:t>
      </w:r>
      <w:r>
        <w:rPr>
          <w:lang w:val="en-US"/>
        </w:rPr>
        <w:t>ENCP</w:t>
      </w:r>
      <w:r w:rsidRPr="008C4A87">
        <w:t xml:space="preserve">) - </w:t>
      </w:r>
      <w:r>
        <w:t>протокол, используемый в системе для обеспечения функционирования онлайн-конференции.</w:t>
      </w:r>
    </w:p>
    <w:p w:rsidR="008C4A87" w:rsidRDefault="008C4A87" w:rsidP="008C4A87">
      <w:r>
        <w:lastRenderedPageBreak/>
        <w:t>Протокол ENCP описывает сообщения (датаграммы ENCP), которыми обмениваются серверная и клиентские программы в процессе работы, и порядок обработки этих сообщений, задавая таким образом функци</w:t>
      </w:r>
      <w:r w:rsidR="00C65070">
        <w:t xml:space="preserve">онирование системы во времени. </w:t>
      </w:r>
    </w:p>
    <w:p w:rsidR="008C4A87" w:rsidRDefault="008C4A87" w:rsidP="00C65070">
      <w:r>
        <w:t>Для передачи датаграмм между приложениями используется стандартный протокол WebSocket</w:t>
      </w:r>
      <w:r w:rsidR="00F619B1" w:rsidRPr="00F619B1">
        <w:rPr>
          <w:b/>
        </w:rPr>
        <w:t>[2]</w:t>
      </w:r>
      <w:r>
        <w:t>, поддерживаемый современными веб-браузерам</w:t>
      </w:r>
      <w:r w:rsidR="00A25A1F">
        <w:t>и</w:t>
      </w:r>
      <w:r>
        <w:t>. WebSocket является относительно новой технологией, позволяющей установить дуплексное TCP-соединение между веб-приложением и сервером; наличие такого соединения устраняет необходимость регулярного опроса сервера веб-приложением, что снижает нагрузку на сеть и одновременно увеличивает скорость реакции клиентской программы на серверные события. Датаграммы ENCP передаются по каналу WebSocket в сериализованном виде в нотации JSON</w:t>
      </w:r>
      <w:r w:rsidR="00F619B1" w:rsidRPr="00F619B1">
        <w:t xml:space="preserve"> </w:t>
      </w:r>
      <w:r w:rsidR="00F619B1" w:rsidRPr="00F619B1">
        <w:rPr>
          <w:b/>
        </w:rPr>
        <w:t>[</w:t>
      </w:r>
      <w:fldSimple w:instr=" REF _Ref275294292 \r \h  \* MERGEFORMAT ">
        <w:r w:rsidR="00C97B88" w:rsidRPr="00F619B1">
          <w:rPr>
            <w:b/>
          </w:rPr>
          <w:t>4</w:t>
        </w:r>
      </w:fldSimple>
      <w:r w:rsidR="00F619B1" w:rsidRPr="00F619B1">
        <w:rPr>
          <w:b/>
        </w:rPr>
        <w:t>]</w:t>
      </w:r>
      <w:r>
        <w:t>. Схема передачи датаграмм представлена на рисунке 2</w:t>
      </w:r>
      <w:r w:rsidR="00A25A1F">
        <w:t>.2</w:t>
      </w:r>
      <w:r>
        <w:t>.</w:t>
      </w:r>
    </w:p>
    <w:p w:rsidR="00A25A1F" w:rsidRDefault="008C4A87" w:rsidP="00A25A1F">
      <w:pPr>
        <w:keepNext/>
        <w:jc w:val="center"/>
      </w:pPr>
      <w:r>
        <w:rPr>
          <w:noProof/>
        </w:rPr>
        <w:drawing>
          <wp:inline distT="0" distB="0" distL="0" distR="0">
            <wp:extent cx="5934075" cy="3409950"/>
            <wp:effectExtent l="19050" t="0" r="9525" b="0"/>
            <wp:docPr id="2" name="Рисунок 2" descr="C:\Documents and Settings\Tural\VKiS_CW\pictures\ENCP-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VKiS_CW\pictures\ENCP-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414CB7" w:rsidRDefault="00A25A1F" w:rsidP="00A25A1F">
      <w:pPr>
        <w:pStyle w:val="ab"/>
        <w:jc w:val="center"/>
        <w:rPr>
          <w:sz w:val="24"/>
          <w:lang w:val="en-US"/>
        </w:rPr>
      </w:pPr>
      <w:r w:rsidRPr="00116A2D">
        <w:rPr>
          <w:sz w:val="24"/>
        </w:rPr>
        <w:t>Рисунок 2.2</w:t>
      </w:r>
      <w:r w:rsidR="00414CB7">
        <w:rPr>
          <w:sz w:val="24"/>
          <w:lang w:val="en-US"/>
        </w:rPr>
        <w:t>.</w:t>
      </w:r>
      <w:r w:rsidRPr="00116A2D">
        <w:rPr>
          <w:sz w:val="24"/>
        </w:rPr>
        <w:t xml:space="preserve"> Схема передачи датаграмм</w:t>
      </w:r>
      <w:r w:rsidR="00414CB7">
        <w:rPr>
          <w:sz w:val="24"/>
          <w:lang w:val="en-US"/>
        </w:rPr>
        <w:t>.</w:t>
      </w:r>
    </w:p>
    <w:p w:rsidR="00116A2D" w:rsidRPr="00116A2D" w:rsidRDefault="00116A2D" w:rsidP="00116A2D"/>
    <w:p w:rsidR="008C4A87" w:rsidRDefault="008C4A87" w:rsidP="008C4A87">
      <w:r>
        <w:lastRenderedPageBreak/>
        <w:t xml:space="preserve">С точки зрения ENCP, клиент может находиться в четырех различных состояниях: "отключен", "подключен к серверу", "аутентификация" и "участник конференции" (см. рисунок </w:t>
      </w:r>
      <w:r w:rsidR="00737B30">
        <w:t>2.</w:t>
      </w:r>
      <w:r w:rsidR="00C65070">
        <w:t>3</w:t>
      </w:r>
      <w:r>
        <w:t>)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34075" cy="3295650"/>
            <wp:effectExtent l="19050" t="0" r="9525" b="0"/>
            <wp:docPr id="3" name="Рисунок 3" descr="C:\Documents and Settings\Tural\VKiS_CW\pictures\client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VKiS_CW\pictures\client state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A87" w:rsidRPr="00414CB7" w:rsidRDefault="000475A3" w:rsidP="000475A3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3</w:t>
      </w:r>
      <w:r w:rsidR="00414CB7" w:rsidRPr="00414CB7">
        <w:rPr>
          <w:sz w:val="24"/>
        </w:rPr>
        <w:t>.</w:t>
      </w:r>
      <w:r w:rsidRPr="00116A2D">
        <w:rPr>
          <w:sz w:val="24"/>
        </w:rPr>
        <w:t xml:space="preserve"> </w:t>
      </w:r>
      <w:r w:rsidR="00F619B1">
        <w:rPr>
          <w:sz w:val="24"/>
        </w:rPr>
        <w:t>Диаграмма</w:t>
      </w:r>
      <w:r w:rsidRPr="00116A2D">
        <w:rPr>
          <w:sz w:val="24"/>
        </w:rPr>
        <w:t xml:space="preserve"> состояний клиента с точки зрения протокола </w:t>
      </w:r>
      <w:r w:rsidRPr="00116A2D">
        <w:rPr>
          <w:sz w:val="24"/>
          <w:lang w:val="en-US"/>
        </w:rPr>
        <w:t>ENCP</w:t>
      </w:r>
      <w:r w:rsidR="00414CB7" w:rsidRPr="00414CB7">
        <w:rPr>
          <w:sz w:val="24"/>
        </w:rPr>
        <w:t>.</w:t>
      </w:r>
    </w:p>
    <w:p w:rsidR="008C4A87" w:rsidRDefault="008C4A87" w:rsidP="008C4A87">
      <w:r>
        <w:t>Состояние "отключен" является начальным. При входе в конференцию клиент проходит через состояния "подключен к серверу" и "аутентификация", и, при успешном прохождении аутентификации попадает в состояние "участник чата". В этом состоянии клиент находится во время общения.</w:t>
      </w:r>
      <w:r w:rsidR="00C65070">
        <w:t xml:space="preserve"> При выходе из конференции, инициированном</w:t>
      </w:r>
      <w:r>
        <w:t xml:space="preserve"> пользователем или же произошедшем при обрыве связи, клиент возв</w:t>
      </w:r>
      <w:r w:rsidR="00C65070">
        <w:t>ращается в начальное состояние.</w:t>
      </w:r>
    </w:p>
    <w:p w:rsidR="00342107" w:rsidRDefault="008C4A87" w:rsidP="00470F3E">
      <w:r>
        <w:t xml:space="preserve">Каждая датаграмма ENCP, описанная в протоколе, имеет свой код, </w:t>
      </w:r>
      <w:r w:rsidR="000A333A">
        <w:t xml:space="preserve">состоящий из буквы "М" и числа. </w:t>
      </w:r>
      <w:r w:rsidR="000475A3">
        <w:t xml:space="preserve">Более подробное описание датаграмм будет </w:t>
      </w:r>
      <w:r w:rsidR="000A333A">
        <w:t>приведено</w:t>
      </w:r>
      <w:r w:rsidR="000475A3">
        <w:t xml:space="preserve"> позже</w:t>
      </w:r>
      <w:r>
        <w:t>.</w:t>
      </w:r>
    </w:p>
    <w:p w:rsidR="00C65070" w:rsidRPr="001C7711" w:rsidRDefault="00C65070" w:rsidP="00470F3E"/>
    <w:p w:rsidR="00C65070" w:rsidRPr="00C65070" w:rsidRDefault="00C65070" w:rsidP="00C65070">
      <w:pPr>
        <w:pStyle w:val="2"/>
        <w:numPr>
          <w:ilvl w:val="1"/>
          <w:numId w:val="8"/>
        </w:numPr>
        <w:rPr>
          <w:rFonts w:eastAsia="Times New Roman"/>
        </w:rPr>
      </w:pPr>
      <w:bookmarkStart w:id="21" w:name="_Toc275703031"/>
      <w:r w:rsidRPr="00C65070">
        <w:rPr>
          <w:rFonts w:eastAsia="Times New Roman"/>
        </w:rPr>
        <w:lastRenderedPageBreak/>
        <w:t>Структура клиентской программы</w:t>
      </w:r>
      <w:bookmarkEnd w:id="21"/>
    </w:p>
    <w:p w:rsidR="00C65070" w:rsidRDefault="00C65070" w:rsidP="00C65070">
      <w:r>
        <w:t xml:space="preserve">Разбиение клиентской программы на модули и их взаимодействие представлено на рисунке </w:t>
      </w:r>
      <w:r w:rsidR="000475A3">
        <w:t>2.</w:t>
      </w:r>
      <w:r>
        <w:t>4.</w:t>
      </w:r>
    </w:p>
    <w:p w:rsidR="000475A3" w:rsidRDefault="00C65070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3074170"/>
            <wp:effectExtent l="19050" t="0" r="3175" b="0"/>
            <wp:docPr id="5" name="Рисунок 5" descr="C:\Documents and Settings\Tural\VKiS_CW\pictures\client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VKiS_CW\pictures\client stru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070" w:rsidRPr="00414CB7" w:rsidRDefault="000475A3" w:rsidP="000475A3">
      <w:pPr>
        <w:pStyle w:val="ab"/>
        <w:jc w:val="center"/>
        <w:rPr>
          <w:sz w:val="24"/>
          <w:lang w:val="en-US"/>
        </w:rPr>
      </w:pPr>
      <w:r w:rsidRPr="00116A2D">
        <w:rPr>
          <w:sz w:val="24"/>
        </w:rPr>
        <w:t>Рисунок 2.4</w:t>
      </w:r>
      <w:r w:rsidR="00414CB7">
        <w:rPr>
          <w:sz w:val="24"/>
          <w:lang w:val="en-US"/>
        </w:rPr>
        <w:t>.</w:t>
      </w:r>
      <w:r w:rsidRPr="00116A2D">
        <w:rPr>
          <w:sz w:val="24"/>
        </w:rPr>
        <w:t xml:space="preserve"> Структура клиентской программы</w:t>
      </w:r>
      <w:r w:rsidR="00414CB7">
        <w:rPr>
          <w:sz w:val="24"/>
          <w:lang w:val="en-US"/>
        </w:rPr>
        <w:t>.</w:t>
      </w:r>
    </w:p>
    <w:p w:rsidR="00C65070" w:rsidRDefault="00C65070" w:rsidP="00C65070"/>
    <w:p w:rsidR="00C65070" w:rsidRDefault="00C65070" w:rsidP="00C65070">
      <w:r>
        <w:t>Основные модули клиентской программы: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Модуль WebSocket отвечает за управление сокетом, используемым для подключения к серверу. Модуль использует WebSocket API, предоставляемый веб-браузером. Взаимодействие модуля с модулями более высокого уровня заключается в передаче и приеме датаграмм ENCP; при этом данный модуль берет на себя работу по сериализации и десериализации датаграмм в нотацию JSON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t>Диспетчер ENCP выполняет первичную обработку датаграмм, поступающих от сервера. В задачу диспетчера входит определение типа датаграммы и вызов соответствующей процедуры-обработчика из модулей верхнего уровня.</w:t>
      </w:r>
    </w:p>
    <w:p w:rsidR="00C65070" w:rsidRDefault="00C65070" w:rsidP="00C52BEA">
      <w:pPr>
        <w:pStyle w:val="a3"/>
        <w:numPr>
          <w:ilvl w:val="0"/>
          <w:numId w:val="11"/>
        </w:numPr>
      </w:pPr>
      <w:r>
        <w:lastRenderedPageBreak/>
        <w:t xml:space="preserve">Модуль текстового чата отвечает за отображение текстовых сообщений, написанных участниками чата, и уведомлений сервера в логе чата, а также содержит интерфейс для ввода и отправки пользователем текстовых сообщений. </w:t>
      </w:r>
    </w:p>
    <w:p w:rsidR="004D7379" w:rsidRDefault="00C65070" w:rsidP="00C52BEA">
      <w:pPr>
        <w:pStyle w:val="a3"/>
        <w:numPr>
          <w:ilvl w:val="0"/>
          <w:numId w:val="11"/>
        </w:numPr>
      </w:pPr>
      <w:r>
        <w:t>Модуль рисования отвечает за графическую часть конференции, а именно поддержку общей доски рисования, реализацию различных инструментов рисования, составление и обработку датаграмм ENCP для синхронизации доски рисования.</w:t>
      </w:r>
    </w:p>
    <w:p w:rsidR="004D7379" w:rsidRDefault="004D7379" w:rsidP="004D7379">
      <w:pPr>
        <w:pStyle w:val="2"/>
        <w:numPr>
          <w:ilvl w:val="1"/>
          <w:numId w:val="8"/>
        </w:numPr>
        <w:rPr>
          <w:rFonts w:eastAsia="Times New Roman"/>
        </w:rPr>
      </w:pPr>
      <w:bookmarkStart w:id="22" w:name="_Toc275703032"/>
      <w:r w:rsidRPr="00C65070">
        <w:rPr>
          <w:rFonts w:eastAsia="Times New Roman"/>
        </w:rPr>
        <w:t xml:space="preserve">Структура </w:t>
      </w:r>
      <w:r>
        <w:rPr>
          <w:rFonts w:eastAsia="Times New Roman"/>
        </w:rPr>
        <w:t>серверной</w:t>
      </w:r>
      <w:r w:rsidRPr="00C65070">
        <w:rPr>
          <w:rFonts w:eastAsia="Times New Roman"/>
        </w:rPr>
        <w:t xml:space="preserve"> программы</w:t>
      </w:r>
      <w:bookmarkEnd w:id="22"/>
    </w:p>
    <w:p w:rsidR="004D7379" w:rsidRDefault="004D7379" w:rsidP="004D7379">
      <w:r>
        <w:t xml:space="preserve">Разбиение серверной программы на модули и их взаимодействие представлено на рисунке </w:t>
      </w:r>
      <w:r w:rsidR="000475A3">
        <w:t>2.</w:t>
      </w:r>
      <w:r>
        <w:t>5.</w:t>
      </w:r>
    </w:p>
    <w:p w:rsidR="000475A3" w:rsidRDefault="004D7379" w:rsidP="000475A3">
      <w:pPr>
        <w:keepNext/>
        <w:jc w:val="center"/>
      </w:pPr>
      <w:r>
        <w:rPr>
          <w:noProof/>
        </w:rPr>
        <w:drawing>
          <wp:inline distT="0" distB="0" distL="0" distR="0">
            <wp:extent cx="5940425" cy="4455319"/>
            <wp:effectExtent l="19050" t="0" r="3175" b="0"/>
            <wp:docPr id="6" name="Рисунок 6" descr="C:\Documents and Settings\Tural\VKiS_CW\pictures\serv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VKiS_CW\pictures\server structur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79" w:rsidRPr="00414CB7" w:rsidRDefault="000475A3" w:rsidP="000475A3">
      <w:pPr>
        <w:pStyle w:val="ab"/>
        <w:jc w:val="center"/>
        <w:rPr>
          <w:sz w:val="24"/>
          <w:lang w:val="en-US"/>
        </w:rPr>
      </w:pPr>
      <w:r w:rsidRPr="00116A2D">
        <w:rPr>
          <w:sz w:val="24"/>
        </w:rPr>
        <w:t>Рисунок 2.5</w:t>
      </w:r>
      <w:r w:rsidR="00414CB7">
        <w:rPr>
          <w:sz w:val="24"/>
          <w:lang w:val="en-US"/>
        </w:rPr>
        <w:t>.</w:t>
      </w:r>
      <w:r w:rsidRPr="00116A2D">
        <w:rPr>
          <w:sz w:val="24"/>
        </w:rPr>
        <w:t xml:space="preserve"> Структура серверной программы</w:t>
      </w:r>
      <w:r w:rsidR="00414CB7">
        <w:rPr>
          <w:sz w:val="24"/>
          <w:lang w:val="en-US"/>
        </w:rPr>
        <w:t>.</w:t>
      </w:r>
    </w:p>
    <w:p w:rsidR="00116A2D" w:rsidRPr="00116A2D" w:rsidRDefault="00116A2D" w:rsidP="00116A2D"/>
    <w:p w:rsidR="004D7379" w:rsidRDefault="004D7379" w:rsidP="004D7379">
      <w:r>
        <w:lastRenderedPageBreak/>
        <w:t>Серверное приложение является многопоточной программой со следующими потоками выполнения: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Главный поток, в котором выполняется диспетчер подключений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Набор обслуживающих потоков (по одному для каждого подключенного участника чата), выполняющих код диспетчера ENCP;</w:t>
      </w:r>
    </w:p>
    <w:p w:rsidR="004D7379" w:rsidRDefault="004D7379" w:rsidP="00C52BEA">
      <w:pPr>
        <w:pStyle w:val="a3"/>
        <w:numPr>
          <w:ilvl w:val="0"/>
          <w:numId w:val="12"/>
        </w:numPr>
      </w:pPr>
      <w:r>
        <w:t>Отладочный поток, выполняющий код интерактивной отладочной консоли.</w:t>
      </w:r>
    </w:p>
    <w:p w:rsidR="00CF40D3" w:rsidRDefault="00CF40D3" w:rsidP="00CF40D3">
      <w:pPr>
        <w:keepNext/>
      </w:pPr>
      <w:r>
        <w:rPr>
          <w:noProof/>
        </w:rPr>
        <w:drawing>
          <wp:inline distT="0" distB="0" distL="0" distR="0">
            <wp:extent cx="5940425" cy="4143228"/>
            <wp:effectExtent l="19050" t="0" r="3175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0D3" w:rsidRPr="00CF40D3" w:rsidRDefault="00CF40D3" w:rsidP="00CF40D3">
      <w:pPr>
        <w:pStyle w:val="ab"/>
        <w:jc w:val="center"/>
        <w:rPr>
          <w:sz w:val="24"/>
          <w:szCs w:val="24"/>
        </w:rPr>
      </w:pPr>
      <w:r w:rsidRPr="00CF40D3">
        <w:rPr>
          <w:sz w:val="24"/>
          <w:szCs w:val="24"/>
        </w:rPr>
        <w:t>Рисунок 2.5а. Алгоритм работы сервера.</w:t>
      </w:r>
    </w:p>
    <w:p w:rsidR="004D7379" w:rsidRDefault="004D7379" w:rsidP="004D7379">
      <w:r>
        <w:t>Основные модули серверной программы: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подключений управляет серверным сокетом, принимает входящие подключения и создает новые потоки для обслуживания клиентов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Модуль контекста конференции содержит информацию, необходимую для работы конференции в целом, в том числе: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lastRenderedPageBreak/>
        <w:t>Список зарегистрированных участников, содержащий регистрационные имена, пароли, права и дополнительную информацию по каждому участнику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Список участников, подключенных к серверу в настоящий момент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Историю последних сообщений - фиксированное число последних текстовых сообщений чата;</w:t>
      </w:r>
    </w:p>
    <w:p w:rsidR="004D7379" w:rsidRDefault="004D7379" w:rsidP="00C52BEA">
      <w:pPr>
        <w:pStyle w:val="a3"/>
        <w:numPr>
          <w:ilvl w:val="1"/>
          <w:numId w:val="13"/>
        </w:numPr>
      </w:pPr>
      <w:r>
        <w:t>Полную историю изменения доски рисования с момента последней ее очистки.</w:t>
      </w:r>
    </w:p>
    <w:p w:rsidR="004D7379" w:rsidRDefault="004D7379" w:rsidP="00C52BEA">
      <w:pPr>
        <w:pStyle w:val="a3"/>
        <w:numPr>
          <w:ilvl w:val="0"/>
          <w:numId w:val="13"/>
        </w:numPr>
      </w:pPr>
      <w:r>
        <w:t>Диспетчер ENCP, выполняющийся в каждом потоке обслуживания. Каждый диспетчер работает со своим клиентским сокетом, и принимает и обрабатывает датаграммы ENCP.</w:t>
      </w:r>
    </w:p>
    <w:p w:rsidR="00613025" w:rsidRDefault="004D7379" w:rsidP="00613025">
      <w:pPr>
        <w:pStyle w:val="a3"/>
      </w:pPr>
      <w:r>
        <w:t>С каждым потоком обслуживания, и, соответственно, с каждым диспетчером ENCP связан свой контекст участника чата.</w:t>
      </w:r>
    </w:p>
    <w:p w:rsidR="00116A2D" w:rsidRDefault="00116A2D" w:rsidP="00613025">
      <w:pPr>
        <w:pStyle w:val="a3"/>
      </w:pPr>
    </w:p>
    <w:p w:rsidR="000B102B" w:rsidRDefault="000B102B" w:rsidP="000B102B">
      <w:pPr>
        <w:pStyle w:val="2"/>
        <w:numPr>
          <w:ilvl w:val="1"/>
          <w:numId w:val="8"/>
        </w:numPr>
        <w:rPr>
          <w:rFonts w:eastAsia="Times New Roman"/>
          <w:lang w:val="en-US"/>
        </w:rPr>
      </w:pPr>
      <w:bookmarkStart w:id="23" w:name="_Toc275703033"/>
      <w:r>
        <w:rPr>
          <w:rFonts w:eastAsia="Times New Roman"/>
        </w:rPr>
        <w:t xml:space="preserve">Спецификация </w:t>
      </w:r>
      <w:r w:rsidR="00F81433">
        <w:rPr>
          <w:rFonts w:eastAsia="Times New Roman"/>
        </w:rPr>
        <w:t>протокола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NCP</w:t>
      </w:r>
      <w:bookmarkEnd w:id="23"/>
    </w:p>
    <w:p w:rsidR="000B102B" w:rsidRPr="000B102B" w:rsidRDefault="00122C66" w:rsidP="00DE5DD2">
      <w:pPr>
        <w:rPr>
          <w:b/>
          <w:bCs/>
        </w:rPr>
      </w:pPr>
      <w:r>
        <w:t>В п</w:t>
      </w:r>
      <w:r w:rsidR="000B102B" w:rsidRPr="000B102B">
        <w:t>ротокол</w:t>
      </w:r>
      <w:r>
        <w:t>е</w:t>
      </w:r>
      <w:r w:rsidR="000B102B" w:rsidRPr="000B102B">
        <w:t xml:space="preserve"> ENCP </w:t>
      </w:r>
      <w:r w:rsidR="004A2C83">
        <w:t>о</w:t>
      </w:r>
      <w:r w:rsidR="008513CF">
        <w:t>бъекты передаются в виде сообщений, одни из которых</w:t>
      </w:r>
      <w:r w:rsidR="000B102B" w:rsidRPr="000B102B">
        <w:t xml:space="preserve"> идут только от клиента к серверу </w:t>
      </w:r>
      <w:r w:rsidR="008513CF">
        <w:t>или только от сервера к клиенту, а другие</w:t>
      </w:r>
      <w:r w:rsidR="000B102B" w:rsidRPr="000B102B">
        <w:t xml:space="preserve"> ходят в обоих направлениях, но имеют разли</w:t>
      </w:r>
      <w:r w:rsidR="00282E9F">
        <w:t xml:space="preserve">чный набор полей в зависимости </w:t>
      </w:r>
      <w:r w:rsidR="000B102B" w:rsidRPr="000B102B">
        <w:t>от направления.</w:t>
      </w:r>
    </w:p>
    <w:p w:rsidR="000B102B" w:rsidRPr="000B102B" w:rsidRDefault="000B102B" w:rsidP="00DE5DD2">
      <w:pPr>
        <w:rPr>
          <w:b/>
          <w:bCs/>
        </w:rPr>
      </w:pPr>
      <w:r w:rsidRPr="000B102B">
        <w:t>Общая схема для большинства сообщений такова: клиент посылает сообщение серверу,</w:t>
      </w:r>
      <w:r w:rsidR="00282E9F">
        <w:t xml:space="preserve"> </w:t>
      </w:r>
      <w:r w:rsidRPr="000B102B">
        <w:t>сервер дополняет его некоторыми полями (</w:t>
      </w:r>
      <w:r w:rsidR="008513CF" w:rsidRPr="000B102B">
        <w:t>например,</w:t>
      </w:r>
      <w:r w:rsidRPr="000B102B">
        <w:t xml:space="preserve"> именем отправителя) и рассылает</w:t>
      </w:r>
      <w:r w:rsidR="00282E9F">
        <w:t xml:space="preserve"> </w:t>
      </w:r>
      <w:r w:rsidRPr="000B102B">
        <w:t>всем клиентам, подключенным к серверу (в т</w:t>
      </w:r>
      <w:r w:rsidR="008513CF">
        <w:t>ом числе и</w:t>
      </w:r>
      <w:r w:rsidRPr="000B102B">
        <w:t xml:space="preserve"> тому, от которого оно только что</w:t>
      </w:r>
      <w:r w:rsidR="00282E9F">
        <w:t xml:space="preserve"> </w:t>
      </w:r>
      <w:r w:rsidR="008513CF">
        <w:t>пришло</w:t>
      </w:r>
      <w:r w:rsidRPr="000B102B">
        <w:t>)</w:t>
      </w:r>
    </w:p>
    <w:p w:rsidR="000B102B" w:rsidRPr="000B102B" w:rsidRDefault="000B102B" w:rsidP="00DE5DD2">
      <w:pPr>
        <w:rPr>
          <w:b/>
          <w:bCs/>
        </w:rPr>
      </w:pPr>
      <w:r w:rsidRPr="000B102B">
        <w:lastRenderedPageBreak/>
        <w:t>Каждому типу сообщений соответствует код - буква M и порядковый номер по</w:t>
      </w:r>
      <w:r w:rsidR="00282E9F">
        <w:t xml:space="preserve"> приведенному ниже списку</w:t>
      </w:r>
      <w:r w:rsidR="00F81433">
        <w:rPr>
          <w:rStyle w:val="a7"/>
        </w:rPr>
        <w:footnoteReference w:id="3"/>
      </w:r>
      <w:r w:rsidR="00282E9F">
        <w:t>.</w:t>
      </w:r>
      <w:r w:rsidR="008513CF">
        <w:t xml:space="preserve"> </w:t>
      </w:r>
      <w:r w:rsidRPr="000B102B">
        <w:t xml:space="preserve">Для краткости </w:t>
      </w:r>
      <w:r w:rsidR="00F81433">
        <w:t>вместо фразы</w:t>
      </w:r>
      <w:r w:rsidRPr="000B102B">
        <w:t xml:space="preserve"> "формирует сообщение М1" </w:t>
      </w:r>
      <w:r w:rsidR="00F81433">
        <w:t xml:space="preserve">будем использовать </w:t>
      </w:r>
      <w:r w:rsidR="00282E9F">
        <w:t>"формирует М1".</w:t>
      </w:r>
    </w:p>
    <w:p w:rsidR="000B102B" w:rsidRPr="000B102B" w:rsidRDefault="008513CF" w:rsidP="00DE5DD2">
      <w:pPr>
        <w:rPr>
          <w:b/>
          <w:bCs/>
        </w:rPr>
      </w:pPr>
      <w:r>
        <w:t>Ниже приведён список существующих сообщений и их краткое описание</w:t>
      </w:r>
      <w:r w:rsidR="00282E9F">
        <w:t>:</w:t>
      </w:r>
    </w:p>
    <w:p w:rsidR="004A2C83" w:rsidRPr="004A2C83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4A2C83">
        <w:rPr>
          <w:b/>
          <w:lang w:val="en-US"/>
        </w:rPr>
        <w:t>M</w:t>
      </w:r>
      <w:r w:rsidRPr="004A2C83">
        <w:rPr>
          <w:b/>
        </w:rPr>
        <w:t xml:space="preserve">1 – реализует передачу текстового сообщения </w:t>
      </w:r>
      <w:r w:rsidR="00D24E54" w:rsidRPr="004A2C83">
        <w:rPr>
          <w:b/>
        </w:rPr>
        <w:t>между участниками конференции</w:t>
      </w:r>
    </w:p>
    <w:p w:rsidR="00E018BD" w:rsidRDefault="00E018BD" w:rsidP="00C52BEA">
      <w:pPr>
        <w:pStyle w:val="a3"/>
        <w:numPr>
          <w:ilvl w:val="0"/>
          <w:numId w:val="15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="004A2C83" w:rsidRPr="00E018BD">
        <w:rPr>
          <w:b/>
          <w:i/>
        </w:rPr>
        <w:t>:</w:t>
      </w:r>
      <w:r w:rsidR="004A2C83" w:rsidRPr="00E018BD">
        <w:t xml:space="preserve"> </w:t>
      </w:r>
    </w:p>
    <w:p w:rsidR="004A2C83" w:rsidRPr="008C7FF2" w:rsidRDefault="004A2C83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text', 'sender': sender, 'value': value }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sender</w:t>
      </w:r>
      <w:r w:rsidRPr="0093558E">
        <w:rPr>
          <w:i/>
        </w:rPr>
        <w:t xml:space="preserve">: </w:t>
      </w:r>
      <w:r w:rsidRPr="008C7FF2">
        <w:rPr>
          <w:i/>
        </w:rPr>
        <w:t>имя</w:t>
      </w:r>
      <w:r w:rsidRPr="0093558E">
        <w:rPr>
          <w:i/>
        </w:rPr>
        <w:t xml:space="preserve"> (</w:t>
      </w:r>
      <w:r w:rsidRPr="008C7FF2">
        <w:rPr>
          <w:i/>
        </w:rPr>
        <w:t>ник</w:t>
      </w:r>
      <w:r w:rsidRPr="0093558E">
        <w:rPr>
          <w:i/>
        </w:rPr>
        <w:t xml:space="preserve">) </w:t>
      </w:r>
      <w:r w:rsidRPr="008C7FF2">
        <w:rPr>
          <w:i/>
        </w:rPr>
        <w:t>отправителя</w:t>
      </w:r>
      <w:r w:rsidRPr="0093558E">
        <w:rPr>
          <w:i/>
        </w:rPr>
        <w:t xml:space="preserve">. </w:t>
      </w:r>
      <w:r w:rsidRPr="008C7FF2">
        <w:rPr>
          <w:i/>
        </w:rPr>
        <w:t>Изначально отсутствует, добавляется сервером</w:t>
      </w:r>
    </w:p>
    <w:p w:rsidR="004A2C83" w:rsidRPr="008C7FF2" w:rsidRDefault="004A2C83" w:rsidP="008C7FF2">
      <w:pPr>
        <w:ind w:left="1080"/>
        <w:rPr>
          <w:i/>
        </w:rPr>
      </w:pPr>
      <w:r w:rsidRPr="008C7FF2">
        <w:rPr>
          <w:i/>
          <w:u w:val="single"/>
        </w:rPr>
        <w:t>value</w:t>
      </w:r>
      <w:r w:rsidRPr="008C7FF2">
        <w:rPr>
          <w:i/>
        </w:rPr>
        <w:t>:  строка-текст сообщения.</w:t>
      </w:r>
    </w:p>
    <w:p w:rsidR="004A2C83" w:rsidRPr="008C7FF2" w:rsidRDefault="004A2C83" w:rsidP="00C52BEA">
      <w:pPr>
        <w:pStyle w:val="a3"/>
        <w:numPr>
          <w:ilvl w:val="0"/>
          <w:numId w:val="15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Пользователь </w:t>
      </w:r>
      <w:r w:rsidR="00E018BD">
        <w:t>вводит сообщение и нажимает кнопку «Отправить»</w:t>
      </w:r>
    </w:p>
    <w:p w:rsidR="004A2C83" w:rsidRPr="004A2C83" w:rsidRDefault="00E018BD" w:rsidP="00C52BEA">
      <w:pPr>
        <w:pStyle w:val="a3"/>
        <w:numPr>
          <w:ilvl w:val="0"/>
          <w:numId w:val="17"/>
        </w:numPr>
      </w:pPr>
      <w:r>
        <w:t xml:space="preserve">Программа-клиент </w:t>
      </w:r>
      <w:r w:rsidR="004A2C83" w:rsidRPr="004A2C83">
        <w:t xml:space="preserve">формирует </w:t>
      </w:r>
      <w:r>
        <w:t xml:space="preserve">сообщение </w:t>
      </w:r>
      <w:r w:rsidR="004A2C83" w:rsidRPr="004A2C83">
        <w:t xml:space="preserve">M1 с полем </w:t>
      </w:r>
      <w:r w:rsidR="004A2C83" w:rsidRPr="008C7FF2">
        <w:rPr>
          <w:i/>
          <w:u w:val="single"/>
        </w:rPr>
        <w:t>value</w:t>
      </w:r>
      <w:r w:rsidR="00414CB7">
        <w:t>, содержащи</w:t>
      </w:r>
      <w:r w:rsidR="004A2C83" w:rsidRPr="004A2C83">
        <w:t>м введенный текст, и отправляет серверу.</w:t>
      </w:r>
    </w:p>
    <w:p w:rsidR="004A2C83" w:rsidRPr="004A2C83" w:rsidRDefault="004A2C83" w:rsidP="00C52BEA">
      <w:pPr>
        <w:pStyle w:val="a3"/>
        <w:numPr>
          <w:ilvl w:val="0"/>
          <w:numId w:val="17"/>
        </w:numPr>
      </w:pPr>
      <w:r w:rsidRPr="004A2C83">
        <w:t xml:space="preserve">Сервер добавляет поле </w:t>
      </w:r>
      <w:r w:rsidRPr="008C7FF2">
        <w:rPr>
          <w:i/>
          <w:u w:val="single"/>
        </w:rPr>
        <w:t>sender</w:t>
      </w:r>
      <w:r w:rsidRPr="004A2C83">
        <w:t xml:space="preserve">, содержащее имя (ник) отправителя, опционально проводит </w:t>
      </w:r>
      <w:r w:rsidR="00414CB7">
        <w:t>проверку</w:t>
      </w:r>
      <w:r w:rsidRPr="004A2C83">
        <w:t xml:space="preserve"> </w:t>
      </w:r>
      <w:r w:rsidRPr="008C7FF2">
        <w:rPr>
          <w:i/>
          <w:u w:val="single"/>
        </w:rPr>
        <w:t>value</w:t>
      </w:r>
      <w:r w:rsidRPr="004A2C83">
        <w:t xml:space="preserve"> (</w:t>
      </w:r>
      <w:r w:rsidR="00E018BD">
        <w:t xml:space="preserve">для того, </w:t>
      </w:r>
      <w:r w:rsidRPr="004A2C83">
        <w:t xml:space="preserve">чтобы </w:t>
      </w:r>
      <w:r w:rsidR="00E018BD">
        <w:t>значение не включало в себя вредоносный</w:t>
      </w:r>
      <w:r w:rsidRPr="004A2C83">
        <w:t xml:space="preserve"> JavaScript и т.п.) и отправляет всем клиентам.</w:t>
      </w:r>
    </w:p>
    <w:p w:rsidR="00F619B1" w:rsidRDefault="004A2C83" w:rsidP="00F619B1">
      <w:pPr>
        <w:pStyle w:val="a3"/>
        <w:numPr>
          <w:ilvl w:val="0"/>
          <w:numId w:val="17"/>
        </w:numPr>
      </w:pPr>
      <w:r w:rsidRPr="004A2C83">
        <w:t>Клиент, получив M1, использует его содержимое для добавления строки в лог чата.</w:t>
      </w:r>
    </w:p>
    <w:p w:rsidR="00F619B1" w:rsidRPr="004A2C83" w:rsidRDefault="00F619B1" w:rsidP="00F619B1">
      <w:pPr>
        <w:ind w:left="720"/>
      </w:pPr>
      <w:r>
        <w:t>Диаграмма канала управления, связанного с передачей сообщений, изображена на рисунке 2.8.</w:t>
      </w:r>
    </w:p>
    <w:p w:rsidR="00E018BD" w:rsidRPr="00E018BD" w:rsidRDefault="00E018BD" w:rsidP="00C52BEA">
      <w:pPr>
        <w:pStyle w:val="a3"/>
        <w:numPr>
          <w:ilvl w:val="0"/>
          <w:numId w:val="14"/>
        </w:numPr>
        <w:rPr>
          <w:b/>
          <w:bCs/>
        </w:rPr>
      </w:pPr>
      <w:r w:rsidRPr="00E018BD">
        <w:rPr>
          <w:b/>
        </w:rPr>
        <w:t>М2 – уведомляет участников конференции о новом участнике чата</w:t>
      </w:r>
    </w:p>
    <w:p w:rsidR="00E018BD" w:rsidRDefault="00E018BD" w:rsidP="00C52BEA">
      <w:pPr>
        <w:pStyle w:val="a3"/>
        <w:numPr>
          <w:ilvl w:val="0"/>
          <w:numId w:val="16"/>
        </w:numPr>
      </w:pPr>
      <w:r>
        <w:rPr>
          <w:b/>
          <w:i/>
        </w:rPr>
        <w:lastRenderedPageBreak/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E018BD" w:rsidRPr="008C7FF2" w:rsidRDefault="00E018BD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joined', 'user': user }</w:t>
      </w:r>
    </w:p>
    <w:p w:rsidR="00E018BD" w:rsidRPr="008C7FF2" w:rsidRDefault="00E018BD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>: имя (ник) нового участника</w:t>
      </w:r>
    </w:p>
    <w:p w:rsidR="00E018BD" w:rsidRPr="008C7FF2" w:rsidRDefault="00E018BD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8BD" w:rsidRDefault="00E018BD" w:rsidP="00C52BEA">
      <w:pPr>
        <w:pStyle w:val="a3"/>
        <w:numPr>
          <w:ilvl w:val="0"/>
          <w:numId w:val="18"/>
        </w:numPr>
      </w:pPr>
      <w:r>
        <w:t>Программа-клиент нового участника производит первое (за сеанс) обращение к серверу. Выполняется процедура рукопожатия WebSocket.</w:t>
      </w:r>
    </w:p>
    <w:p w:rsidR="008C7FF2" w:rsidRDefault="00E018BD" w:rsidP="00C52BEA">
      <w:pPr>
        <w:pStyle w:val="a3"/>
        <w:numPr>
          <w:ilvl w:val="0"/>
          <w:numId w:val="18"/>
        </w:numPr>
      </w:pPr>
      <w:r>
        <w:t>По завершении рукопожатия сервер присваивает участнику имя (ник), формирует M2 с этим ником и отправляет всем клиентам.</w:t>
      </w:r>
    </w:p>
    <w:p w:rsidR="008C7FF2" w:rsidRPr="008C7FF2" w:rsidRDefault="00E018BD" w:rsidP="00C52BEA">
      <w:pPr>
        <w:pStyle w:val="a3"/>
        <w:numPr>
          <w:ilvl w:val="0"/>
          <w:numId w:val="18"/>
        </w:numPr>
      </w:pPr>
      <w:r>
        <w:t>Клиент, получив M2, добавляет в лог чата фразу "к нам пришел %user%" и</w:t>
      </w:r>
      <w:r w:rsidR="008C7FF2">
        <w:t xml:space="preserve"> </w:t>
      </w:r>
      <w:r>
        <w:t xml:space="preserve">добавляет нового участника в отображаемый список </w:t>
      </w:r>
      <w:r w:rsidR="00414CB7">
        <w:t>участников конференции.</w:t>
      </w:r>
      <w:r>
        <w:t xml:space="preserve"> </w:t>
      </w:r>
    </w:p>
    <w:p w:rsidR="000B102B" w:rsidRPr="008C7FF2" w:rsidRDefault="008513CF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 xml:space="preserve">M3 – уведомляет </w:t>
      </w:r>
      <w:r w:rsidR="000B102B" w:rsidRPr="008C7FF2">
        <w:rPr>
          <w:b/>
        </w:rPr>
        <w:t>об уходе</w:t>
      </w:r>
      <w:r w:rsidRPr="008C7FF2">
        <w:rPr>
          <w:b/>
        </w:rPr>
        <w:t xml:space="preserve"> из конференции одного из участников чата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8C7FF2" w:rsidRDefault="008C7FF2" w:rsidP="008C7FF2">
      <w:pPr>
        <w:ind w:left="1080"/>
        <w:rPr>
          <w:i/>
          <w:lang w:val="en-US"/>
        </w:rPr>
      </w:pPr>
      <w:r w:rsidRPr="008C7FF2">
        <w:rPr>
          <w:i/>
          <w:highlight w:val="lightGray"/>
          <w:lang w:val="en-US"/>
        </w:rPr>
        <w:t>{ 'type': 'notify', 'subtype': 'user_left', 'user': user }</w:t>
      </w:r>
    </w:p>
    <w:p w:rsidR="008C7FF2" w:rsidRPr="008C7FF2" w:rsidRDefault="008C7FF2" w:rsidP="008C7FF2">
      <w:pPr>
        <w:ind w:left="1080"/>
        <w:rPr>
          <w:i/>
        </w:rPr>
      </w:pPr>
      <w:r w:rsidRPr="008C7FF2">
        <w:rPr>
          <w:i/>
          <w:u w:val="single"/>
          <w:lang w:val="en-US"/>
        </w:rPr>
        <w:t>user</w:t>
      </w:r>
      <w:r w:rsidRPr="008C7FF2">
        <w:rPr>
          <w:i/>
        </w:rPr>
        <w:t xml:space="preserve">: </w:t>
      </w:r>
      <w:r>
        <w:rPr>
          <w:i/>
        </w:rPr>
        <w:t>имя (ник)</w:t>
      </w:r>
      <w:r w:rsidRPr="008C7FF2">
        <w:rPr>
          <w:i/>
        </w:rPr>
        <w:t xml:space="preserve"> участника</w:t>
      </w:r>
      <w:r w:rsidR="00414CB7">
        <w:rPr>
          <w:i/>
        </w:rPr>
        <w:t>,</w:t>
      </w:r>
      <w:r>
        <w:rPr>
          <w:i/>
        </w:rPr>
        <w:t xml:space="preserve"> покинувшего чат-комнату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>Участник закрывает страницу в браузере или программу-клиент, таким образом обрывая подключение по веб-сокету.</w:t>
      </w:r>
    </w:p>
    <w:p w:rsidR="008C7FF2" w:rsidRDefault="008C7FF2" w:rsidP="00C52BEA">
      <w:pPr>
        <w:pStyle w:val="a3"/>
        <w:numPr>
          <w:ilvl w:val="0"/>
          <w:numId w:val="19"/>
        </w:numPr>
      </w:pPr>
      <w:r>
        <w:t>Сервер фиксирует закрытие веб-сокета, формирует M3 с именем участника, сокет которого закрылся, и рассылает всем клиентам сообщение.</w:t>
      </w:r>
    </w:p>
    <w:p w:rsidR="008C7FF2" w:rsidRPr="008C7FF2" w:rsidRDefault="008C7FF2" w:rsidP="00C52BEA">
      <w:pPr>
        <w:pStyle w:val="a3"/>
        <w:numPr>
          <w:ilvl w:val="0"/>
          <w:numId w:val="19"/>
        </w:numPr>
      </w:pPr>
      <w:r>
        <w:t>Клиент, получив M3, добавляет в лог чата фразу "нас покинул %user%"</w:t>
      </w:r>
      <w:r w:rsidR="00414CB7">
        <w:t>,</w:t>
      </w:r>
      <w:r>
        <w:t xml:space="preserve"> и удаляет </w:t>
      </w:r>
      <w:r w:rsidR="00414CB7">
        <w:t>участника</w:t>
      </w:r>
      <w:r>
        <w:t xml:space="preserve"> из отображаемого списка участников.</w:t>
      </w:r>
    </w:p>
    <w:p w:rsidR="000B102B" w:rsidRPr="008C7FF2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5 –</w:t>
      </w:r>
      <w:r w:rsidR="008513CF" w:rsidRPr="008C7FF2">
        <w:rPr>
          <w:b/>
        </w:rPr>
        <w:t xml:space="preserve"> </w:t>
      </w:r>
      <w:r w:rsidRPr="008C7FF2">
        <w:rPr>
          <w:b/>
        </w:rPr>
        <w:t>за</w:t>
      </w:r>
      <w:r w:rsidR="000B102B" w:rsidRPr="008C7FF2">
        <w:rPr>
          <w:b/>
        </w:rPr>
        <w:t xml:space="preserve">прос </w:t>
      </w:r>
      <w:r w:rsidRPr="008C7FF2">
        <w:rPr>
          <w:b/>
        </w:rPr>
        <w:t>списка участников</w:t>
      </w:r>
    </w:p>
    <w:p w:rsidR="008C7FF2" w:rsidRDefault="008C7FF2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8C7FF2" w:rsidRPr="00326159" w:rsidRDefault="008C7FF2" w:rsidP="00326159">
      <w:pPr>
        <w:ind w:left="1080"/>
        <w:rPr>
          <w:i/>
        </w:rPr>
      </w:pPr>
      <w:r w:rsidRPr="00CF40D3">
        <w:rPr>
          <w:i/>
          <w:highlight w:val="lightGray"/>
        </w:rPr>
        <w:lastRenderedPageBreak/>
        <w:t>{ '</w:t>
      </w:r>
      <w:r w:rsidRPr="00326159">
        <w:rPr>
          <w:i/>
          <w:highlight w:val="lightGray"/>
          <w:lang w:val="en-US"/>
        </w:rPr>
        <w:t>type</w:t>
      </w:r>
      <w:r w:rsidRPr="00CF40D3">
        <w:rPr>
          <w:i/>
          <w:highlight w:val="lightGray"/>
        </w:rPr>
        <w:t>': '</w:t>
      </w:r>
      <w:r w:rsidRPr="00326159">
        <w:rPr>
          <w:i/>
          <w:highlight w:val="lightGray"/>
          <w:lang w:val="en-US"/>
        </w:rPr>
        <w:t>roommates</w:t>
      </w:r>
      <w:r w:rsidRPr="00CF40D3">
        <w:rPr>
          <w:i/>
          <w:highlight w:val="lightGray"/>
        </w:rPr>
        <w:t>', '</w:t>
      </w:r>
      <w:r w:rsidRPr="00326159">
        <w:rPr>
          <w:i/>
          <w:highlight w:val="lightGray"/>
          <w:lang w:val="en-US"/>
        </w:rPr>
        <w:t>list</w:t>
      </w:r>
      <w:r w:rsidRPr="00CF40D3">
        <w:rPr>
          <w:i/>
          <w:highlight w:val="lightGray"/>
        </w:rPr>
        <w:t xml:space="preserve">': </w:t>
      </w:r>
      <w:r w:rsidRPr="00326159">
        <w:rPr>
          <w:i/>
          <w:highlight w:val="lightGray"/>
          <w:lang w:val="en-US"/>
        </w:rPr>
        <w:t>roommates</w:t>
      </w:r>
      <w:r w:rsidRPr="00CF40D3">
        <w:rPr>
          <w:i/>
          <w:highlight w:val="lightGray"/>
        </w:rPr>
        <w:t xml:space="preserve"> }</w:t>
      </w:r>
    </w:p>
    <w:p w:rsidR="00326159" w:rsidRPr="00326159" w:rsidRDefault="00326159" w:rsidP="00326159">
      <w:pPr>
        <w:ind w:left="1080"/>
        <w:rPr>
          <w:i/>
          <w:u w:val="single"/>
        </w:rPr>
      </w:pPr>
      <w:r w:rsidRPr="00326159">
        <w:rPr>
          <w:i/>
          <w:u w:val="single"/>
          <w:lang w:val="en-US"/>
        </w:rPr>
        <w:t>roommate</w:t>
      </w:r>
      <w:r w:rsidRPr="00326159">
        <w:rPr>
          <w:i/>
          <w:u w:val="single"/>
        </w:rPr>
        <w:t>:</w:t>
      </w:r>
      <w:r w:rsidR="008C7FF2" w:rsidRPr="00326159">
        <w:rPr>
          <w:i/>
        </w:rPr>
        <w:t xml:space="preserve"> - массив объектов {'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nick</w:t>
      </w:r>
      <w:r w:rsidR="008C7FF2" w:rsidRPr="00326159">
        <w:rPr>
          <w:i/>
        </w:rPr>
        <w:t>, '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 xml:space="preserve">': </w:t>
      </w:r>
      <w:r w:rsidR="008C7FF2" w:rsidRPr="00326159">
        <w:rPr>
          <w:i/>
          <w:lang w:val="en-US"/>
        </w:rPr>
        <w:t>color</w:t>
      </w:r>
      <w:r w:rsidR="008C7FF2" w:rsidRPr="00326159">
        <w:rPr>
          <w:i/>
        </w:rPr>
        <w:t>} - ников и зарезервированных цветов участников чата</w:t>
      </w:r>
    </w:p>
    <w:p w:rsidR="008C7FF2" w:rsidRPr="008C7FF2" w:rsidRDefault="008C7FF2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раз в 30 секунд, а так же при приходе сообщения имеющего тип – «notify», производит синхронизацию  списка участников чата с серверным списком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Программа-клиент формирует М5 без полей (кроме 'type') и        отправляет серверу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Сервер дополняет M5 полем roommates и отправляет сообщение клиенту, запросив</w:t>
      </w:r>
      <w:r w:rsidR="00F619B1">
        <w:t>шему список (а не всем клиентам</w:t>
      </w:r>
      <w:r>
        <w:t>)</w:t>
      </w:r>
      <w:r w:rsidR="001926F3" w:rsidRPr="001926F3">
        <w:t>.</w:t>
      </w:r>
    </w:p>
    <w:p w:rsidR="00326159" w:rsidRDefault="00326159" w:rsidP="00C52BEA">
      <w:pPr>
        <w:pStyle w:val="a3"/>
        <w:numPr>
          <w:ilvl w:val="0"/>
          <w:numId w:val="20"/>
        </w:numPr>
      </w:pPr>
      <w:r>
        <w:t>Клиент, получив М5 со списком, использует его для обновления отображаемого списка участников чата.</w:t>
      </w:r>
    </w:p>
    <w:p w:rsidR="00F619B1" w:rsidRDefault="00326159" w:rsidP="00F619B1">
      <w:pPr>
        <w:pStyle w:val="a3"/>
      </w:pPr>
      <w:r>
        <w:t>Кроме того, при подключении нового клиента сервер формирует и отправляет ему сообщение М5.</w:t>
      </w:r>
    </w:p>
    <w:p w:rsidR="00F619B1" w:rsidRPr="00326159" w:rsidRDefault="00F619B1" w:rsidP="00F619B1">
      <w:pPr>
        <w:pStyle w:val="a3"/>
      </w:pPr>
      <w:r>
        <w:t>Диаграмма канала управления, связанного с синхронизацией клиентского списка участников, представлена на рисунке 2.9.</w:t>
      </w:r>
    </w:p>
    <w:p w:rsidR="000B102B" w:rsidRPr="00B470AF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B470AF">
        <w:rPr>
          <w:b/>
        </w:rPr>
        <w:t>М7 – и</w:t>
      </w:r>
      <w:r w:rsidR="000B102B" w:rsidRPr="00B470AF">
        <w:rPr>
          <w:b/>
        </w:rPr>
        <w:t>зменение общей доски для рисования</w:t>
      </w:r>
    </w:p>
    <w:p w:rsidR="00B470AF" w:rsidRDefault="00B470AF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highlight w:val="lightGray"/>
          <w:lang w:val="en-US"/>
        </w:rPr>
        <w:t>{'type':'public_drawing','sender':sender,'commands': [drawing_command, ...] }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t>sender</w:t>
      </w:r>
      <w:r w:rsidRPr="00F619B1">
        <w:rPr>
          <w:i/>
          <w:lang w:val="en-US"/>
        </w:rPr>
        <w:t xml:space="preserve">: </w:t>
      </w:r>
      <w:r w:rsidRPr="00E01B29">
        <w:rPr>
          <w:i/>
        </w:rPr>
        <w:t>добавляетс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сервером</w:t>
      </w:r>
    </w:p>
    <w:p w:rsidR="00B470AF" w:rsidRPr="00F619B1" w:rsidRDefault="00B470AF" w:rsidP="00E01B29">
      <w:pPr>
        <w:ind w:left="1080"/>
        <w:rPr>
          <w:i/>
          <w:lang w:val="en-US"/>
        </w:rPr>
      </w:pPr>
      <w:r w:rsidRPr="00E01B29">
        <w:rPr>
          <w:i/>
          <w:u w:val="single"/>
          <w:lang w:val="en-US"/>
        </w:rPr>
        <w:t>drawing</w:t>
      </w:r>
      <w:r w:rsidRPr="00F619B1">
        <w:rPr>
          <w:i/>
          <w:u w:val="single"/>
          <w:lang w:val="en-US"/>
        </w:rPr>
        <w:t>_</w:t>
      </w:r>
      <w:r w:rsidRPr="00E01B29">
        <w:rPr>
          <w:i/>
          <w:u w:val="single"/>
          <w:lang w:val="en-US"/>
        </w:rPr>
        <w:t>command</w:t>
      </w:r>
      <w:r w:rsidR="003B3815" w:rsidRPr="00F619B1">
        <w:rPr>
          <w:i/>
          <w:lang w:val="en-US"/>
        </w:rPr>
        <w:t xml:space="preserve">: </w:t>
      </w:r>
      <w:r w:rsidR="003B3815" w:rsidRPr="00E01B29">
        <w:rPr>
          <w:i/>
        </w:rPr>
        <w:t>объект</w:t>
      </w:r>
      <w:r w:rsidR="003B3815" w:rsidRPr="00F619B1">
        <w:rPr>
          <w:i/>
          <w:lang w:val="en-US"/>
        </w:rPr>
        <w:t xml:space="preserve"> </w:t>
      </w:r>
      <w:r w:rsidRPr="00F619B1">
        <w:rPr>
          <w:i/>
          <w:lang w:val="en-US"/>
        </w:rPr>
        <w:t>{'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color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>, '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 xml:space="preserve">': 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>},</w:t>
      </w:r>
      <w:r w:rsidR="003B3815" w:rsidRPr="00F619B1">
        <w:rPr>
          <w:i/>
          <w:lang w:val="en-US"/>
        </w:rPr>
        <w:t xml:space="preserve"> </w:t>
      </w:r>
      <w:r w:rsidRPr="00E01B29">
        <w:rPr>
          <w:i/>
        </w:rPr>
        <w:t>где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tool</w:t>
      </w:r>
      <w:r w:rsidRPr="00F619B1">
        <w:rPr>
          <w:i/>
          <w:lang w:val="en-US"/>
        </w:rPr>
        <w:t xml:space="preserve"> - </w:t>
      </w:r>
      <w:r w:rsidRPr="00E01B29">
        <w:rPr>
          <w:i/>
        </w:rPr>
        <w:t>имя</w:t>
      </w:r>
      <w:r w:rsidRPr="00F619B1">
        <w:rPr>
          <w:i/>
          <w:lang w:val="en-US"/>
        </w:rPr>
        <w:t xml:space="preserve"> </w:t>
      </w:r>
      <w:r w:rsidRPr="00E01B29">
        <w:rPr>
          <w:i/>
        </w:rPr>
        <w:t>инструмента</w:t>
      </w:r>
      <w:r w:rsidRPr="00F619B1">
        <w:rPr>
          <w:i/>
          <w:lang w:val="en-US"/>
        </w:rPr>
        <w:t xml:space="preserve"> ('</w:t>
      </w:r>
      <w:r w:rsidRPr="00E01B29">
        <w:rPr>
          <w:i/>
          <w:lang w:val="en-US"/>
        </w:rPr>
        <w:t>pencil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line</w:t>
      </w:r>
      <w:r w:rsidRPr="00F619B1">
        <w:rPr>
          <w:i/>
          <w:lang w:val="en-US"/>
        </w:rPr>
        <w:t>', '</w:t>
      </w:r>
      <w:r w:rsidRPr="00E01B29">
        <w:rPr>
          <w:i/>
          <w:lang w:val="en-US"/>
        </w:rPr>
        <w:t>rect</w:t>
      </w:r>
      <w:r w:rsidR="003B3815" w:rsidRPr="00E01B29">
        <w:rPr>
          <w:i/>
          <w:lang w:val="en-US"/>
        </w:rPr>
        <w:t>angle</w:t>
      </w:r>
      <w:r w:rsidRPr="00F619B1">
        <w:rPr>
          <w:i/>
          <w:lang w:val="en-US"/>
        </w:rPr>
        <w:t xml:space="preserve">', ...),  </w:t>
      </w:r>
      <w:r w:rsidRPr="00E01B29">
        <w:rPr>
          <w:i/>
        </w:rPr>
        <w:t>а</w:t>
      </w:r>
      <w:r w:rsidRPr="00F619B1">
        <w:rPr>
          <w:i/>
          <w:lang w:val="en-US"/>
        </w:rPr>
        <w:t xml:space="preserve"> </w:t>
      </w:r>
      <w:r w:rsidRPr="00E01B29">
        <w:rPr>
          <w:i/>
          <w:lang w:val="en-US"/>
        </w:rPr>
        <w:t>param</w:t>
      </w:r>
      <w:r w:rsidRPr="00F619B1">
        <w:rPr>
          <w:i/>
          <w:lang w:val="en-US"/>
        </w:rPr>
        <w:t xml:space="preserve"> </w:t>
      </w:r>
      <w:r w:rsidR="003B3815" w:rsidRPr="00F619B1">
        <w:rPr>
          <w:i/>
          <w:lang w:val="en-US"/>
        </w:rPr>
        <w:t xml:space="preserve">– </w:t>
      </w:r>
      <w:r w:rsidR="003B3815" w:rsidRPr="00E01B29">
        <w:rPr>
          <w:i/>
        </w:rPr>
        <w:t>параметры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необходимые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дл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построения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объекта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</w:rPr>
        <w:t>инструментом</w:t>
      </w:r>
      <w:r w:rsidR="003B3815" w:rsidRPr="00F619B1">
        <w:rPr>
          <w:i/>
          <w:lang w:val="en-US"/>
        </w:rPr>
        <w:t xml:space="preserve"> </w:t>
      </w:r>
      <w:r w:rsidR="003B3815" w:rsidRPr="00E01B29">
        <w:rPr>
          <w:i/>
          <w:lang w:val="en-US"/>
        </w:rPr>
        <w:t>tool</w:t>
      </w:r>
      <w:r w:rsidR="003B3815" w:rsidRPr="00F619B1">
        <w:rPr>
          <w:i/>
          <w:lang w:val="en-US"/>
        </w:rPr>
        <w:t>.</w:t>
      </w:r>
    </w:p>
    <w:p w:rsidR="003B3815" w:rsidRPr="0093558E" w:rsidRDefault="003B3815" w:rsidP="00E01B29">
      <w:pPr>
        <w:ind w:left="1080"/>
      </w:pPr>
      <w:r w:rsidRPr="003B3815">
        <w:t>или</w:t>
      </w:r>
    </w:p>
    <w:p w:rsidR="003B3815" w:rsidRPr="00E01B29" w:rsidRDefault="003B3815" w:rsidP="00E01B29">
      <w:pPr>
        <w:ind w:left="1080"/>
        <w:rPr>
          <w:i/>
        </w:rPr>
      </w:pPr>
      <w:r w:rsidRPr="00E01B29">
        <w:rPr>
          <w:i/>
          <w:lang w:val="en-US"/>
        </w:rPr>
        <w:lastRenderedPageBreak/>
        <w:t>drawing</w:t>
      </w:r>
      <w:r w:rsidRPr="00E01B29">
        <w:rPr>
          <w:i/>
        </w:rPr>
        <w:t>_</w:t>
      </w:r>
      <w:r w:rsidRPr="00E01B29">
        <w:rPr>
          <w:i/>
          <w:lang w:val="en-US"/>
        </w:rPr>
        <w:t>command</w:t>
      </w:r>
      <w:r w:rsidRPr="00E01B29">
        <w:rPr>
          <w:i/>
        </w:rPr>
        <w:t>: '</w:t>
      </w:r>
      <w:r w:rsidRPr="00E01B29">
        <w:rPr>
          <w:i/>
          <w:lang w:val="en-US"/>
        </w:rPr>
        <w:t>clearall</w:t>
      </w:r>
      <w:r w:rsidRPr="00E01B29">
        <w:rPr>
          <w:i/>
        </w:rPr>
        <w:t>' – команда</w:t>
      </w:r>
      <w:r w:rsidR="00414CB7">
        <w:rPr>
          <w:i/>
        </w:rPr>
        <w:t>,</w:t>
      </w:r>
      <w:r w:rsidRPr="00E01B29">
        <w:rPr>
          <w:i/>
        </w:rPr>
        <w:t xml:space="preserve"> очищающая доску для рисования (доступна только пользователям с администраторскими правами)</w:t>
      </w:r>
    </w:p>
    <w:p w:rsidR="00B470AF" w:rsidRPr="00E01B29" w:rsidRDefault="00B470AF" w:rsidP="00E01B29">
      <w:pPr>
        <w:ind w:left="1080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Интерпретация </w:t>
      </w:r>
      <w:r w:rsidRPr="00E01B29">
        <w:rPr>
          <w:b/>
          <w:i/>
          <w:u w:val="single"/>
          <w:lang w:val="en-US"/>
        </w:rPr>
        <w:t>param</w:t>
      </w:r>
      <w:r w:rsidRPr="00E01B29">
        <w:rPr>
          <w:b/>
          <w:i/>
          <w:u w:val="single"/>
        </w:rPr>
        <w:t xml:space="preserve"> и </w:t>
      </w:r>
      <w:r w:rsidRPr="00E01B29">
        <w:rPr>
          <w:b/>
          <w:i/>
          <w:u w:val="single"/>
          <w:lang w:val="en-US"/>
        </w:rPr>
        <w:t>color</w:t>
      </w:r>
      <w:r w:rsidRPr="00E01B29">
        <w:rPr>
          <w:b/>
          <w:i/>
          <w:u w:val="single"/>
        </w:rPr>
        <w:t xml:space="preserve"> в зависимости от </w:t>
      </w:r>
      <w:r w:rsidRPr="00E01B29">
        <w:rPr>
          <w:b/>
          <w:i/>
          <w:u w:val="single"/>
          <w:lang w:val="en-US"/>
        </w:rPr>
        <w:t>tool</w:t>
      </w:r>
      <w:r w:rsidRPr="00E01B29">
        <w:rPr>
          <w:b/>
          <w:i/>
          <w:u w:val="single"/>
        </w:rPr>
        <w:t xml:space="preserve">:  </w:t>
      </w:r>
    </w:p>
    <w:p w:rsidR="00B470AF" w:rsidRPr="00E01B29" w:rsidRDefault="00B470AF" w:rsidP="00C52BEA">
      <w:pPr>
        <w:pStyle w:val="a3"/>
        <w:numPr>
          <w:ilvl w:val="1"/>
          <w:numId w:val="16"/>
        </w:numPr>
        <w:rPr>
          <w:i/>
        </w:rPr>
      </w:pPr>
      <w:r w:rsidRPr="00B470AF">
        <w:rPr>
          <w:i/>
          <w:u w:val="single"/>
          <w:lang w:val="en-US"/>
        </w:rPr>
        <w:t>pencil</w:t>
      </w:r>
      <w:r w:rsidR="003B3815" w:rsidRPr="00E01B29">
        <w:rPr>
          <w:i/>
        </w:rPr>
        <w:t xml:space="preserve">  - </w:t>
      </w:r>
      <w:r w:rsidRPr="00E01B29">
        <w:rPr>
          <w:i/>
        </w:rPr>
        <w:t xml:space="preserve"> рисуется отрезок из точки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в точку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 xml:space="preserve">2) цветом </w:t>
      </w:r>
      <w:r w:rsidRPr="00E01B29">
        <w:rPr>
          <w:i/>
          <w:lang w:val="en-US"/>
        </w:rPr>
        <w:t>color</w:t>
      </w:r>
    </w:p>
    <w:p w:rsid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line</w:t>
      </w:r>
      <w:r w:rsidR="003B3815" w:rsidRPr="00E01B29">
        <w:rPr>
          <w:i/>
        </w:rPr>
        <w:t xml:space="preserve"> </w:t>
      </w:r>
      <w:r w:rsidRPr="00E01B29">
        <w:rPr>
          <w:i/>
        </w:rPr>
        <w:t xml:space="preserve"> </w:t>
      </w:r>
      <w:r w:rsidR="003B3815" w:rsidRPr="00E01B29">
        <w:rPr>
          <w:i/>
        </w:rPr>
        <w:t>- рисуется отрезок из точки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1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>1) в точку (</w:t>
      </w:r>
      <w:r w:rsidR="003B3815" w:rsidRPr="00E01B29">
        <w:rPr>
          <w:i/>
          <w:lang w:val="en-US"/>
        </w:rPr>
        <w:t>x</w:t>
      </w:r>
      <w:r w:rsidR="003B3815" w:rsidRPr="00E01B29">
        <w:rPr>
          <w:i/>
        </w:rPr>
        <w:t>2,</w:t>
      </w:r>
      <w:r w:rsidR="003B3815" w:rsidRPr="00E01B29">
        <w:rPr>
          <w:i/>
          <w:lang w:val="en-US"/>
        </w:rPr>
        <w:t>y</w:t>
      </w:r>
      <w:r w:rsidR="003B3815" w:rsidRPr="00E01B29">
        <w:rPr>
          <w:i/>
        </w:rPr>
        <w:t xml:space="preserve">2) цветом </w:t>
      </w:r>
      <w:r w:rsidR="003B3815" w:rsidRPr="00E01B29">
        <w:rPr>
          <w:i/>
          <w:lang w:val="en-US"/>
        </w:rPr>
        <w:t>color</w:t>
      </w:r>
    </w:p>
    <w:p w:rsidR="00B470AF" w:rsidRPr="003B3815" w:rsidRDefault="00B470AF" w:rsidP="00C52BEA">
      <w:pPr>
        <w:pStyle w:val="a3"/>
        <w:numPr>
          <w:ilvl w:val="1"/>
          <w:numId w:val="16"/>
        </w:numPr>
        <w:rPr>
          <w:i/>
          <w:u w:val="single"/>
        </w:rPr>
      </w:pPr>
      <w:r w:rsidRPr="003B3815">
        <w:rPr>
          <w:i/>
          <w:u w:val="single"/>
          <w:lang w:val="en-US"/>
        </w:rPr>
        <w:t>rect</w:t>
      </w:r>
      <w:r w:rsidR="003B3815" w:rsidRPr="003B3815">
        <w:rPr>
          <w:i/>
          <w:u w:val="single"/>
          <w:lang w:val="en-US"/>
        </w:rPr>
        <w:t>angle</w:t>
      </w:r>
      <w:r w:rsidR="003B3815" w:rsidRPr="00E01B29">
        <w:rPr>
          <w:i/>
        </w:rPr>
        <w:t xml:space="preserve"> - </w:t>
      </w:r>
      <w:r w:rsidRPr="00E01B29">
        <w:rPr>
          <w:i/>
        </w:rPr>
        <w:t>рисуется, но не закрашивается, прямоугольник с противоположными  углами в точках (</w:t>
      </w:r>
      <w:r w:rsidRPr="00E01B29">
        <w:rPr>
          <w:i/>
          <w:lang w:val="en-US"/>
        </w:rPr>
        <w:t>x</w:t>
      </w:r>
      <w:r w:rsidRPr="00E01B29">
        <w:rPr>
          <w:i/>
        </w:rPr>
        <w:t>1,</w:t>
      </w:r>
      <w:r w:rsidRPr="00E01B29">
        <w:rPr>
          <w:i/>
          <w:lang w:val="en-US"/>
        </w:rPr>
        <w:t>y</w:t>
      </w:r>
      <w:r w:rsidRPr="00E01B29">
        <w:rPr>
          <w:i/>
        </w:rPr>
        <w:t>1) и (</w:t>
      </w:r>
      <w:r w:rsidRPr="00E01B29">
        <w:rPr>
          <w:i/>
          <w:lang w:val="en-US"/>
        </w:rPr>
        <w:t>x</w:t>
      </w:r>
      <w:r w:rsidRPr="00E01B29">
        <w:rPr>
          <w:i/>
        </w:rPr>
        <w:t>2,</w:t>
      </w:r>
      <w:r w:rsidRPr="00E01B29">
        <w:rPr>
          <w:i/>
          <w:lang w:val="en-US"/>
        </w:rPr>
        <w:t>y</w:t>
      </w:r>
      <w:r w:rsidRPr="00E01B29">
        <w:rPr>
          <w:i/>
        </w:rPr>
        <w:t>2)</w:t>
      </w:r>
      <w:r w:rsidR="003B3815" w:rsidRPr="00E01B29">
        <w:rPr>
          <w:i/>
        </w:rPr>
        <w:t xml:space="preserve"> цветом </w:t>
      </w:r>
      <w:r w:rsidR="003B3815" w:rsidRPr="00E01B29">
        <w:rPr>
          <w:i/>
          <w:lang w:val="en-US"/>
        </w:rPr>
        <w:t>color</w:t>
      </w:r>
    </w:p>
    <w:p w:rsidR="007C0D8C" w:rsidRPr="007C0D8C" w:rsidRDefault="00B470AF" w:rsidP="00C52BEA">
      <w:pPr>
        <w:pStyle w:val="a3"/>
        <w:numPr>
          <w:ilvl w:val="1"/>
          <w:numId w:val="16"/>
        </w:numPr>
        <w:rPr>
          <w:b/>
          <w:i/>
        </w:rPr>
      </w:pPr>
      <w:r w:rsidRPr="00B470AF">
        <w:rPr>
          <w:i/>
          <w:u w:val="single"/>
          <w:lang w:val="en-US"/>
        </w:rPr>
        <w:t>fillrect</w:t>
      </w:r>
      <w:r w:rsidR="003B3815" w:rsidRPr="00E01B29">
        <w:rPr>
          <w:i/>
        </w:rPr>
        <w:t xml:space="preserve"> -</w:t>
      </w:r>
      <w:r w:rsidRPr="00E01B29">
        <w:rPr>
          <w:i/>
        </w:rPr>
        <w:t xml:space="preserve"> то же</w:t>
      </w:r>
      <w:r w:rsidR="003B3815" w:rsidRPr="00E01B29">
        <w:rPr>
          <w:i/>
        </w:rPr>
        <w:t xml:space="preserve"> что и </w:t>
      </w:r>
      <w:r w:rsidR="003B3815" w:rsidRPr="00E01B29">
        <w:rPr>
          <w:i/>
          <w:lang w:val="en-US"/>
        </w:rPr>
        <w:t>rectangle</w:t>
      </w:r>
      <w:r w:rsidRPr="00E01B29">
        <w:rPr>
          <w:i/>
        </w:rPr>
        <w:t xml:space="preserve">, но прямоугольник закрашивается  </w:t>
      </w:r>
    </w:p>
    <w:p w:rsidR="003B3815" w:rsidRPr="007C0D8C" w:rsidRDefault="007C0D8C" w:rsidP="00C52BEA">
      <w:pPr>
        <w:pStyle w:val="a3"/>
        <w:numPr>
          <w:ilvl w:val="1"/>
          <w:numId w:val="16"/>
        </w:numPr>
        <w:rPr>
          <w:b/>
          <w:i/>
        </w:rPr>
      </w:pPr>
      <w:r>
        <w:rPr>
          <w:i/>
          <w:u w:val="single"/>
          <w:lang w:val="en-US"/>
        </w:rPr>
        <w:t>text</w:t>
      </w:r>
      <w:r w:rsidRPr="00E01B29">
        <w:rPr>
          <w:i/>
        </w:rPr>
        <w:t xml:space="preserve"> </w:t>
      </w:r>
      <w:r>
        <w:rPr>
          <w:i/>
        </w:rPr>
        <w:t>–</w:t>
      </w:r>
      <w:r w:rsidRPr="00E01B29">
        <w:rPr>
          <w:i/>
        </w:rPr>
        <w:t xml:space="preserve"> </w:t>
      </w:r>
      <w:r>
        <w:rPr>
          <w:i/>
        </w:rPr>
        <w:t xml:space="preserve">в точке </w:t>
      </w:r>
      <w:r w:rsidRPr="00E01B29">
        <w:rPr>
          <w:i/>
        </w:rPr>
        <w:t>(</w:t>
      </w:r>
      <w:r w:rsidRPr="00E01B29">
        <w:rPr>
          <w:i/>
          <w:lang w:val="en-US"/>
        </w:rPr>
        <w:t>x</w:t>
      </w:r>
      <w:r w:rsidRPr="00E01B29">
        <w:rPr>
          <w:i/>
        </w:rPr>
        <w:t>,</w:t>
      </w:r>
      <w:r w:rsidRPr="00E01B29">
        <w:rPr>
          <w:i/>
          <w:lang w:val="en-US"/>
        </w:rPr>
        <w:t>y</w:t>
      </w:r>
      <w:r w:rsidRPr="00E01B29">
        <w:rPr>
          <w:i/>
        </w:rPr>
        <w:t>)</w:t>
      </w:r>
      <w:r w:rsidRPr="007C0D8C">
        <w:rPr>
          <w:i/>
        </w:rPr>
        <w:t xml:space="preserve"> </w:t>
      </w:r>
      <w:r>
        <w:rPr>
          <w:i/>
        </w:rPr>
        <w:t xml:space="preserve">цветом </w:t>
      </w:r>
      <w:r>
        <w:rPr>
          <w:i/>
          <w:lang w:val="en-US"/>
        </w:rPr>
        <w:t>color</w:t>
      </w:r>
      <w:r w:rsidRPr="007C0D8C">
        <w:rPr>
          <w:i/>
        </w:rPr>
        <w:t xml:space="preserve"> </w:t>
      </w:r>
      <w:r>
        <w:rPr>
          <w:i/>
        </w:rPr>
        <w:t>выводится текстовое сообщение</w:t>
      </w:r>
    </w:p>
    <w:p w:rsidR="003B3815" w:rsidRPr="003B3815" w:rsidRDefault="003B3815" w:rsidP="003B3815">
      <w:pPr>
        <w:pStyle w:val="a3"/>
        <w:rPr>
          <w:b/>
          <w:i/>
        </w:rPr>
      </w:pPr>
    </w:p>
    <w:p w:rsidR="00B470AF" w:rsidRPr="008C7FF2" w:rsidRDefault="00B470AF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E01B29" w:rsidRPr="00E01B29" w:rsidRDefault="00E01B29" w:rsidP="00C52BEA">
      <w:pPr>
        <w:pStyle w:val="a3"/>
        <w:numPr>
          <w:ilvl w:val="1"/>
          <w:numId w:val="16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>Жизненный цикл A: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льзователь рисует изображение на доске рисования. В процессе рисования клиентский буфер команд (draw_history) пополняется командами рисования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По завершении операции рисования (поль</w:t>
      </w:r>
      <w:r w:rsidR="007C0D8C">
        <w:t xml:space="preserve">зователь отпустил кнопку мыши) </w:t>
      </w:r>
      <w:r>
        <w:t>программа-клиент формирует сообщение М7 с соде</w:t>
      </w:r>
      <w:r w:rsidR="007C0D8C">
        <w:t xml:space="preserve">ржимым буфера команд </w:t>
      </w:r>
      <w:r>
        <w:t>(одно сообщение содержит массив, представляющий буфер целиком),</w:t>
      </w:r>
      <w:r w:rsidR="007C0D8C">
        <w:t xml:space="preserve"> </w:t>
      </w:r>
      <w:r>
        <w:t>отправляет М7 на сервер и очищает буфер.</w:t>
      </w:r>
    </w:p>
    <w:p w:rsidR="007C0D8C" w:rsidRDefault="00E01B29" w:rsidP="00C52BEA">
      <w:pPr>
        <w:pStyle w:val="a3"/>
        <w:numPr>
          <w:ilvl w:val="0"/>
          <w:numId w:val="21"/>
        </w:numPr>
        <w:ind w:left="1392"/>
      </w:pPr>
      <w:r>
        <w:t xml:space="preserve">Сервер, получив М7, дополняет его именем пользователя (sender) и рассылает всем клиентам, кроме клиента-отправителя. 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Сервер сохраняет команды в истории команд рисования, чтобы выдавать новым участникам уже готовую картинку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lastRenderedPageBreak/>
        <w:t>Серверная история команд очищается, если commands содержит 'clearall'.</w:t>
      </w:r>
    </w:p>
    <w:p w:rsidR="00E01B29" w:rsidRDefault="00E01B29" w:rsidP="00C52BEA">
      <w:pPr>
        <w:pStyle w:val="a3"/>
        <w:numPr>
          <w:ilvl w:val="0"/>
          <w:numId w:val="21"/>
        </w:numPr>
        <w:ind w:left="1392"/>
      </w:pPr>
      <w:r>
        <w:t>Клиент, получив М7 от сервера, выполняет содержащиеся в нем команды рисования одна за другой, применяя их к общей доске для рисования. Дополнительно, клиент может отобразить имя пользователя, указанное в  поступившем сообщении, в надписи "Автор последне</w:t>
      </w:r>
      <w:r w:rsidR="007C0D8C">
        <w:t>го изменения</w:t>
      </w:r>
      <w:r>
        <w:t>".</w:t>
      </w:r>
    </w:p>
    <w:p w:rsidR="007C0D8C" w:rsidRPr="00E01B29" w:rsidRDefault="007C0D8C" w:rsidP="00C52BEA">
      <w:pPr>
        <w:pStyle w:val="a3"/>
        <w:numPr>
          <w:ilvl w:val="1"/>
          <w:numId w:val="22"/>
        </w:numPr>
        <w:ind w:left="1056"/>
        <w:rPr>
          <w:b/>
          <w:i/>
          <w:u w:val="single"/>
        </w:rPr>
      </w:pPr>
      <w:r w:rsidRPr="00E01B29">
        <w:rPr>
          <w:b/>
          <w:i/>
          <w:u w:val="single"/>
        </w:rPr>
        <w:t xml:space="preserve">Жизненный цикл </w:t>
      </w:r>
      <w:r>
        <w:rPr>
          <w:b/>
          <w:i/>
          <w:u w:val="single"/>
        </w:rPr>
        <w:t>Б</w:t>
      </w:r>
      <w:r w:rsidRPr="00E01B29">
        <w:rPr>
          <w:b/>
          <w:i/>
          <w:u w:val="single"/>
        </w:rPr>
        <w:t>:</w:t>
      </w:r>
    </w:p>
    <w:p w:rsidR="00E01B29" w:rsidRDefault="00E01B29" w:rsidP="00C52BEA">
      <w:pPr>
        <w:pStyle w:val="a3"/>
        <w:numPr>
          <w:ilvl w:val="2"/>
          <w:numId w:val="14"/>
        </w:numPr>
        <w:ind w:left="1416"/>
      </w:pPr>
      <w:r>
        <w:t>При подключении к чату нового участника пользователь отправляет ему всю серверную историю рисования в виде сообщения М7, но без поля sender.</w:t>
      </w:r>
    </w:p>
    <w:p w:rsidR="002A37EA" w:rsidRDefault="00E01B29" w:rsidP="00C52BEA">
      <w:pPr>
        <w:pStyle w:val="a3"/>
        <w:numPr>
          <w:ilvl w:val="2"/>
          <w:numId w:val="14"/>
        </w:numPr>
        <w:ind w:left="1416"/>
        <w:rPr>
          <w:b/>
          <w:bCs/>
        </w:rPr>
      </w:pPr>
      <w:r>
        <w:t>См. п.4 цикла А.</w:t>
      </w:r>
      <w:r w:rsidR="000B102B" w:rsidRPr="000B102B">
        <w:t>М9</w:t>
      </w:r>
      <w:r w:rsidR="00D24E54">
        <w:t xml:space="preserve"> – отправление </w:t>
      </w:r>
      <w:r w:rsidR="000B102B" w:rsidRPr="000B102B">
        <w:t>только что вошедшему в чат пользователю последних N сообщений</w:t>
      </w:r>
      <w:r w:rsidR="001926F3" w:rsidRPr="001926F3">
        <w:t>.</w:t>
      </w:r>
      <w:r w:rsidR="000B102B" w:rsidRPr="000B102B">
        <w:t xml:space="preserve">  </w:t>
      </w:r>
    </w:p>
    <w:p w:rsidR="002A37EA" w:rsidRPr="008C7FF2" w:rsidRDefault="002A37EA" w:rsidP="00C52BEA">
      <w:pPr>
        <w:pStyle w:val="a3"/>
        <w:numPr>
          <w:ilvl w:val="0"/>
          <w:numId w:val="14"/>
        </w:numPr>
        <w:rPr>
          <w:b/>
          <w:bCs/>
        </w:rPr>
      </w:pPr>
      <w:r w:rsidRPr="008C7FF2">
        <w:rPr>
          <w:b/>
        </w:rPr>
        <w:t>M</w:t>
      </w:r>
      <w:r>
        <w:rPr>
          <w:b/>
        </w:rPr>
        <w:t>9</w:t>
      </w:r>
      <w:r w:rsidRPr="008C7FF2">
        <w:rPr>
          <w:b/>
        </w:rPr>
        <w:t xml:space="preserve"> – </w:t>
      </w:r>
      <w:r>
        <w:rPr>
          <w:b/>
        </w:rPr>
        <w:t>о</w:t>
      </w:r>
      <w:r w:rsidRPr="002A37EA">
        <w:rPr>
          <w:b/>
        </w:rPr>
        <w:t>тправление только что вошедшему в чат пользователю последних N сообщений</w:t>
      </w:r>
    </w:p>
    <w:p w:rsidR="002A37EA" w:rsidRDefault="002A37EA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highlight w:val="lightGray"/>
          <w:lang w:val="en-US"/>
        </w:rPr>
        <w:t>{'type':'notify','subtype':'last_messages', messages':self.websocket.lastNMessages}</w:t>
      </w:r>
    </w:p>
    <w:p w:rsidR="002A37EA" w:rsidRPr="00414CB7" w:rsidRDefault="002A37EA" w:rsidP="002A37EA">
      <w:pPr>
        <w:ind w:left="1080"/>
        <w:rPr>
          <w:i/>
        </w:rPr>
      </w:pPr>
      <w:r w:rsidRPr="002A37EA">
        <w:rPr>
          <w:i/>
          <w:u w:val="single"/>
          <w:lang w:val="en-US"/>
        </w:rPr>
        <w:t>lastNMessages</w:t>
      </w:r>
      <w:r w:rsidRPr="002A37EA">
        <w:rPr>
          <w:i/>
          <w:lang w:val="en-US"/>
        </w:rPr>
        <w:t xml:space="preserve">: массив словарей </w:t>
      </w:r>
      <w:r w:rsidR="00414CB7">
        <w:rPr>
          <w:i/>
        </w:rPr>
        <w:t>вида</w:t>
      </w:r>
    </w:p>
    <w:p w:rsidR="002A37EA" w:rsidRPr="002A37EA" w:rsidRDefault="002A37EA" w:rsidP="002A37EA">
      <w:pPr>
        <w:ind w:left="1080"/>
        <w:rPr>
          <w:i/>
          <w:lang w:val="en-US"/>
        </w:rPr>
      </w:pPr>
      <w:r w:rsidRPr="002A37EA">
        <w:rPr>
          <w:i/>
          <w:lang w:val="en-US"/>
        </w:rPr>
        <w:t>{'sender': datagram['sender'], 'value': datagram['value'], 'time': datetime.datetime.now().strftime('%H:%M:%S')}</w:t>
      </w:r>
    </w:p>
    <w:p w:rsidR="002A37EA" w:rsidRPr="002A37EA" w:rsidRDefault="002A37EA" w:rsidP="00C52BEA">
      <w:pPr>
        <w:pStyle w:val="a3"/>
        <w:numPr>
          <w:ilvl w:val="0"/>
          <w:numId w:val="22"/>
        </w:numPr>
        <w:rPr>
          <w:i/>
          <w:u w:val="single"/>
          <w:lang w:val="en-US"/>
        </w:rPr>
      </w:pPr>
      <w:r w:rsidRPr="008C7FF2">
        <w:rPr>
          <w:b/>
          <w:i/>
        </w:rPr>
        <w:t>Жизненный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2A37EA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2A37EA">
        <w:rPr>
          <w:b/>
          <w:i/>
          <w:lang w:val="en-US"/>
        </w:rPr>
        <w:t>:</w:t>
      </w:r>
    </w:p>
    <w:p w:rsidR="002A37EA" w:rsidRDefault="002A37EA" w:rsidP="00C52BEA">
      <w:pPr>
        <w:pStyle w:val="a3"/>
        <w:numPr>
          <w:ilvl w:val="1"/>
          <w:numId w:val="14"/>
        </w:numPr>
      </w:pPr>
      <w:r>
        <w:t>Сервер, узнав, что к конференции присоединился пользователь</w:t>
      </w:r>
      <w:r w:rsidR="00414CB7">
        <w:t>,</w:t>
      </w:r>
      <w:r>
        <w:t xml:space="preserve"> отсылает ему массив последних </w:t>
      </w:r>
      <w:r>
        <w:rPr>
          <w:lang w:val="en-US"/>
        </w:rPr>
        <w:t>N</w:t>
      </w:r>
      <w:r>
        <w:t xml:space="preserve"> сообщений.</w:t>
      </w:r>
    </w:p>
    <w:p w:rsidR="002A37EA" w:rsidRPr="002A37EA" w:rsidRDefault="002A37EA" w:rsidP="00C52BEA">
      <w:pPr>
        <w:pStyle w:val="a3"/>
        <w:numPr>
          <w:ilvl w:val="1"/>
          <w:numId w:val="14"/>
        </w:numPr>
        <w:rPr>
          <w:b/>
          <w:bCs/>
        </w:rPr>
      </w:pPr>
      <w:r>
        <w:t xml:space="preserve">Клиент, </w:t>
      </w:r>
      <w:r w:rsidR="00414CB7">
        <w:t>получив сообщение М9</w:t>
      </w:r>
      <w:r>
        <w:t>, уведомляет пользователя о новых сообщениях и выводит их в окно чата.</w:t>
      </w:r>
    </w:p>
    <w:p w:rsidR="000B102B" w:rsidRPr="00CE0734" w:rsidRDefault="00D24E54" w:rsidP="00C52BEA">
      <w:pPr>
        <w:pStyle w:val="a3"/>
        <w:numPr>
          <w:ilvl w:val="0"/>
          <w:numId w:val="14"/>
        </w:numPr>
        <w:rPr>
          <w:b/>
          <w:bCs/>
        </w:rPr>
      </w:pPr>
      <w:r w:rsidRPr="00CE0734">
        <w:rPr>
          <w:b/>
        </w:rPr>
        <w:t>М10 – в</w:t>
      </w:r>
      <w:r w:rsidR="000B102B" w:rsidRPr="00CE0734">
        <w:rPr>
          <w:b/>
        </w:rPr>
        <w:t xml:space="preserve">ход на сервер </w:t>
      </w:r>
    </w:p>
    <w:p w:rsidR="00CE0734" w:rsidRDefault="00CE0734" w:rsidP="00C52BEA">
      <w:pPr>
        <w:pStyle w:val="a3"/>
        <w:numPr>
          <w:ilvl w:val="0"/>
          <w:numId w:val="16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CE0734" w:rsidRPr="00CE0734" w:rsidRDefault="00CE0734" w:rsidP="00CE0734">
      <w:pPr>
        <w:ind w:left="1080"/>
        <w:rPr>
          <w:i/>
          <w:lang w:val="en-US"/>
        </w:rPr>
      </w:pPr>
      <w:r w:rsidRPr="00CE0734">
        <w:rPr>
          <w:i/>
          <w:highlight w:val="lightGray"/>
          <w:lang w:val="en-US"/>
        </w:rPr>
        <w:lastRenderedPageBreak/>
        <w:t>{'type': 'login', 'nick': chat_nick, 'password': password}</w:t>
      </w:r>
    </w:p>
    <w:p w:rsidR="00CE0734" w:rsidRPr="008C7FF2" w:rsidRDefault="00CE0734" w:rsidP="00C52BEA">
      <w:pPr>
        <w:pStyle w:val="a3"/>
        <w:numPr>
          <w:ilvl w:val="0"/>
          <w:numId w:val="16"/>
        </w:numPr>
        <w:rPr>
          <w:b/>
          <w:i/>
        </w:rPr>
      </w:pPr>
      <w:r w:rsidRPr="008C7FF2">
        <w:rPr>
          <w:b/>
          <w:i/>
        </w:rPr>
        <w:t>Жизненный цикл сообщения:</w:t>
      </w:r>
    </w:p>
    <w:p w:rsidR="00CE0734" w:rsidRPr="001926F3" w:rsidRDefault="00CE0734" w:rsidP="00CE0734">
      <w:pPr>
        <w:ind w:left="708"/>
      </w:pPr>
      <w:r w:rsidRPr="00CE0734">
        <w:t xml:space="preserve">1. Пользователь решает подключиться к чату. Он вводит адрес сервера, логин, пароль, и </w:t>
      </w:r>
      <w:r>
        <w:t>нажимает на кнопку «Войти»</w:t>
      </w:r>
      <w:r w:rsidR="001926F3" w:rsidRPr="001926F3">
        <w:t>.</w:t>
      </w:r>
    </w:p>
    <w:p w:rsidR="00CE0734" w:rsidRPr="00CE0734" w:rsidRDefault="00CE0734" w:rsidP="00CE0734">
      <w:pPr>
        <w:ind w:left="708"/>
      </w:pPr>
      <w:r w:rsidRPr="00CE0734">
        <w:t xml:space="preserve">2. Клиент устанавливает WebSocket-соединение с сервером. После успешного установления </w:t>
      </w:r>
      <w:r w:rsidR="00B14AF5">
        <w:t>соединения</w:t>
      </w:r>
      <w:r w:rsidRPr="00CE0734">
        <w:t xml:space="preserve"> клиент формирует и отправляет на сервер сообщение М10.</w:t>
      </w:r>
    </w:p>
    <w:p w:rsidR="00CE0734" w:rsidRDefault="00CE0734" w:rsidP="00CE0734">
      <w:pPr>
        <w:ind w:left="708"/>
      </w:pPr>
      <w:r w:rsidRPr="00CE0734">
        <w:t xml:space="preserve">3. Сервер, получив М10, </w:t>
      </w:r>
      <w:r w:rsidR="00B14AF5">
        <w:t>проверяет</w:t>
      </w:r>
      <w:r w:rsidRPr="00CE0734">
        <w:t xml:space="preserve"> </w:t>
      </w:r>
      <w:r w:rsidR="00B14AF5">
        <w:t>его содержимое</w:t>
      </w:r>
      <w:r w:rsidRPr="00CE0734">
        <w:t xml:space="preserve">; результатом </w:t>
      </w:r>
      <w:r w:rsidR="00B14AF5">
        <w:t>проверки</w:t>
      </w:r>
      <w:r w:rsidRPr="00CE0734">
        <w:t xml:space="preserve"> является сообщение М11.</w:t>
      </w:r>
    </w:p>
    <w:p w:rsidR="00F619B1" w:rsidRPr="00CE0734" w:rsidRDefault="00F619B1" w:rsidP="00CE0734">
      <w:pPr>
        <w:ind w:left="708"/>
      </w:pPr>
      <w:r>
        <w:t>Диаграмма канала управления, связанного с входом на сервер, представлена на рисунке 2.7.</w:t>
      </w:r>
    </w:p>
    <w:p w:rsidR="00B064D0" w:rsidRPr="00B14AF5" w:rsidRDefault="000B102B" w:rsidP="00C52BEA">
      <w:pPr>
        <w:pStyle w:val="a3"/>
        <w:numPr>
          <w:ilvl w:val="0"/>
          <w:numId w:val="14"/>
        </w:numPr>
        <w:rPr>
          <w:b/>
          <w:bCs/>
        </w:rPr>
      </w:pPr>
      <w:r w:rsidRPr="00B14AF5">
        <w:rPr>
          <w:b/>
        </w:rPr>
        <w:t>М</w:t>
      </w:r>
      <w:r w:rsidR="00D24E54" w:rsidRPr="00B14AF5">
        <w:rPr>
          <w:b/>
        </w:rPr>
        <w:t xml:space="preserve">11 – результат входа на сервер </w:t>
      </w:r>
    </w:p>
    <w:p w:rsidR="00B14AF5" w:rsidRDefault="00B14AF5" w:rsidP="00C52BEA">
      <w:pPr>
        <w:pStyle w:val="a3"/>
        <w:numPr>
          <w:ilvl w:val="0"/>
          <w:numId w:val="22"/>
        </w:numPr>
      </w:pPr>
      <w:r>
        <w:rPr>
          <w:b/>
          <w:i/>
        </w:rPr>
        <w:t>Внутреннее</w:t>
      </w:r>
      <w:r w:rsidRPr="00E018BD">
        <w:rPr>
          <w:b/>
          <w:i/>
        </w:rPr>
        <w:t xml:space="preserve"> </w:t>
      </w:r>
      <w:r>
        <w:rPr>
          <w:b/>
          <w:i/>
        </w:rPr>
        <w:t>представление</w:t>
      </w:r>
      <w:r w:rsidRPr="00E018BD">
        <w:rPr>
          <w:b/>
          <w:i/>
        </w:rPr>
        <w:t>:</w:t>
      </w:r>
      <w:r w:rsidRPr="00E018BD">
        <w:t xml:space="preserve"> </w:t>
      </w:r>
    </w:p>
    <w:p w:rsidR="00B14AF5" w:rsidRPr="00B14AF5" w:rsidRDefault="00B14AF5" w:rsidP="00B14AF5">
      <w:pPr>
        <w:ind w:left="1080"/>
        <w:rPr>
          <w:b/>
          <w:i/>
          <w:lang w:val="en-US"/>
        </w:rPr>
      </w:pPr>
      <w:r w:rsidRPr="00B14AF5">
        <w:rPr>
          <w:i/>
          <w:highlight w:val="lightGray"/>
          <w:lang w:val="en-US"/>
        </w:rPr>
        <w:t>{'type': 'login_result', 'logged_in': logged_in, 'is_super': is_super, 'color': color, 'message': message}</w:t>
      </w:r>
      <w:r w:rsidRPr="00B14AF5">
        <w:rPr>
          <w:i/>
          <w:lang w:val="en-US"/>
        </w:rPr>
        <w:t xml:space="preserve"> </w:t>
      </w:r>
    </w:p>
    <w:p w:rsidR="00B14AF5" w:rsidRPr="00B14AF5" w:rsidRDefault="00B14AF5" w:rsidP="00C52BEA">
      <w:pPr>
        <w:pStyle w:val="a3"/>
        <w:numPr>
          <w:ilvl w:val="0"/>
          <w:numId w:val="22"/>
        </w:numPr>
        <w:rPr>
          <w:b/>
          <w:i/>
          <w:lang w:val="en-US"/>
        </w:rPr>
      </w:pPr>
      <w:r w:rsidRPr="008C7FF2">
        <w:rPr>
          <w:b/>
          <w:i/>
        </w:rPr>
        <w:t>Жизненный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цикл</w:t>
      </w:r>
      <w:r w:rsidRPr="00B14AF5">
        <w:rPr>
          <w:b/>
          <w:i/>
          <w:lang w:val="en-US"/>
        </w:rPr>
        <w:t xml:space="preserve"> </w:t>
      </w:r>
      <w:r w:rsidRPr="008C7FF2">
        <w:rPr>
          <w:b/>
          <w:i/>
        </w:rPr>
        <w:t>сообщения</w:t>
      </w:r>
      <w:r w:rsidRPr="00B14AF5">
        <w:rPr>
          <w:b/>
          <w:i/>
          <w:lang w:val="en-US"/>
        </w:rPr>
        <w:t>: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Сервер получает М10.</w:t>
      </w:r>
    </w:p>
    <w:p w:rsidR="00B14AF5" w:rsidRDefault="00B14AF5" w:rsidP="00C52BEA">
      <w:pPr>
        <w:pStyle w:val="a3"/>
        <w:numPr>
          <w:ilvl w:val="1"/>
          <w:numId w:val="14"/>
        </w:numPr>
      </w:pPr>
      <w:r>
        <w:t>Выполняются следующие проверки: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ть ли указанный ник в списке зарегистрированных пользователей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если выполнен первый пункт, то правильно ли указан пароль;</w:t>
      </w:r>
    </w:p>
    <w:p w:rsidR="00B14AF5" w:rsidRDefault="00B14AF5" w:rsidP="00C52BEA">
      <w:pPr>
        <w:pStyle w:val="a3"/>
        <w:numPr>
          <w:ilvl w:val="2"/>
          <w:numId w:val="23"/>
        </w:numPr>
      </w:pPr>
      <w:r>
        <w:t>является ли уже этот пользователь участником чат-комнаты.</w:t>
      </w:r>
    </w:p>
    <w:p w:rsidR="00B14AF5" w:rsidRDefault="00B14AF5" w:rsidP="00B14AF5">
      <w:pPr>
        <w:pStyle w:val="a3"/>
        <w:ind w:left="708"/>
      </w:pPr>
      <w:r>
        <w:t>3. Если (</w:t>
      </w:r>
      <w:r w:rsidR="00AB0164">
        <w:rPr>
          <w:lang w:val="en-US"/>
        </w:rPr>
        <w:t>I</w:t>
      </w:r>
      <w:r>
        <w:t>) неверно, сервер выполняет регистрацию пользователя в своей базе, сохраняя ник и пароль. После</w:t>
      </w:r>
      <w:r w:rsidR="00AB0164">
        <w:t xml:space="preserve"> этого считается, что условия (</w:t>
      </w:r>
      <w:r w:rsidR="00AB0164">
        <w:rPr>
          <w:lang w:val="en-US"/>
        </w:rPr>
        <w:t>I</w:t>
      </w:r>
      <w:r w:rsidR="00AB0164">
        <w:t>) и (</w:t>
      </w:r>
      <w:r w:rsidR="00AB0164">
        <w:rPr>
          <w:lang w:val="en-US"/>
        </w:rPr>
        <w:t>II</w:t>
      </w:r>
      <w:r>
        <w:t>) выполнены.</w:t>
      </w:r>
    </w:p>
    <w:p w:rsidR="00B14AF5" w:rsidRDefault="00B14AF5" w:rsidP="00B14AF5">
      <w:pPr>
        <w:pStyle w:val="a3"/>
        <w:ind w:left="708"/>
      </w:pPr>
      <w:r>
        <w:lastRenderedPageBreak/>
        <w:t>4. Вход на сервер считается успешным при одновременном выполнении первых двух условий и невыполнении третьего.</w:t>
      </w:r>
    </w:p>
    <w:p w:rsidR="00F619B1" w:rsidRDefault="00F619B1" w:rsidP="00B14AF5">
      <w:pPr>
        <w:pStyle w:val="a3"/>
        <w:ind w:left="708"/>
      </w:pPr>
      <w:r>
        <w:t>Алгоритм аутентификации изображен на рисунке 2.7.</w:t>
      </w:r>
    </w:p>
    <w:p w:rsidR="00B14AF5" w:rsidRDefault="00B14AF5" w:rsidP="00B14AF5">
      <w:pPr>
        <w:pStyle w:val="a3"/>
        <w:ind w:left="708"/>
      </w:pPr>
      <w:r w:rsidRPr="00B14AF5">
        <w:rPr>
          <w:b/>
          <w:i/>
        </w:rPr>
        <w:t>5а.</w:t>
      </w:r>
      <w:r>
        <w:t xml:space="preserve"> Если вход успешен, то сервер формирует М11 с полем logged_in = True. Поле color содержит значение цвета, ассоциируемого с пользователем. Сервер отправляет М11 клиенту; затем сервер выполняет прочие действия, связанные с входом клиента в чат, такие как отправка последних сообщений.</w:t>
      </w:r>
    </w:p>
    <w:p w:rsidR="00B14AF5" w:rsidRPr="001926F3" w:rsidRDefault="00B14AF5" w:rsidP="00B14AF5">
      <w:pPr>
        <w:pStyle w:val="a3"/>
        <w:ind w:left="708"/>
        <w:rPr>
          <w:b/>
          <w:bCs/>
          <w:lang w:val="en-US"/>
        </w:rPr>
      </w:pPr>
      <w:r w:rsidRPr="00B14AF5">
        <w:rPr>
          <w:b/>
          <w:i/>
        </w:rPr>
        <w:t>5б.</w:t>
      </w:r>
      <w:r>
        <w:t xml:space="preserve"> Если вход не успешен, то сервер формирует М11 с logged_in = False. В поле message заносится причина отказа во входе (эту строку увидит  пользователь). Сервер отправляет клиенту сформированное сообщение и разрывает связь</w:t>
      </w:r>
      <w:r w:rsidR="001926F3">
        <w:rPr>
          <w:lang w:val="en-US"/>
        </w:rPr>
        <w:t>.</w:t>
      </w:r>
    </w:p>
    <w:p w:rsidR="00B14AF5" w:rsidRPr="00B14AF5" w:rsidRDefault="00B14AF5" w:rsidP="00B14AF5">
      <w:pPr>
        <w:pStyle w:val="a3"/>
        <w:ind w:left="360"/>
        <w:rPr>
          <w:b/>
          <w:bCs/>
        </w:rPr>
      </w:pPr>
    </w:p>
    <w:p w:rsidR="00613025" w:rsidRDefault="00613025" w:rsidP="008513CF">
      <w:pPr>
        <w:pStyle w:val="2"/>
        <w:numPr>
          <w:ilvl w:val="1"/>
          <w:numId w:val="8"/>
        </w:numPr>
        <w:rPr>
          <w:rFonts w:eastAsia="Times New Roman"/>
        </w:rPr>
      </w:pPr>
      <w:bookmarkStart w:id="24" w:name="_Toc275703034"/>
      <w:r>
        <w:rPr>
          <w:rFonts w:eastAsia="Times New Roman"/>
        </w:rPr>
        <w:t>Каналы управления</w:t>
      </w:r>
      <w:bookmarkEnd w:id="24"/>
      <w:r>
        <w:rPr>
          <w:rFonts w:eastAsia="Times New Roman"/>
        </w:rPr>
        <w:t xml:space="preserve"> </w:t>
      </w:r>
    </w:p>
    <w:p w:rsidR="00027704" w:rsidRPr="00027704" w:rsidRDefault="00027704" w:rsidP="00027704">
      <w:r>
        <w:t>Диаграммы каналов управления иллюстрируют протекание обмена сообщениями между клиентом и сервером во времени.</w:t>
      </w:r>
    </w:p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5" w:name="_Toc275703035"/>
      <w:r>
        <w:rPr>
          <w:rFonts w:eastAsia="Times New Roman"/>
        </w:rPr>
        <w:t>Подключение нового участника конференции</w:t>
      </w:r>
      <w:bookmarkEnd w:id="25"/>
    </w:p>
    <w:p w:rsidR="000A333A" w:rsidRPr="000A333A" w:rsidRDefault="00460C30" w:rsidP="000A333A">
      <w:r>
        <w:t>На рисунке 2.</w:t>
      </w:r>
      <w:r w:rsidRPr="00460C30">
        <w:t>6</w:t>
      </w:r>
      <w:r w:rsidR="000A333A">
        <w:t xml:space="preserve"> представлен канал управления  для подключения нового участника конференции. </w:t>
      </w:r>
      <w:r w:rsidR="00A51AA2">
        <w:t xml:space="preserve">Все события сопровождаются передачей </w:t>
      </w:r>
      <w:r w:rsidR="00A51AA2">
        <w:rPr>
          <w:lang w:val="en-US"/>
        </w:rPr>
        <w:t>ENCP</w:t>
      </w:r>
      <w:r w:rsidR="00A51AA2" w:rsidRPr="00A51AA2">
        <w:t xml:space="preserve"> </w:t>
      </w:r>
      <w:r w:rsidR="00A51AA2">
        <w:t>датаграмм.</w:t>
      </w:r>
      <w:r w:rsidR="000A333A">
        <w:t xml:space="preserve">  </w:t>
      </w:r>
    </w:p>
    <w:p w:rsidR="000475A3" w:rsidRDefault="00613025" w:rsidP="000475A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7" name="Рисунок 7" descr="C:\Documents and Settings\Tural\VKiS_CW\pictures\new client connec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VKiS_CW\pictures\new client connecting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475A3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60C30">
        <w:rPr>
          <w:sz w:val="24"/>
        </w:rPr>
        <w:t>6</w:t>
      </w:r>
      <w:r w:rsidR="00414CB7">
        <w:rPr>
          <w:sz w:val="24"/>
        </w:rPr>
        <w:t>.</w:t>
      </w:r>
      <w:r w:rsidR="000475A3" w:rsidRPr="00116A2D">
        <w:rPr>
          <w:sz w:val="24"/>
        </w:rPr>
        <w:t xml:space="preserve"> </w:t>
      </w:r>
      <w:r w:rsidR="000A333A" w:rsidRPr="00116A2D">
        <w:rPr>
          <w:sz w:val="24"/>
        </w:rPr>
        <w:t>Канал управления</w:t>
      </w:r>
      <w:r w:rsidR="000475A3" w:rsidRPr="00116A2D">
        <w:rPr>
          <w:sz w:val="24"/>
        </w:rPr>
        <w:t xml:space="preserve"> подключения нового клиента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460C30" w:rsidP="00613025">
      <w:pPr>
        <w:pStyle w:val="a3"/>
        <w:ind w:left="360"/>
      </w:pPr>
      <w:r>
        <w:t>На рисунке 2.</w:t>
      </w:r>
      <w:r w:rsidRPr="00460C30">
        <w:t>7</w:t>
      </w:r>
      <w:r w:rsidR="00A51AA2">
        <w:t xml:space="preserve"> изображён алгоритм аутентификации нового участника конференции.</w:t>
      </w:r>
    </w:p>
    <w:p w:rsidR="000A333A" w:rsidRDefault="00613025" w:rsidP="000A333A">
      <w:pPr>
        <w:pStyle w:val="a3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5940425" cy="4193241"/>
            <wp:effectExtent l="19050" t="0" r="3175" b="0"/>
            <wp:docPr id="8" name="Рисунок 8" descr="C:\Documents and Settings\Tural\VKiS_CW\pictures\log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Tural\VKiS_CW\pictures\login diagr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>
        <w:rPr>
          <w:sz w:val="24"/>
          <w:lang w:val="en-US"/>
        </w:rPr>
        <w:t>7</w:t>
      </w:r>
      <w:r w:rsidR="00414CB7">
        <w:rPr>
          <w:sz w:val="24"/>
        </w:rPr>
        <w:t>.</w:t>
      </w:r>
      <w:r w:rsidR="00F619B1">
        <w:rPr>
          <w:sz w:val="24"/>
        </w:rPr>
        <w:t xml:space="preserve"> Алгоритм</w:t>
      </w:r>
      <w:r w:rsidRPr="00116A2D">
        <w:rPr>
          <w:sz w:val="24"/>
        </w:rPr>
        <w:t xml:space="preserve"> аутентификации клиента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6" w:name="_Toc275703036"/>
      <w:r>
        <w:rPr>
          <w:rFonts w:eastAsia="Times New Roman"/>
        </w:rPr>
        <w:t>Обмен сообщениями</w:t>
      </w:r>
      <w:bookmarkEnd w:id="26"/>
    </w:p>
    <w:p w:rsidR="00A51AA2" w:rsidRPr="00A51AA2" w:rsidRDefault="00460C30" w:rsidP="00A51AA2">
      <w:r>
        <w:t>На рисунке 2.</w:t>
      </w:r>
      <w:r w:rsidRPr="00460C30">
        <w:t>8</w:t>
      </w:r>
      <w:r w:rsidR="00A51AA2">
        <w:t xml:space="preserve"> изображён канал управления обмена сообщениями. Сообщения могут быть как текстовые, так и связанные с рисованием общего изображения. Все </w:t>
      </w:r>
      <w:r w:rsidR="00B064D0">
        <w:t>сообщения,</w:t>
      </w:r>
      <w:r w:rsidR="00A51AA2">
        <w:t xml:space="preserve"> проходя через </w:t>
      </w:r>
      <w:r w:rsidR="00B064D0">
        <w:t>сервер,</w:t>
      </w:r>
      <w:r w:rsidR="00A51AA2">
        <w:t xml:space="preserve"> сохраняются в лог работы сервер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061766"/>
            <wp:effectExtent l="19050" t="0" r="3175" b="0"/>
            <wp:docPr id="9" name="Рисунок 9" descr="C:\Documents and Settings\Tural\VKiS_CW\pictures\text n graphic ms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VKiS_CW\pictures\text n graphic msg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1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Default="00460C30" w:rsidP="000A333A">
      <w:pPr>
        <w:pStyle w:val="ab"/>
        <w:jc w:val="center"/>
        <w:rPr>
          <w:sz w:val="24"/>
        </w:rPr>
      </w:pPr>
      <w:r>
        <w:rPr>
          <w:sz w:val="24"/>
        </w:rPr>
        <w:t>Рисунок 2.</w:t>
      </w:r>
      <w:r w:rsidRPr="00414CB7">
        <w:rPr>
          <w:sz w:val="24"/>
        </w:rPr>
        <w:t>8</w:t>
      </w:r>
      <w:r w:rsidR="00414CB7">
        <w:rPr>
          <w:sz w:val="24"/>
        </w:rPr>
        <w:t>.</w:t>
      </w:r>
      <w:r w:rsidR="000A333A" w:rsidRPr="00116A2D">
        <w:rPr>
          <w:sz w:val="24"/>
        </w:rPr>
        <w:t xml:space="preserve"> Канал управления обмена сообщениями</w:t>
      </w:r>
      <w:r w:rsidR="00414CB7">
        <w:rPr>
          <w:sz w:val="24"/>
        </w:rPr>
        <w:t>.</w:t>
      </w:r>
    </w:p>
    <w:p w:rsidR="00116A2D" w:rsidRPr="00116A2D" w:rsidRDefault="00116A2D" w:rsidP="00116A2D"/>
    <w:p w:rsidR="00613025" w:rsidRDefault="00613025" w:rsidP="008513CF">
      <w:pPr>
        <w:pStyle w:val="3"/>
        <w:numPr>
          <w:ilvl w:val="2"/>
          <w:numId w:val="8"/>
        </w:numPr>
        <w:rPr>
          <w:rFonts w:eastAsia="Times New Roman"/>
        </w:rPr>
      </w:pPr>
      <w:bookmarkStart w:id="27" w:name="_Toc275703037"/>
      <w:r>
        <w:rPr>
          <w:rFonts w:eastAsia="Times New Roman"/>
        </w:rPr>
        <w:t>Синхронизация клиентского списка</w:t>
      </w:r>
      <w:bookmarkEnd w:id="27"/>
    </w:p>
    <w:p w:rsidR="00A51AA2" w:rsidRPr="00A51AA2" w:rsidRDefault="00A51AA2" w:rsidP="00A51AA2">
      <w:r>
        <w:t>На рисунке 2.</w:t>
      </w:r>
      <w:r w:rsidR="00460C30" w:rsidRPr="00460C30">
        <w:t>9</w:t>
      </w:r>
      <w:r>
        <w:t xml:space="preserve"> изображен канал управления синхронизации клиентского списка.</w:t>
      </w:r>
    </w:p>
    <w:p w:rsidR="000A333A" w:rsidRDefault="00613025" w:rsidP="000A333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4789468"/>
            <wp:effectExtent l="19050" t="0" r="3175" b="0"/>
            <wp:docPr id="10" name="Рисунок 10" descr="C:\Documents and Settings\Tural\VKiS_CW\pictures\client list sy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Tural\VKiS_CW\pictures\client list syn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9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025" w:rsidRPr="00116A2D" w:rsidRDefault="000A333A" w:rsidP="000A333A">
      <w:pPr>
        <w:pStyle w:val="ab"/>
        <w:jc w:val="center"/>
        <w:rPr>
          <w:sz w:val="24"/>
        </w:rPr>
      </w:pPr>
      <w:r w:rsidRPr="00116A2D">
        <w:rPr>
          <w:sz w:val="24"/>
        </w:rPr>
        <w:t>Рисунок 2.</w:t>
      </w:r>
      <w:r w:rsidR="00460C30" w:rsidRPr="00414CB7">
        <w:rPr>
          <w:sz w:val="24"/>
        </w:rPr>
        <w:t>9</w:t>
      </w:r>
      <w:r w:rsidR="00414CB7">
        <w:rPr>
          <w:sz w:val="24"/>
        </w:rPr>
        <w:t>.</w:t>
      </w:r>
      <w:r w:rsidRPr="00116A2D">
        <w:rPr>
          <w:sz w:val="24"/>
        </w:rPr>
        <w:t xml:space="preserve"> Канал управления клиентского списка</w:t>
      </w:r>
      <w:r w:rsidR="00414CB7">
        <w:rPr>
          <w:sz w:val="24"/>
        </w:rPr>
        <w:t>.</w:t>
      </w:r>
    </w:p>
    <w:p w:rsidR="005E4D8E" w:rsidRPr="00613025" w:rsidRDefault="005E4D8E" w:rsidP="00613025">
      <w:r w:rsidRPr="00613025">
        <w:br w:type="page"/>
      </w:r>
    </w:p>
    <w:p w:rsidR="005E4D8E" w:rsidRDefault="005E4D8E" w:rsidP="008513CF">
      <w:pPr>
        <w:pStyle w:val="1"/>
        <w:numPr>
          <w:ilvl w:val="0"/>
          <w:numId w:val="8"/>
        </w:numPr>
      </w:pPr>
      <w:bookmarkStart w:id="28" w:name="_Toc275703038"/>
      <w:r w:rsidRPr="001C7711">
        <w:lastRenderedPageBreak/>
        <w:t>Технологическая часть</w:t>
      </w:r>
      <w:bookmarkEnd w:id="28"/>
    </w:p>
    <w:p w:rsidR="00027704" w:rsidRPr="00027704" w:rsidRDefault="00027704" w:rsidP="00027704">
      <w:r>
        <w:t xml:space="preserve">В данной части описывается демонстрационная программная система, реализующая разработанный протокол </w:t>
      </w:r>
      <w:r>
        <w:rPr>
          <w:lang w:val="en-US"/>
        </w:rPr>
        <w:t>ENCP</w:t>
      </w:r>
      <w:r w:rsidRPr="00027704">
        <w:t>.</w:t>
      </w:r>
    </w:p>
    <w:p w:rsidR="00027704" w:rsidRDefault="00027704" w:rsidP="00027704">
      <w:pPr>
        <w:pStyle w:val="2"/>
        <w:numPr>
          <w:ilvl w:val="1"/>
          <w:numId w:val="8"/>
        </w:numPr>
      </w:pPr>
      <w:bookmarkStart w:id="29" w:name="_Toc275703039"/>
      <w:r>
        <w:t>Ограничения демонстрационной версии</w:t>
      </w:r>
      <w:bookmarkEnd w:id="29"/>
    </w:p>
    <w:p w:rsidR="00027704" w:rsidRDefault="00027704" w:rsidP="00027704">
      <w:r>
        <w:t>Демонстрационная версия содержит следующую функциональность: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регистрация пользователей на сервере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вход на сервер по имени и паролю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передача текстовых сообщений с форматированием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>рисование на общей доске рисования</w:t>
      </w:r>
    </w:p>
    <w:p w:rsidR="00027704" w:rsidRDefault="00027704" w:rsidP="00027704">
      <w:pPr>
        <w:pStyle w:val="a3"/>
        <w:numPr>
          <w:ilvl w:val="0"/>
          <w:numId w:val="22"/>
        </w:numPr>
      </w:pPr>
      <w:r>
        <w:t xml:space="preserve">клиентская программа в виде </w:t>
      </w:r>
      <w:r>
        <w:rPr>
          <w:lang w:val="en-US"/>
        </w:rPr>
        <w:t>web</w:t>
      </w:r>
      <w:r w:rsidRPr="00027704">
        <w:t>-</w:t>
      </w:r>
      <w:r>
        <w:t>приложения</w:t>
      </w:r>
    </w:p>
    <w:p w:rsidR="00027704" w:rsidRDefault="00027704" w:rsidP="00027704">
      <w:r>
        <w:t>Следующая функциональность, предусмотренная протоколом или включенная в задачи разработки, приведенные в исследовательском разделе, отсутствует в демо-версии: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личные сообщения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передача графических сообщений</w:t>
      </w:r>
    </w:p>
    <w:p w:rsidR="00027704" w:rsidRDefault="00027704" w:rsidP="00027704">
      <w:pPr>
        <w:pStyle w:val="a3"/>
        <w:numPr>
          <w:ilvl w:val="0"/>
          <w:numId w:val="27"/>
        </w:numPr>
      </w:pPr>
      <w:r>
        <w:t>клиентская программа в виде «традиционного» приложения</w:t>
      </w:r>
    </w:p>
    <w:p w:rsidR="00027704" w:rsidRDefault="00027704" w:rsidP="00027704">
      <w:r>
        <w:t>Кроме того, следующая функциональность, не критичная для демонстрации системы, реализована частично:</w:t>
      </w:r>
    </w:p>
    <w:p w:rsidR="00027704" w:rsidRDefault="00027704" w:rsidP="00027704">
      <w:pPr>
        <w:pStyle w:val="a3"/>
        <w:numPr>
          <w:ilvl w:val="0"/>
          <w:numId w:val="28"/>
        </w:numPr>
      </w:pPr>
      <w:r>
        <w:t>система безопасности</w:t>
      </w:r>
    </w:p>
    <w:p w:rsidR="00027704" w:rsidRDefault="00027704" w:rsidP="00027704">
      <w:pPr>
        <w:pStyle w:val="a3"/>
        <w:numPr>
          <w:ilvl w:val="0"/>
          <w:numId w:val="28"/>
        </w:numPr>
      </w:pPr>
      <w:r>
        <w:t>инструменты рисования</w:t>
      </w:r>
    </w:p>
    <w:p w:rsidR="00027704" w:rsidRPr="00027704" w:rsidRDefault="00027704" w:rsidP="00027704">
      <w:r>
        <w:t>Отсутствующая функциональность реализовывается достаточно легко, но требует времени для тестирования, и поэтому не включена в демонстрационную версию.</w:t>
      </w:r>
    </w:p>
    <w:p w:rsidR="009A3577" w:rsidRPr="009A3577" w:rsidRDefault="009A3577" w:rsidP="009A3577">
      <w:pPr>
        <w:pStyle w:val="2"/>
        <w:numPr>
          <w:ilvl w:val="1"/>
          <w:numId w:val="8"/>
        </w:numPr>
        <w:rPr>
          <w:color w:val="365F91" w:themeColor="accent1" w:themeShade="BF"/>
          <w:szCs w:val="28"/>
        </w:rPr>
      </w:pPr>
      <w:bookmarkStart w:id="30" w:name="_Toc275703040"/>
      <w:r w:rsidRPr="009A3577">
        <w:lastRenderedPageBreak/>
        <w:t>Выбор языка и среды программирования</w:t>
      </w:r>
      <w:bookmarkEnd w:id="30"/>
    </w:p>
    <w:p w:rsidR="009A3577" w:rsidRDefault="009A3577" w:rsidP="009A3577">
      <w:r w:rsidRPr="00F619B1">
        <w:rPr>
          <w:b/>
        </w:rPr>
        <w:t>Клиентская часть</w:t>
      </w:r>
      <w:r>
        <w:t xml:space="preserve"> демонстрационной программы является веб-приложением. Веб-приложения разрабатываются с использованием языка разметки HTML и языка программирования JavaScript, поддерживаемого любым современным браузером на любой платформе, либо с помощью таких технологий, как Flash, Java или Silverlight, требующих для выполнения наличия специальных браузерных плагинов, доступных далеко не на всех платформах. Было выбрано сочетание </w:t>
      </w:r>
      <w:r w:rsidRPr="00F619B1">
        <w:rPr>
          <w:b/>
        </w:rPr>
        <w:t>HTML/JavaScript</w:t>
      </w:r>
      <w:r>
        <w:t xml:space="preserve"> </w:t>
      </w:r>
      <w:r w:rsidR="00F619B1">
        <w:t>–</w:t>
      </w:r>
      <w:r>
        <w:t xml:space="preserve"> из-за отсутствия требований к дополнительным плагинам, а также из-за встроенной поддержки стандарта WebSocket, на который опирается протокол ENCP.</w:t>
      </w:r>
    </w:p>
    <w:p w:rsidR="009A3577" w:rsidRDefault="009A3577" w:rsidP="009A3577">
      <w:r>
        <w:t xml:space="preserve">Для отладки клиентской части использовался встроенный отладчик веб-браузера </w:t>
      </w:r>
      <w:r w:rsidRPr="00F619B1">
        <w:rPr>
          <w:b/>
        </w:rPr>
        <w:t>Google Chrome</w:t>
      </w:r>
      <w:r>
        <w:t>.</w:t>
      </w:r>
    </w:p>
    <w:p w:rsidR="009A3577" w:rsidRDefault="009A3577" w:rsidP="009A3577">
      <w:r w:rsidRPr="00F619B1">
        <w:rPr>
          <w:b/>
        </w:rPr>
        <w:t>Серверная часть</w:t>
      </w:r>
      <w:r>
        <w:t xml:space="preserve"> может быть написана на любом языке программирования, поддерживающем работу с TCP-сокетами и многопоточность. Выбор пал на язык </w:t>
      </w:r>
      <w:r w:rsidRPr="00F619B1">
        <w:rPr>
          <w:b/>
        </w:rPr>
        <w:t>Python</w:t>
      </w:r>
      <w:r>
        <w:t>. Выразительный синтаксис языка позволяет свести к минимальному объем кода, необходимый для реализации алгоритмов. Отсутствие этапа компиляции в цикле разработки программы на Python позволяет сократить длительность цикла и ускорить процесс отладки и разработки в целом. Стандартная библиотека языка, помимо модулей работы с сокетами и с потоками, содержит функции сериализации в JSON, необходимые для работы протокола ENCP.</w:t>
      </w:r>
    </w:p>
    <w:p w:rsidR="009A3577" w:rsidRDefault="009A3577" w:rsidP="009A3577">
      <w:r>
        <w:t>Для отладки серверной части использовался встроенный интерактивный отладчик языка Python.</w:t>
      </w:r>
    </w:p>
    <w:p w:rsidR="009A3577" w:rsidRDefault="009A3577" w:rsidP="009A3577">
      <w:pPr>
        <w:pStyle w:val="2"/>
        <w:numPr>
          <w:ilvl w:val="1"/>
          <w:numId w:val="8"/>
        </w:numPr>
      </w:pPr>
      <w:bookmarkStart w:id="31" w:name="_Toc275703041"/>
      <w:r>
        <w:t>Дополнительные инструменты</w:t>
      </w:r>
      <w:bookmarkEnd w:id="31"/>
    </w:p>
    <w:p w:rsidR="00EF36EB" w:rsidRPr="00EF36EB" w:rsidRDefault="009A3577" w:rsidP="00EF36EB">
      <w:r>
        <w:t>Так как курсовой проект рассчитан на работу в группе, требуются инструменты для совместной разработки.</w:t>
      </w:r>
      <w:r w:rsidR="00EF36EB">
        <w:t xml:space="preserve"> В качестве такого инструмента был выбран </w:t>
      </w:r>
      <w:r w:rsidR="00EF36EB">
        <w:rPr>
          <w:b/>
          <w:bCs/>
        </w:rPr>
        <w:t>GitHub</w:t>
      </w:r>
      <w:r w:rsidR="00EF36EB">
        <w:t> —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 </w:t>
      </w:r>
      <w:r w:rsidR="00EF36EB">
        <w:t xml:space="preserve">веб-сервис для хостинга проектов и их совместной </w:t>
      </w:r>
      <w:r w:rsidR="00EF36EB">
        <w:lastRenderedPageBreak/>
        <w:t>разработки, основанный на системе контроля версий</w:t>
      </w:r>
      <w:r w:rsidR="00EF36EB">
        <w:rPr>
          <w:rStyle w:val="apple-converted-space"/>
          <w:rFonts w:ascii="Arial" w:hAnsi="Arial" w:cs="Arial"/>
          <w:color w:val="000000"/>
          <w:sz w:val="22"/>
        </w:rPr>
        <w:t> </w:t>
      </w:r>
      <w:r w:rsidR="00EF36EB">
        <w:rPr>
          <w:b/>
          <w:bCs/>
        </w:rPr>
        <w:t>Git</w:t>
      </w:r>
      <w:r w:rsidR="00EF36EB">
        <w:t xml:space="preserve">. Разработан на </w:t>
      </w:r>
      <w:r w:rsidR="00EF36EB">
        <w:rPr>
          <w:lang w:val="en-US"/>
        </w:rPr>
        <w:t>Ruby</w:t>
      </w:r>
      <w:r w:rsidR="00EF36EB" w:rsidRPr="00EF36EB">
        <w:t xml:space="preserve"> </w:t>
      </w:r>
      <w:r w:rsidR="00EF36EB">
        <w:rPr>
          <w:lang w:val="en-US"/>
        </w:rPr>
        <w:t>On</w:t>
      </w:r>
      <w:r w:rsidR="00EF36EB" w:rsidRPr="00EF36EB">
        <w:t xml:space="preserve"> </w:t>
      </w:r>
      <w:r w:rsidR="00EF36EB">
        <w:rPr>
          <w:lang w:val="en-US"/>
        </w:rPr>
        <w:t>Rails</w:t>
      </w:r>
      <w:r w:rsidR="00EF36EB" w:rsidRPr="00EF36EB">
        <w:t xml:space="preserve"> </w:t>
      </w:r>
      <w:r w:rsidR="00EF36EB">
        <w:t>компанией Logical Awesome</w:t>
      </w:r>
      <w:r w:rsidR="00EF36EB" w:rsidRPr="00EF36EB">
        <w:t>.</w:t>
      </w:r>
    </w:p>
    <w:p w:rsidR="00EF36EB" w:rsidRDefault="00EF36EB" w:rsidP="009A3577">
      <w:r>
        <w:rPr>
          <w:lang w:val="en-US"/>
        </w:rPr>
        <w:t>GitHub</w:t>
      </w:r>
      <w:r w:rsidRPr="00EF36EB">
        <w:t xml:space="preserve"> </w:t>
      </w:r>
      <w:r>
        <w:t>предоставляет: возможность создания единого репозитория для хранения исходного кода, возможность создания заданий,</w:t>
      </w:r>
      <w:r w:rsidRPr="00EF36EB">
        <w:t xml:space="preserve"> </w:t>
      </w:r>
      <w:r>
        <w:t xml:space="preserve">и их комментирования и редактирования другими пользователями, а также систему контроля версий. </w:t>
      </w:r>
    </w:p>
    <w:p w:rsidR="0046669F" w:rsidRDefault="0046669F" w:rsidP="0046669F">
      <w:pPr>
        <w:pStyle w:val="2"/>
        <w:numPr>
          <w:ilvl w:val="1"/>
          <w:numId w:val="8"/>
        </w:numPr>
      </w:pPr>
      <w:bookmarkStart w:id="32" w:name="_Toc275703042"/>
      <w:r>
        <w:t>Обзор</w:t>
      </w:r>
      <w:r w:rsidR="001906BA">
        <w:t xml:space="preserve"> </w:t>
      </w:r>
      <w:r w:rsidR="00C50606">
        <w:t xml:space="preserve">файлов </w:t>
      </w:r>
      <w:r w:rsidR="00C91140">
        <w:t>исходного кода серверной части системы</w:t>
      </w:r>
      <w:bookmarkEnd w:id="32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r w:rsidR="00B61B8A">
        <w:fldChar w:fldCharType="begin"/>
      </w:r>
      <w:r>
        <w:instrText xml:space="preserve"> REF _Ref275300137 \r \h </w:instrText>
      </w:r>
      <w:r w:rsidR="00B61B8A">
        <w:fldChar w:fldCharType="separate"/>
      </w:r>
      <w:r>
        <w:t>5</w:t>
      </w:r>
      <w:r w:rsidR="00B61B8A">
        <w:fldChar w:fldCharType="end"/>
      </w:r>
      <w:r>
        <w:t>)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3" w:name="_Toc275703043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ser.py</w:t>
      </w:r>
      <w:bookmarkEnd w:id="33"/>
    </w:p>
    <w:p w:rsidR="00C91140" w:rsidRDefault="00C91140" w:rsidP="00C91140">
      <w:r>
        <w:t>Содержит класс, описывающий пользователя конференции.</w:t>
      </w:r>
    </w:p>
    <w:p w:rsidR="00C91140" w:rsidRDefault="00F619B1" w:rsidP="00C91140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4" w:name="_Toc275703044"/>
      <w:r>
        <w:rPr>
          <w:rFonts w:eastAsia="Times New Roman"/>
        </w:rPr>
        <w:t>Модуль</w:t>
      </w:r>
      <w:r w:rsidR="00C91140">
        <w:rPr>
          <w:rFonts w:eastAsia="Times New Roman"/>
        </w:rPr>
        <w:t xml:space="preserve"> </w:t>
      </w:r>
      <w:r w:rsidR="00C91140">
        <w:rPr>
          <w:rFonts w:eastAsia="Times New Roman"/>
          <w:lang w:val="en-US"/>
        </w:rPr>
        <w:t>utils.py</w:t>
      </w:r>
      <w:bookmarkEnd w:id="34"/>
    </w:p>
    <w:p w:rsidR="00C91140" w:rsidRDefault="00C91140" w:rsidP="00C91140">
      <w:r>
        <w:t>Содержит функцию для выбора случайного</w:t>
      </w:r>
      <w:r w:rsidR="00C7450F">
        <w:t xml:space="preserve"> различимого для человеческого глаза</w:t>
      </w:r>
      <w:r>
        <w:t xml:space="preserve"> </w:t>
      </w:r>
      <w:r w:rsidR="00C7450F">
        <w:t>цвета,</w:t>
      </w:r>
      <w:r>
        <w:t xml:space="preserve"> возвращаемого в формате строки</w:t>
      </w:r>
      <w:r w:rsidR="00C7450F">
        <w:t xml:space="preserve"> </w:t>
      </w:r>
      <w:r w:rsidR="00C7450F" w:rsidRPr="00C7450F">
        <w:t>‘#</w:t>
      </w:r>
      <w:r w:rsidR="00C7450F">
        <w:rPr>
          <w:lang w:val="en-US"/>
        </w:rPr>
        <w:t>RGB</w:t>
      </w:r>
      <w:r w:rsidR="00C7450F" w:rsidRPr="00C7450F">
        <w:t>’</w:t>
      </w:r>
      <w:r w:rsidR="00C7450F">
        <w:t xml:space="preserve">, где </w:t>
      </w:r>
      <w:r w:rsidR="00C7450F">
        <w:rPr>
          <w:lang w:val="en-US"/>
        </w:rPr>
        <w:t>R</w:t>
      </w:r>
      <w:r w:rsidR="00C7450F" w:rsidRPr="00C7450F">
        <w:t xml:space="preserve">, </w:t>
      </w:r>
      <w:r w:rsidR="00C7450F">
        <w:rPr>
          <w:lang w:val="en-US"/>
        </w:rPr>
        <w:t>G</w:t>
      </w:r>
      <w:r w:rsidR="00C7450F" w:rsidRPr="00C7450F">
        <w:t xml:space="preserve"> </w:t>
      </w:r>
      <w:r w:rsidR="00C7450F">
        <w:t xml:space="preserve">и </w:t>
      </w:r>
      <w:r w:rsidR="00C7450F">
        <w:rPr>
          <w:lang w:val="en-US"/>
        </w:rPr>
        <w:t>B</w:t>
      </w:r>
      <w:r w:rsidR="00C7450F" w:rsidRPr="00C7450F">
        <w:t xml:space="preserve"> </w:t>
      </w:r>
      <w:r w:rsidR="00C7450F">
        <w:t>–</w:t>
      </w:r>
      <w:r w:rsidR="00C7450F" w:rsidRPr="00C7450F">
        <w:t xml:space="preserve"> </w:t>
      </w:r>
      <w:r w:rsidR="00C7450F">
        <w:t>16-ое представления соответственно красного, зелёного и голубого цвета.</w:t>
      </w:r>
    </w:p>
    <w:p w:rsidR="00C7450F" w:rsidRDefault="00F619B1" w:rsidP="00C7450F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5" w:name="_Toc275703045"/>
      <w:r>
        <w:rPr>
          <w:rFonts w:eastAsia="Times New Roman"/>
        </w:rPr>
        <w:t>Модуль</w:t>
      </w:r>
      <w:r w:rsidR="00C7450F">
        <w:rPr>
          <w:rFonts w:eastAsia="Times New Roman"/>
        </w:rPr>
        <w:t xml:space="preserve"> </w:t>
      </w:r>
      <w:r w:rsidR="00C7450F">
        <w:rPr>
          <w:rFonts w:eastAsia="Times New Roman"/>
          <w:lang w:val="en-US"/>
        </w:rPr>
        <w:t>webs</w:t>
      </w:r>
      <w:r w:rsidR="00C7450F" w:rsidRPr="00C7450F">
        <w:rPr>
          <w:rFonts w:eastAsia="Times New Roman"/>
          <w:lang w:val="en-US"/>
        </w:rPr>
        <w:t>ocket</w:t>
      </w:r>
      <w:r w:rsidR="00C7450F">
        <w:rPr>
          <w:rFonts w:eastAsia="Times New Roman"/>
          <w:lang w:val="en-US"/>
        </w:rPr>
        <w:t>.py</w:t>
      </w:r>
      <w:bookmarkEnd w:id="35"/>
    </w:p>
    <w:p w:rsidR="00C7450F" w:rsidRDefault="00C7450F" w:rsidP="00C7450F">
      <w:r>
        <w:t xml:space="preserve">Содержит класс, описывающий </w:t>
      </w:r>
      <w:r w:rsidR="007E70C5">
        <w:t>сервер</w:t>
      </w:r>
      <w:r>
        <w:t xml:space="preserve">, а также </w:t>
      </w:r>
      <w:r w:rsidR="007E70C5">
        <w:t xml:space="preserve">методы связанные с ним: проверка подключения </w:t>
      </w:r>
      <w:r w:rsidR="00F619B1">
        <w:t>клиента</w:t>
      </w:r>
      <w:r w:rsidR="007E70C5">
        <w:t xml:space="preserve"> к серверу, регистрацию нового пользователя, логирования происходящих серверных изменений, </w:t>
      </w:r>
      <w:r>
        <w:t xml:space="preserve"> </w:t>
      </w:r>
      <w:r w:rsidR="00E02CDB">
        <w:t xml:space="preserve">сохранения сообщения в список последних </w:t>
      </w:r>
      <w:r w:rsidR="00E02CDB">
        <w:rPr>
          <w:lang w:val="en-US"/>
        </w:rPr>
        <w:t>N</w:t>
      </w:r>
      <w:r w:rsidR="00E02CDB" w:rsidRPr="00E02CDB">
        <w:t xml:space="preserve"> </w:t>
      </w:r>
      <w:r w:rsidR="00E02CDB">
        <w:t>сообщений.</w:t>
      </w:r>
    </w:p>
    <w:p w:rsidR="00E02CDB" w:rsidRDefault="00F619B1" w:rsidP="00E02CDB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6" w:name="_Toc275703046"/>
      <w:r>
        <w:rPr>
          <w:rFonts w:eastAsia="Times New Roman"/>
        </w:rPr>
        <w:t>Модуль</w:t>
      </w:r>
      <w:r w:rsidR="00E02CDB">
        <w:rPr>
          <w:rFonts w:eastAsia="Times New Roman"/>
        </w:rPr>
        <w:t xml:space="preserve"> </w:t>
      </w:r>
      <w:r w:rsidR="00E02CDB">
        <w:rPr>
          <w:rFonts w:eastAsia="Times New Roman"/>
          <w:lang w:val="en-US"/>
        </w:rPr>
        <w:t>wsthread.py</w:t>
      </w:r>
      <w:bookmarkEnd w:id="36"/>
    </w:p>
    <w:p w:rsidR="00E02CDB" w:rsidRPr="00C50606" w:rsidRDefault="00E02CDB" w:rsidP="00E02CDB">
      <w:r>
        <w:t xml:space="preserve">Содержит класс, описывающий </w:t>
      </w:r>
      <w:r w:rsidRPr="00E02CDB">
        <w:t>поток, общающийся с одним клиентом</w:t>
      </w:r>
      <w:r>
        <w:t>, а также методы связанные с ним</w:t>
      </w:r>
      <w:r w:rsidR="00C50606">
        <w:t xml:space="preserve">: поиск пользователя, получение списка пользователей, методы отправки и получения датаграмм, метод реализующий цикл общения с клиентом, а также инициализацию работы с </w:t>
      </w:r>
      <w:r w:rsidR="00C50606">
        <w:rPr>
          <w:lang w:val="en-US"/>
        </w:rPr>
        <w:t>WebSocket</w:t>
      </w:r>
      <w:r w:rsidR="00C50606" w:rsidRPr="00C50606">
        <w:t>-</w:t>
      </w:r>
      <w:r w:rsidR="00C50606">
        <w:t>ом.</w:t>
      </w:r>
    </w:p>
    <w:p w:rsidR="00C50606" w:rsidRDefault="00C50606" w:rsidP="00C50606">
      <w:pPr>
        <w:pStyle w:val="2"/>
        <w:numPr>
          <w:ilvl w:val="1"/>
          <w:numId w:val="8"/>
        </w:numPr>
      </w:pPr>
      <w:bookmarkStart w:id="37" w:name="_Toc275703047"/>
      <w:r>
        <w:lastRenderedPageBreak/>
        <w:t>Обзор файлов исходного кода клиентской части системы</w:t>
      </w:r>
      <w:bookmarkEnd w:id="37"/>
    </w:p>
    <w:p w:rsidR="00C50606" w:rsidRPr="00C50606" w:rsidRDefault="00C50606" w:rsidP="00C50606">
      <w:r>
        <w:t>Листинг кода из приведённых ниже файлов можно найти в приложении А(</w:t>
      </w:r>
      <w:fldSimple w:instr=" REF _Ref275300137 \r \h  \* MERGEFORMAT ">
        <w:r>
          <w:t>5</w:t>
        </w:r>
      </w:fldSimple>
      <w:r>
        <w:t>)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8" w:name="_Toc275703048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.js</w:t>
      </w:r>
      <w:bookmarkEnd w:id="38"/>
    </w:p>
    <w:p w:rsidR="00C50606" w:rsidRDefault="00C50606" w:rsidP="00C50606">
      <w:r>
        <w:t>Файл содержит клиентские функции для реализации общения с сервером, менеджеры обработки приходящих от сервера сообщений, а также функцию настройки сокета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39" w:name="_Toc275703049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i.js</w:t>
      </w:r>
      <w:bookmarkEnd w:id="39"/>
    </w:p>
    <w:p w:rsidR="00C50606" w:rsidRDefault="00C50606" w:rsidP="00C50606">
      <w:r>
        <w:t>Файл содержит клиентские функции, связанные с пользовательским интерфейсом, а также интерфейс для подключения к серверу.</w:t>
      </w:r>
    </w:p>
    <w:p w:rsidR="00C50606" w:rsidRDefault="00C50606" w:rsidP="00C50606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0" w:name="_Toc275703050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utils.js</w:t>
      </w:r>
      <w:bookmarkEnd w:id="40"/>
    </w:p>
    <w:p w:rsidR="00C50606" w:rsidRDefault="00C50606" w:rsidP="00C50606">
      <w:r>
        <w:t xml:space="preserve">Файл содержит клиентские функции общего назначения такие как, функция получения клиентского времени и </w:t>
      </w:r>
      <w:r w:rsidR="00A02E85">
        <w:t>реализацию быстрого доступа к элементу по его идентификатору.</w:t>
      </w:r>
    </w:p>
    <w:p w:rsidR="00A02E85" w:rsidRDefault="00A02E85" w:rsidP="00A02E85">
      <w:pPr>
        <w:pStyle w:val="3"/>
        <w:numPr>
          <w:ilvl w:val="2"/>
          <w:numId w:val="8"/>
        </w:numPr>
        <w:rPr>
          <w:rFonts w:eastAsia="Times New Roman"/>
          <w:lang w:val="en-US"/>
        </w:rPr>
      </w:pPr>
      <w:bookmarkStart w:id="41" w:name="_Toc275703051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drawning.js</w:t>
      </w:r>
      <w:bookmarkEnd w:id="41"/>
    </w:p>
    <w:p w:rsidR="00A02E85" w:rsidRDefault="00A02E85" w:rsidP="00A02E85">
      <w:r>
        <w:t>Файл содержит клиентские функции,</w:t>
      </w:r>
      <w:r w:rsidRPr="00A02E85">
        <w:t xml:space="preserve"> </w:t>
      </w:r>
      <w:r>
        <w:t>связанные с рисованием на «клиентском холсте»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2" w:name="_Toc275703052"/>
      <w:r>
        <w:t>3.4.5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lien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html</w:t>
      </w:r>
      <w:bookmarkEnd w:id="42"/>
    </w:p>
    <w:p w:rsidR="00A02E85" w:rsidRPr="00A02E85" w:rsidRDefault="00A02E85" w:rsidP="00A02E85">
      <w:r>
        <w:t>Файл содержит «скелет» клиентского веб-приложения.</w:t>
      </w:r>
    </w:p>
    <w:p w:rsidR="00A02E85" w:rsidRPr="00A02E85" w:rsidRDefault="00A02E85" w:rsidP="00A02E85">
      <w:pPr>
        <w:pStyle w:val="3"/>
        <w:ind w:left="720"/>
        <w:rPr>
          <w:rFonts w:eastAsia="Times New Roman"/>
        </w:rPr>
      </w:pPr>
      <w:bookmarkStart w:id="43" w:name="_Toc275703053"/>
      <w:r>
        <w:t>3.4.6.</w:t>
      </w:r>
      <w:r>
        <w:tab/>
      </w:r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chat</w:t>
      </w:r>
      <w:r w:rsidRPr="00A02E85">
        <w:rPr>
          <w:rFonts w:eastAsia="Times New Roman"/>
        </w:rPr>
        <w:t>.</w:t>
      </w:r>
      <w:r>
        <w:rPr>
          <w:rFonts w:eastAsia="Times New Roman"/>
          <w:lang w:val="en-US"/>
        </w:rPr>
        <w:t>css</w:t>
      </w:r>
      <w:bookmarkEnd w:id="43"/>
    </w:p>
    <w:p w:rsidR="00A02E85" w:rsidRDefault="00A02E85" w:rsidP="00A02E85">
      <w:r>
        <w:t>Файл содержит каскадные</w:t>
      </w:r>
      <w:r w:rsidR="005B1E7C">
        <w:t xml:space="preserve"> таблицы стилей клиентского веб-</w:t>
      </w:r>
      <w:r>
        <w:t>приложения никак не зависящие от выбранного визуального стиля приложения.</w:t>
      </w:r>
    </w:p>
    <w:p w:rsidR="00A02E85" w:rsidRDefault="00A02E85" w:rsidP="00C52BEA">
      <w:pPr>
        <w:pStyle w:val="3"/>
        <w:numPr>
          <w:ilvl w:val="2"/>
          <w:numId w:val="19"/>
        </w:numPr>
        <w:rPr>
          <w:rFonts w:eastAsia="Times New Roman"/>
          <w:lang w:val="en-US"/>
        </w:rPr>
      </w:pPr>
      <w:bookmarkStart w:id="44" w:name="_Toc275703054"/>
      <w:r>
        <w:rPr>
          <w:rFonts w:eastAsia="Times New Roman"/>
        </w:rPr>
        <w:t>Файл</w:t>
      </w:r>
      <w:r w:rsidR="004A3923">
        <w:rPr>
          <w:rFonts w:eastAsia="Times New Roman"/>
        </w:rPr>
        <w:t>ы</w:t>
      </w:r>
      <w:r w:rsidRPr="00A02E85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>orang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grey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, blue_style</w:t>
      </w:r>
      <w:r w:rsidRPr="00A02E85">
        <w:rPr>
          <w:rFonts w:eastAsia="Times New Roman"/>
          <w:lang w:val="en-US"/>
        </w:rPr>
        <w:t>.</w:t>
      </w:r>
      <w:r>
        <w:rPr>
          <w:rFonts w:eastAsia="Times New Roman"/>
          <w:lang w:val="en-US"/>
        </w:rPr>
        <w:t>css</w:t>
      </w:r>
      <w:bookmarkEnd w:id="44"/>
    </w:p>
    <w:p w:rsidR="00A02E85" w:rsidRPr="00A02E85" w:rsidRDefault="00A02E85" w:rsidP="00A02E85">
      <w:r>
        <w:t>Файлы содержат каскадные таблицы стилей для клиентского веб</w:t>
      </w:r>
      <w:r w:rsidR="005B1E7C">
        <w:t>-</w:t>
      </w:r>
      <w:r>
        <w:t>приложения. В зависимости от выбранного визуального стиля приложения, подгружается тот или иной файл.</w:t>
      </w:r>
    </w:p>
    <w:p w:rsidR="00027704" w:rsidRDefault="00027704" w:rsidP="00027704">
      <w:pPr>
        <w:pStyle w:val="2"/>
        <w:numPr>
          <w:ilvl w:val="1"/>
          <w:numId w:val="19"/>
        </w:numPr>
      </w:pPr>
      <w:bookmarkStart w:id="45" w:name="_Toc275703055"/>
      <w:r>
        <w:lastRenderedPageBreak/>
        <w:t>Руководство пользователя</w:t>
      </w:r>
      <w:bookmarkEnd w:id="45"/>
    </w:p>
    <w:p w:rsidR="00027704" w:rsidRDefault="00027704" w:rsidP="00027704">
      <w:r>
        <w:t>Ниже приводится руководство пользователя для работы с системой, созданной в рамках выполнения курсового проекта.</w:t>
      </w:r>
    </w:p>
    <w:p w:rsidR="00027704" w:rsidRDefault="00027704" w:rsidP="00027704">
      <w:pPr>
        <w:pStyle w:val="af3"/>
      </w:pPr>
      <w:r>
        <w:t>Установка</w:t>
      </w:r>
    </w:p>
    <w:p w:rsidR="00027704" w:rsidRDefault="00027704" w:rsidP="00027704">
      <w:r>
        <w:t>Установка системы на компьютере пользователя необходима только в том случае, если пользователь желает запускать на своем компьютере серверную программу. Установка сводится к копированию файлов серверного приложения в произвольную папку по выбору пользователя.</w:t>
      </w:r>
    </w:p>
    <w:p w:rsidR="00027704" w:rsidRPr="001349CD" w:rsidRDefault="00027704" w:rsidP="00027704">
      <w:r>
        <w:t xml:space="preserve">Для работы сервера необходимо предварительно установить интерпретатор языка </w:t>
      </w:r>
      <w:r w:rsidRPr="001349CD">
        <w:rPr>
          <w:b/>
          <w:lang w:val="en-US"/>
        </w:rPr>
        <w:t>Python</w:t>
      </w:r>
      <w:r w:rsidRPr="001349CD">
        <w:t xml:space="preserve"> </w:t>
      </w:r>
      <w:r>
        <w:t>версии 2.6 или 2.7.</w:t>
      </w:r>
    </w:p>
    <w:p w:rsidR="00027704" w:rsidRDefault="00027704" w:rsidP="00027704">
      <w:pPr>
        <w:pStyle w:val="af3"/>
      </w:pPr>
      <w:r>
        <w:t>Запуск серверного приложения</w:t>
      </w:r>
    </w:p>
    <w:p w:rsidR="00027704" w:rsidRDefault="00027704" w:rsidP="00027704">
      <w:r>
        <w:t xml:space="preserve">Чтобы запустить сервер, перейдите в папку, в которой размещены файлы серверного приложения, и выполните двойной щелчок левой кнопкой мыши по файлу </w:t>
      </w:r>
      <w:r w:rsidRPr="001349CD">
        <w:rPr>
          <w:b/>
        </w:rPr>
        <w:t>main.py</w:t>
      </w:r>
      <w:r>
        <w:t>. Запустится консольное приложение, позволяющее произвести отладочную настройку сервера. Сразу после запуска консольное приложение выведет в консоль список зарегистрированных пользователей. На рисунке 3.1 изображена работа серверного приложения.</w:t>
      </w:r>
    </w:p>
    <w:p w:rsidR="00027704" w:rsidRDefault="00027704" w:rsidP="00027704">
      <w:pPr>
        <w:keepNext/>
      </w:pPr>
      <w:r>
        <w:rPr>
          <w:noProof/>
        </w:rPr>
        <w:lastRenderedPageBreak/>
        <w:drawing>
          <wp:inline distT="0" distB="0" distL="0" distR="0">
            <wp:extent cx="1143000" cy="533400"/>
            <wp:effectExtent l="19050" t="0" r="0" b="0"/>
            <wp:docPr id="12" name="Рисунок 1" descr="C:\Documents and Settings\Tural\Рабочий стол\FAQ по ВКС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Tural\Рабочий стол\FAQ по ВКС\mai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448050"/>
            <wp:effectExtent l="19050" t="0" r="0" b="0"/>
            <wp:docPr id="19" name="Рисунок 2" descr="C:\Documents and Settings\Tural\Рабочий стол\FAQ по ВКС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Tural\Рабочий стол\FAQ по ВКС\serv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B61B8A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B61B8A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2</w:t>
      </w:r>
      <w:r w:rsidR="00B61B8A" w:rsidRPr="00414CB7">
        <w:rPr>
          <w:sz w:val="24"/>
        </w:rPr>
        <w:fldChar w:fldCharType="end"/>
      </w:r>
      <w:r w:rsidRPr="00414CB7">
        <w:rPr>
          <w:sz w:val="24"/>
        </w:rPr>
        <w:t>. Серверное приложение</w:t>
      </w:r>
      <w:r w:rsidR="00414CB7" w:rsidRPr="00414CB7">
        <w:rPr>
          <w:sz w:val="24"/>
        </w:rPr>
        <w:t>.</w:t>
      </w:r>
    </w:p>
    <w:p w:rsidR="00027704" w:rsidRDefault="00027704" w:rsidP="00027704">
      <w:pPr>
        <w:pStyle w:val="af3"/>
      </w:pPr>
      <w:r>
        <w:t>Запуск клиентского приложения</w:t>
      </w:r>
    </w:p>
    <w:p w:rsidR="00027704" w:rsidRDefault="00027704" w:rsidP="00027704">
      <w:r>
        <w:t xml:space="preserve">Клиентское приложение представляет собой веб-страницу, которую необходимо открыть в браузере – двойным щелчком по файлу на диске или переходом по ссылке. </w:t>
      </w:r>
    </w:p>
    <w:p w:rsidR="00027704" w:rsidRPr="006A30DD" w:rsidRDefault="00027704" w:rsidP="00027704">
      <w:r>
        <w:t xml:space="preserve">Так как созданный в ходе курсового проекта протокол </w:t>
      </w:r>
      <w:r>
        <w:rPr>
          <w:lang w:val="en-US"/>
        </w:rPr>
        <w:t>ENCP</w:t>
      </w:r>
      <w:r w:rsidRPr="00856724">
        <w:t xml:space="preserve"> </w:t>
      </w:r>
      <w:r>
        <w:t xml:space="preserve">использует технологию </w:t>
      </w:r>
      <w:r>
        <w:rPr>
          <w:lang w:val="en-US"/>
        </w:rPr>
        <w:t>WebSocket</w:t>
      </w:r>
      <w:r>
        <w:t xml:space="preserve">, поддерживаемую в настоящее время не всеми браузерами, то клиентское приложение рекомендуется запускать в браузере </w:t>
      </w:r>
      <w:r w:rsidRPr="001349CD">
        <w:rPr>
          <w:b/>
          <w:lang w:val="en-US"/>
        </w:rPr>
        <w:t>Google</w:t>
      </w:r>
      <w:r w:rsidRPr="001349CD">
        <w:rPr>
          <w:b/>
        </w:rPr>
        <w:t xml:space="preserve"> </w:t>
      </w:r>
      <w:r w:rsidRPr="001349CD">
        <w:rPr>
          <w:b/>
          <w:lang w:val="en-US"/>
        </w:rPr>
        <w:t>Chrome</w:t>
      </w:r>
      <w:r w:rsidRPr="006A30DD">
        <w:t xml:space="preserve">. </w:t>
      </w:r>
    </w:p>
    <w:p w:rsidR="00027704" w:rsidRDefault="00027704" w:rsidP="00027704">
      <w:r>
        <w:t>Попав на страницу клиентского приложения, необходимо произвести выбор адреса сервера и процедуру ввода логина и пароля. Если вы вошли первый раз и ещё не зарегистрированы, то введенные вами логин и пароль будут сохранены в базе данных сервера. На рисунке 3.2 изображена процедура авторизации пользователя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3480718"/>
            <wp:effectExtent l="19050" t="0" r="3175" b="0"/>
            <wp:docPr id="20" name="Рисунок 3" descr="C:\Documents and Settings\Tural\Рабочий стол\FAQ по ВКС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ural\Рабочий стол\FAQ по ВКС\login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B61B8A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B61B8A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3</w:t>
      </w:r>
      <w:r w:rsidR="00B61B8A" w:rsidRPr="00414CB7">
        <w:rPr>
          <w:sz w:val="24"/>
        </w:rPr>
        <w:fldChar w:fldCharType="end"/>
      </w:r>
      <w:r w:rsidRPr="00414CB7">
        <w:rPr>
          <w:sz w:val="24"/>
        </w:rPr>
        <w:t>. Авторизация пользователя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После успешного входа на сервер можно начать работать с приложением. Клиентское приложение состоит из двух частей: </w:t>
      </w:r>
      <w:r w:rsidRPr="001349CD">
        <w:rPr>
          <w:i/>
        </w:rPr>
        <w:t>окно чата</w:t>
      </w:r>
      <w:r>
        <w:t xml:space="preserve"> (слева) и </w:t>
      </w:r>
      <w:r w:rsidRPr="001349CD">
        <w:rPr>
          <w:i/>
        </w:rPr>
        <w:t>доска для рисования</w:t>
      </w:r>
      <w:r>
        <w:t xml:space="preserve"> (справа). </w:t>
      </w:r>
    </w:p>
    <w:p w:rsidR="00027704" w:rsidRDefault="00027704" w:rsidP="00027704">
      <w:r>
        <w:t xml:space="preserve">Для того, чтобы написать новое сообщение в чат, необходимо ввести сообщение в поле ввода и нажать кнопку </w:t>
      </w:r>
      <w:r w:rsidRPr="00B747E5">
        <w:t>‘</w:t>
      </w:r>
      <w:r>
        <w:rPr>
          <w:lang w:val="en-US"/>
        </w:rPr>
        <w:t>Enter</w:t>
      </w:r>
      <w:r w:rsidRPr="00B747E5">
        <w:t xml:space="preserve">’. </w:t>
      </w:r>
    </w:p>
    <w:p w:rsidR="00027704" w:rsidRDefault="00027704" w:rsidP="00027704">
      <w:r>
        <w:t>Поле вода поддерживает возможность выделять текст курсивом и полужирным стилем. Для этого нужно выделить необходимый для выделения текст и нажать соответствующую комбинацию клавиш (например</w:t>
      </w:r>
      <w:r w:rsidRPr="00960C0F">
        <w:t>,</w:t>
      </w:r>
      <w:r>
        <w:t xml:space="preserve"> в случае курсива – </w:t>
      </w:r>
      <w:r w:rsidRPr="00B747E5">
        <w:t>‘</w:t>
      </w:r>
      <w:r>
        <w:rPr>
          <w:lang w:val="en-US"/>
        </w:rPr>
        <w:t>Ctrl</w:t>
      </w:r>
      <w:r w:rsidRPr="00B747E5">
        <w:t>’ + ‘</w:t>
      </w:r>
      <w:r>
        <w:rPr>
          <w:lang w:val="en-US"/>
        </w:rPr>
        <w:t>I</w:t>
      </w:r>
      <w:r w:rsidRPr="00B747E5">
        <w:t>’).</w:t>
      </w:r>
      <w:r>
        <w:t xml:space="preserve"> Ввод сообщения изображён на рисунке 3.3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1" name="Рисунок 5" descr="C:\Documents and Settings\Tural\Рабочий стол\FAQ по ВКС\textM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Tural\Рабочий стол\FAQ по ВКС\textMs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2"/>
        </w:rPr>
      </w:pPr>
      <w:r w:rsidRPr="00414CB7">
        <w:rPr>
          <w:sz w:val="22"/>
        </w:rPr>
        <w:t>Рисунок 3.</w:t>
      </w:r>
      <w:r w:rsidR="00B61B8A" w:rsidRPr="00414CB7">
        <w:rPr>
          <w:sz w:val="22"/>
        </w:rPr>
        <w:fldChar w:fldCharType="begin"/>
      </w:r>
      <w:r w:rsidR="00B61B8A" w:rsidRPr="00414CB7">
        <w:rPr>
          <w:sz w:val="22"/>
        </w:rPr>
        <w:instrText xml:space="preserve"> SEQ Рисунок \* ARABIC </w:instrText>
      </w:r>
      <w:r w:rsidR="00B61B8A" w:rsidRPr="00414CB7">
        <w:rPr>
          <w:sz w:val="22"/>
        </w:rPr>
        <w:fldChar w:fldCharType="separate"/>
      </w:r>
      <w:r w:rsidR="00CF40D3" w:rsidRPr="00414CB7">
        <w:rPr>
          <w:noProof/>
          <w:sz w:val="22"/>
        </w:rPr>
        <w:t>4</w:t>
      </w:r>
      <w:r w:rsidR="00B61B8A" w:rsidRPr="00414CB7">
        <w:rPr>
          <w:sz w:val="22"/>
        </w:rPr>
        <w:fldChar w:fldCharType="end"/>
      </w:r>
      <w:r w:rsidRPr="00414CB7">
        <w:rPr>
          <w:sz w:val="22"/>
        </w:rPr>
        <w:t>. Ввод текстового сообщения</w:t>
      </w:r>
      <w:r w:rsidR="00414CB7" w:rsidRPr="00414CB7">
        <w:rPr>
          <w:sz w:val="22"/>
        </w:rPr>
        <w:t>.</w:t>
      </w:r>
    </w:p>
    <w:p w:rsidR="00027704" w:rsidRDefault="00027704" w:rsidP="00027704">
      <w:r>
        <w:t>Для того чтобы начать рисовать на доске для рисования, вначале необходимо выбрать соответствующий инструмент для рисования в панели инструментов, находящейся под доской для рисования, а потом применить этот инструмент (рисунок 3.4)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2" name="Рисунок 6" descr="C:\Documents and Settings\Tural\Рабочий стол\FAQ по ВКС\dr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Tural\Рабочий стол\FAQ по ВКС\dra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B61B8A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B61B8A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5</w:t>
      </w:r>
      <w:r w:rsidR="00B61B8A" w:rsidRPr="00414CB7">
        <w:rPr>
          <w:sz w:val="24"/>
        </w:rPr>
        <w:fldChar w:fldCharType="end"/>
      </w:r>
      <w:r w:rsidRPr="00414CB7">
        <w:rPr>
          <w:sz w:val="24"/>
        </w:rPr>
        <w:t>. Рисование на доске для рисования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Цвет рисования задаётся сервером автоматически при регистрации пользователя. Список пользователей, а также соответствующие им цвета для рисования можно посмотреть, нажав на ссылку </w:t>
      </w:r>
      <w:r w:rsidRPr="001349CD">
        <w:rPr>
          <w:b/>
        </w:rPr>
        <w:t>«кто здесь?(</w:t>
      </w:r>
      <w:r w:rsidRPr="001349CD">
        <w:rPr>
          <w:b/>
          <w:lang w:val="en-US"/>
        </w:rPr>
        <w:t>n</w:t>
      </w:r>
      <w:r w:rsidRPr="001349CD">
        <w:rPr>
          <w:b/>
        </w:rPr>
        <w:t>)»</w:t>
      </w:r>
      <w:r>
        <w:rPr>
          <w:b/>
        </w:rPr>
        <w:t>,</w:t>
      </w:r>
      <w:r>
        <w:t xml:space="preserve"> находящуюся над чатом (число </w:t>
      </w:r>
      <w:r>
        <w:rPr>
          <w:lang w:val="en-US"/>
        </w:rPr>
        <w:t>n</w:t>
      </w:r>
      <w:r>
        <w:t xml:space="preserve"> показывает количество пользователей</w:t>
      </w:r>
      <w:r w:rsidR="00414CB7">
        <w:t>,</w:t>
      </w:r>
      <w:r>
        <w:t xml:space="preserve"> принимающее участие в конференции). На рисунке 3.5 показан список участников конференции.</w:t>
      </w:r>
    </w:p>
    <w:p w:rsidR="00027704" w:rsidRDefault="00027704" w:rsidP="0002770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476625"/>
            <wp:effectExtent l="19050" t="0" r="0" b="0"/>
            <wp:docPr id="23" name="Рисунок 7" descr="C:\Documents and Settings\Tural\Рабочий стол\FAQ по ВКС\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Tural\Рабочий стол\FAQ по ВКС\colo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>Рисунок 3.</w:t>
      </w:r>
      <w:r w:rsidR="00B61B8A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B61B8A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6</w:t>
      </w:r>
      <w:r w:rsidR="00B61B8A" w:rsidRPr="00414CB7">
        <w:rPr>
          <w:sz w:val="24"/>
        </w:rPr>
        <w:fldChar w:fldCharType="end"/>
      </w:r>
      <w:r w:rsidRPr="00414CB7">
        <w:rPr>
          <w:sz w:val="24"/>
        </w:rPr>
        <w:t>. Список пользователей</w:t>
      </w:r>
      <w:r w:rsidR="00414CB7" w:rsidRPr="00414CB7">
        <w:rPr>
          <w:sz w:val="24"/>
        </w:rPr>
        <w:t>.</w:t>
      </w:r>
    </w:p>
    <w:p w:rsidR="00027704" w:rsidRDefault="00027704" w:rsidP="00027704">
      <w:r>
        <w:t xml:space="preserve">Также приложение поддерживает несколько цветовых схем, которые можно выбрать в меню </w:t>
      </w:r>
      <w:r w:rsidRPr="001349CD">
        <w:rPr>
          <w:b/>
        </w:rPr>
        <w:t>«Стиль»</w:t>
      </w:r>
      <w:r>
        <w:t xml:space="preserve"> находящимся под полем ввода сообщения (рисунок 3.6).</w:t>
      </w:r>
    </w:p>
    <w:p w:rsidR="00027704" w:rsidRDefault="00027704" w:rsidP="00027704">
      <w:pPr>
        <w:keepNext/>
        <w:jc w:val="center"/>
      </w:pPr>
      <w:r>
        <w:rPr>
          <w:noProof/>
        </w:rPr>
        <w:drawing>
          <wp:inline distT="0" distB="0" distL="0" distR="0">
            <wp:extent cx="5943600" cy="3476625"/>
            <wp:effectExtent l="19050" t="0" r="0" b="0"/>
            <wp:docPr id="24" name="Рисунок 9" descr="C:\Documents and Settings\Tural\Рабочий стол\FAQ по ВКС\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Tural\Рабочий стол\FAQ по ВКС\styl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704" w:rsidRPr="00414CB7" w:rsidRDefault="00027704" w:rsidP="00027704">
      <w:pPr>
        <w:pStyle w:val="ab"/>
        <w:jc w:val="center"/>
        <w:rPr>
          <w:sz w:val="24"/>
        </w:rPr>
      </w:pPr>
      <w:r w:rsidRPr="00414CB7">
        <w:rPr>
          <w:sz w:val="24"/>
        </w:rPr>
        <w:t xml:space="preserve">Рисунок </w:t>
      </w:r>
      <w:r w:rsidR="00414CB7" w:rsidRPr="00414CB7">
        <w:rPr>
          <w:sz w:val="24"/>
        </w:rPr>
        <w:t>3.</w:t>
      </w:r>
      <w:r w:rsidR="00B61B8A" w:rsidRPr="00414CB7">
        <w:rPr>
          <w:sz w:val="24"/>
        </w:rPr>
        <w:fldChar w:fldCharType="begin"/>
      </w:r>
      <w:r w:rsidR="00B61B8A" w:rsidRPr="00414CB7">
        <w:rPr>
          <w:sz w:val="24"/>
        </w:rPr>
        <w:instrText xml:space="preserve"> SEQ Рисунок \* ARABIC </w:instrText>
      </w:r>
      <w:r w:rsidR="00B61B8A" w:rsidRPr="00414CB7">
        <w:rPr>
          <w:sz w:val="24"/>
        </w:rPr>
        <w:fldChar w:fldCharType="separate"/>
      </w:r>
      <w:r w:rsidR="00CF40D3" w:rsidRPr="00414CB7">
        <w:rPr>
          <w:noProof/>
          <w:sz w:val="24"/>
        </w:rPr>
        <w:t>7</w:t>
      </w:r>
      <w:r w:rsidR="00B61B8A" w:rsidRPr="00414CB7">
        <w:rPr>
          <w:sz w:val="24"/>
        </w:rPr>
        <w:fldChar w:fldCharType="end"/>
      </w:r>
      <w:r w:rsidRPr="00414CB7">
        <w:rPr>
          <w:sz w:val="24"/>
        </w:rPr>
        <w:t>. Выбор цветовой схемы</w:t>
      </w:r>
      <w:r w:rsidR="00414CB7" w:rsidRPr="00414CB7">
        <w:rPr>
          <w:sz w:val="24"/>
        </w:rPr>
        <w:t>.</w:t>
      </w:r>
    </w:p>
    <w:p w:rsidR="00027704" w:rsidRDefault="00027704" w:rsidP="00027704">
      <w:pPr>
        <w:pStyle w:val="af3"/>
      </w:pPr>
      <w:r>
        <w:lastRenderedPageBreak/>
        <w:t>Остановка сервера</w:t>
      </w:r>
    </w:p>
    <w:p w:rsidR="00027704" w:rsidRDefault="00027704" w:rsidP="00027704">
      <w:r>
        <w:t>Для остановки серверного приложения достаточно просто закрыть окно консольного приложения. Соединения с клиентскими приложениями будут автоматически разорваны.</w:t>
      </w:r>
    </w:p>
    <w:p w:rsidR="00027704" w:rsidRDefault="00027704" w:rsidP="00027704">
      <w:pPr>
        <w:pStyle w:val="af3"/>
      </w:pPr>
      <w:r>
        <w:t>Завершение клиентского приложения</w:t>
      </w:r>
    </w:p>
    <w:p w:rsidR="00027704" w:rsidRDefault="00027704" w:rsidP="00027704">
      <w:r>
        <w:t>Для выхода из конференции и завершения клиентского приложения достаточно закрыть страницу конференции в браузере.</w:t>
      </w:r>
    </w:p>
    <w:p w:rsidR="00027704" w:rsidRDefault="00027704" w:rsidP="00027704">
      <w:pPr>
        <w:pStyle w:val="af3"/>
      </w:pPr>
      <w:r>
        <w:t>Системные уведомления</w:t>
      </w:r>
    </w:p>
    <w:p w:rsidR="00027704" w:rsidRDefault="00027704" w:rsidP="00027704">
      <w:pPr>
        <w:rPr>
          <w:lang w:eastAsia="en-US"/>
        </w:rPr>
      </w:pPr>
      <w:r>
        <w:rPr>
          <w:lang w:eastAsia="en-US"/>
        </w:rPr>
        <w:t>Клиентское приложение отображает в логе чата уведомления о событиях, пост</w:t>
      </w:r>
      <w:r w:rsidR="00414CB7">
        <w:rPr>
          <w:lang w:eastAsia="en-US"/>
        </w:rPr>
        <w:t>упившие от сервера (см. рис. 3.9</w:t>
      </w:r>
      <w:r>
        <w:rPr>
          <w:lang w:eastAsia="en-US"/>
        </w:rPr>
        <w:t>). Перечень возможных уведомлений: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одключение к серверу выполнено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Последние сообщения в чате: %список%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val="en-US" w:eastAsia="en-US"/>
        </w:rPr>
        <w:t>%</w:t>
      </w:r>
      <w:r>
        <w:rPr>
          <w:lang w:eastAsia="en-US"/>
        </w:rPr>
        <w:t>Пользователь</w:t>
      </w:r>
      <w:r>
        <w:rPr>
          <w:lang w:val="en-US" w:eastAsia="en-US"/>
        </w:rPr>
        <w:t xml:space="preserve">% </w:t>
      </w:r>
      <w:r>
        <w:rPr>
          <w:lang w:eastAsia="en-US"/>
        </w:rPr>
        <w:t>присоединился к конференции</w:t>
      </w:r>
    </w:p>
    <w:p w:rsid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%Пользователь% покинул конференцию</w:t>
      </w:r>
    </w:p>
    <w:p w:rsidR="00027704" w:rsidRPr="00027704" w:rsidRDefault="00027704" w:rsidP="00027704">
      <w:pPr>
        <w:pStyle w:val="a3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%Пользователь% очистил общую доску для рисования</w:t>
      </w:r>
    </w:p>
    <w:p w:rsidR="00027704" w:rsidRDefault="00027704" w:rsidP="00027704">
      <w:pPr>
        <w:pStyle w:val="af3"/>
      </w:pPr>
      <w:r>
        <w:t>Сообщения об ошибках</w:t>
      </w:r>
    </w:p>
    <w:p w:rsidR="00027704" w:rsidRDefault="00027704" w:rsidP="00027704">
      <w:r>
        <w:t>Клиентское приложение может выводить следующие сообщения об ошибках в случае нештатной ситуации: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 w:rsidRPr="001349CD">
        <w:rPr>
          <w:b/>
        </w:rPr>
        <w:t>Невозможно подключиться к серверу</w:t>
      </w:r>
      <w:r w:rsidRPr="00027704">
        <w:t xml:space="preserve"> (рис.3.</w:t>
      </w:r>
      <w:r w:rsidR="00414CB7">
        <w:t>8</w:t>
      </w:r>
      <w:r w:rsidRPr="00027704">
        <w:t>)</w:t>
      </w:r>
      <w:r w:rsidRPr="001349CD">
        <w:rPr>
          <w:b/>
        </w:rPr>
        <w:t>.</w:t>
      </w:r>
      <w:r w:rsidRPr="001349CD">
        <w:t xml:space="preserve"> По адресу, указанному пользователем при входе в конференцию, сервер не обнаружен. Возможно, сервер не запущен, или запущен на компьютере с иным адресом.</w:t>
      </w:r>
      <w:r>
        <w:t xml:space="preserve"> 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 w:rsidRPr="001349CD">
        <w:rPr>
          <w:b/>
        </w:rPr>
        <w:t>Неверный пароль.</w:t>
      </w:r>
      <w:r>
        <w:t xml:space="preserve"> Введенный пользователем пароль отличается от сохраненного в базе для указанного имени участника. Следует проверить указанные имя  и пароль еще раз.</w:t>
      </w:r>
    </w:p>
    <w:p w:rsidR="00027704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b/>
        </w:rPr>
        <w:t>Участник уже есть на сервере.</w:t>
      </w:r>
      <w:r>
        <w:t xml:space="preserve"> Участник с указанным пользователем именем уже подключен к серверу; повторно подключиться с этим же именем невозможно, пока участник не выйдет из конференции.</w:t>
      </w:r>
    </w:p>
    <w:p w:rsidR="00027704" w:rsidRPr="001349CD" w:rsidRDefault="00027704" w:rsidP="00027704">
      <w:pPr>
        <w:pStyle w:val="a3"/>
        <w:numPr>
          <w:ilvl w:val="0"/>
          <w:numId w:val="26"/>
        </w:numPr>
        <w:spacing w:line="276" w:lineRule="auto"/>
        <w:jc w:val="left"/>
      </w:pPr>
      <w:r>
        <w:rPr>
          <w:b/>
        </w:rPr>
        <w:lastRenderedPageBreak/>
        <w:t>Соединение с сервером разорвано.</w:t>
      </w:r>
      <w:r w:rsidRPr="001349CD">
        <w:t xml:space="preserve"> Посл</w:t>
      </w:r>
      <w:r>
        <w:t>е входа в конференцию было разорвано соединение с сервером. Возможные причины: потеря соединения компьютера пользователя с локальной сетью или Интернетом; нештатное завершение серверного приложения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6232894" cy="3583172"/>
            <wp:effectExtent l="19050" t="0" r="0" b="0"/>
            <wp:docPr id="4" name="Рисунок 1" descr="C:\Users\Tural\VKiS_CW\pictures\screens\can_t_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ral\VKiS_CW\pictures\screens\can_t_connec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92" cy="358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Pr="008C042C" w:rsidRDefault="00414CB7" w:rsidP="008C042C">
      <w:pPr>
        <w:pStyle w:val="ab"/>
        <w:jc w:val="center"/>
        <w:rPr>
          <w:sz w:val="24"/>
        </w:rPr>
      </w:pPr>
      <w:r>
        <w:rPr>
          <w:sz w:val="24"/>
        </w:rPr>
        <w:t>Рисунок 3.8</w:t>
      </w:r>
      <w:r w:rsidR="00027704">
        <w:rPr>
          <w:sz w:val="24"/>
        </w:rPr>
        <w:t>.</w:t>
      </w:r>
      <w:r w:rsidR="008C042C" w:rsidRPr="008C042C">
        <w:rPr>
          <w:sz w:val="24"/>
        </w:rPr>
        <w:t xml:space="preserve"> </w:t>
      </w:r>
      <w:r w:rsidR="008C042C">
        <w:rPr>
          <w:sz w:val="24"/>
        </w:rPr>
        <w:t>Невозможно подключиться к серверу</w:t>
      </w:r>
      <w:r>
        <w:rPr>
          <w:sz w:val="24"/>
        </w:rPr>
        <w:t>.</w:t>
      </w:r>
    </w:p>
    <w:p w:rsidR="008C042C" w:rsidRDefault="008C042C" w:rsidP="008C042C">
      <w:pPr>
        <w:keepNext/>
        <w:jc w:val="center"/>
      </w:pPr>
      <w:r>
        <w:rPr>
          <w:noProof/>
        </w:rPr>
        <w:drawing>
          <wp:inline distT="0" distB="0" distL="0" distR="0">
            <wp:extent cx="4827270" cy="2275205"/>
            <wp:effectExtent l="19050" t="0" r="0" b="0"/>
            <wp:docPr id="14" name="Рисунок 5" descr="C:\Users\Tural\VKiS_CW\pictures\screens\user_left_and_jo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ural\VKiS_CW\pictures\screens\user_left_and_joine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27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42C" w:rsidRDefault="008C042C" w:rsidP="008C042C">
      <w:pPr>
        <w:pStyle w:val="ab"/>
        <w:jc w:val="center"/>
        <w:rPr>
          <w:noProof/>
          <w:sz w:val="24"/>
        </w:rPr>
      </w:pPr>
      <w:r w:rsidRPr="008C042C">
        <w:rPr>
          <w:sz w:val="24"/>
        </w:rPr>
        <w:t>Рисунок 3.</w:t>
      </w:r>
      <w:r w:rsidR="00414CB7">
        <w:rPr>
          <w:sz w:val="24"/>
        </w:rPr>
        <w:t>9</w:t>
      </w:r>
      <w:r w:rsidR="00027704">
        <w:rPr>
          <w:sz w:val="24"/>
        </w:rPr>
        <w:t>.</w:t>
      </w:r>
      <w:r w:rsidRPr="008C042C">
        <w:rPr>
          <w:sz w:val="24"/>
        </w:rPr>
        <w:t xml:space="preserve"> </w:t>
      </w:r>
      <w:r w:rsidR="00F619B1">
        <w:rPr>
          <w:sz w:val="24"/>
        </w:rPr>
        <w:t>Системные уведомления в области чата</w:t>
      </w:r>
      <w:r w:rsidR="00414CB7">
        <w:rPr>
          <w:sz w:val="24"/>
        </w:rPr>
        <w:t>.</w:t>
      </w:r>
    </w:p>
    <w:p w:rsidR="00027704" w:rsidRDefault="00027704">
      <w:pPr>
        <w:spacing w:line="276" w:lineRule="auto"/>
        <w:jc w:val="left"/>
        <w:rPr>
          <w:rFonts w:eastAsiaTheme="majorEastAsia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5E4D8E" w:rsidRPr="001C7711" w:rsidRDefault="005E4D8E" w:rsidP="00C52BEA">
      <w:pPr>
        <w:pStyle w:val="1"/>
        <w:numPr>
          <w:ilvl w:val="0"/>
          <w:numId w:val="19"/>
        </w:numPr>
      </w:pPr>
      <w:bookmarkStart w:id="46" w:name="_Toc275703056"/>
      <w:r w:rsidRPr="001C7711">
        <w:lastRenderedPageBreak/>
        <w:t>Заключение</w:t>
      </w:r>
      <w:bookmarkEnd w:id="46"/>
    </w:p>
    <w:p w:rsidR="00400DD0" w:rsidRDefault="00400DD0" w:rsidP="00400DD0">
      <w:r>
        <w:t>В процессе работы над данным курсовым проектом были выполнены следующие задачи: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анализ существующих систем текстовых онлайн-конференций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азработка собственного протокола онлайн-конференции;</w:t>
      </w:r>
    </w:p>
    <w:p w:rsidR="00400DD0" w:rsidRDefault="00400DD0" w:rsidP="00C52BEA">
      <w:pPr>
        <w:pStyle w:val="a3"/>
        <w:numPr>
          <w:ilvl w:val="0"/>
          <w:numId w:val="22"/>
        </w:numPr>
      </w:pPr>
      <w:r>
        <w:t>реализация разработанного протокола в конкретном программном продукте.</w:t>
      </w:r>
    </w:p>
    <w:p w:rsidR="00400DD0" w:rsidRDefault="00400DD0" w:rsidP="00400DD0">
      <w:r>
        <w:t>Анализ существующих систем позволил выявить типичную функциональность, достоинства и недостатки различных онлайн-конференций. С учетом результатов анализа были выдвинуты требования к разрабатываемому протоколу и продукту. Протокол был успешно разработан и реализован в демонстрационной программе.</w:t>
      </w:r>
    </w:p>
    <w:p w:rsidR="00400DD0" w:rsidRDefault="00400DD0" w:rsidP="00400DD0">
      <w:r>
        <w:t>Проведенные испытания показали, что демонстрационная программ</w:t>
      </w:r>
      <w:r w:rsidR="00414CB7">
        <w:t>а, хотя и содержит ряд недостат</w:t>
      </w:r>
      <w:r>
        <w:t>ков: отсутствуют личные сообщения, инструмент рисования "текст" недостаточно удобен, оформление пользовательского интерфейса проигрывает существующим программам - тем не менее, является вполне пригодной для практического использования.</w:t>
      </w:r>
    </w:p>
    <w:p w:rsidR="005E4D8E" w:rsidRPr="001C7711" w:rsidRDefault="005E4D8E" w:rsidP="00400DD0">
      <w:pPr>
        <w:rPr>
          <w:rFonts w:eastAsiaTheme="majorEastAsia"/>
          <w:color w:val="365F91" w:themeColor="accent1" w:themeShade="BF"/>
          <w:szCs w:val="28"/>
        </w:rPr>
      </w:pPr>
      <w:r w:rsidRPr="001C7711">
        <w:br w:type="page"/>
      </w:r>
    </w:p>
    <w:p w:rsidR="005E4D8E" w:rsidRDefault="005E4D8E" w:rsidP="00C52BEA">
      <w:pPr>
        <w:pStyle w:val="1"/>
        <w:numPr>
          <w:ilvl w:val="0"/>
          <w:numId w:val="24"/>
        </w:numPr>
      </w:pPr>
      <w:bookmarkStart w:id="47" w:name="_Toc275703057"/>
      <w:r w:rsidRPr="001C7711">
        <w:lastRenderedPageBreak/>
        <w:t>Список литературы</w:t>
      </w:r>
      <w:bookmarkEnd w:id="47"/>
    </w:p>
    <w:p w:rsidR="00956BBD" w:rsidRPr="00956BBD" w:rsidRDefault="00956BBD" w:rsidP="0010215A">
      <w:pPr>
        <w:pStyle w:val="a3"/>
        <w:numPr>
          <w:ilvl w:val="0"/>
          <w:numId w:val="9"/>
        </w:numPr>
        <w:jc w:val="left"/>
      </w:pPr>
      <w:r>
        <w:t xml:space="preserve">Свободная энциклопедия </w:t>
      </w:r>
      <w:r>
        <w:rPr>
          <w:lang w:val="en-US"/>
        </w:rPr>
        <w:t>Wikipedia</w:t>
      </w:r>
      <w:r w:rsidR="0010215A" w:rsidRPr="0010215A">
        <w:t xml:space="preserve">. </w:t>
      </w:r>
      <w:hyperlink r:id="rId27" w:history="1">
        <w:r w:rsidRPr="002317A9">
          <w:rPr>
            <w:rStyle w:val="a4"/>
            <w:lang w:val="en-US"/>
          </w:rPr>
          <w:t>http</w:t>
        </w:r>
        <w:r w:rsidRPr="002317A9">
          <w:rPr>
            <w:rStyle w:val="a4"/>
          </w:rPr>
          <w:t>://</w:t>
        </w:r>
        <w:r w:rsidRPr="002317A9">
          <w:rPr>
            <w:rStyle w:val="a4"/>
            <w:lang w:val="en-US"/>
          </w:rPr>
          <w:t>en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wikipedia</w:t>
        </w:r>
        <w:r w:rsidRPr="002317A9">
          <w:rPr>
            <w:rStyle w:val="a4"/>
          </w:rPr>
          <w:t>.</w:t>
        </w:r>
        <w:r w:rsidRPr="002317A9">
          <w:rPr>
            <w:rStyle w:val="a4"/>
            <w:lang w:val="en-US"/>
          </w:rPr>
          <w:t>org</w:t>
        </w:r>
        <w:r w:rsidRPr="00956BBD">
          <w:rPr>
            <w:rStyle w:val="a4"/>
          </w:rPr>
          <w:t>/</w:t>
        </w:r>
      </w:hyperlink>
    </w:p>
    <w:p w:rsidR="00956BBD" w:rsidRDefault="00956BBD" w:rsidP="0010215A">
      <w:pPr>
        <w:pStyle w:val="a3"/>
        <w:numPr>
          <w:ilvl w:val="0"/>
          <w:numId w:val="9"/>
        </w:numPr>
        <w:jc w:val="left"/>
      </w:pPr>
      <w:bookmarkStart w:id="48" w:name="_Ref275294269"/>
      <w:r>
        <w:t xml:space="preserve">Протокол </w:t>
      </w:r>
      <w:r>
        <w:rPr>
          <w:lang w:val="en-US"/>
        </w:rPr>
        <w:t>WebSocket</w:t>
      </w:r>
      <w:r w:rsidRPr="00956BBD">
        <w:t xml:space="preserve"> (</w:t>
      </w:r>
      <w:r w:rsidR="0010215A">
        <w:t xml:space="preserve">черновик стандарта). </w:t>
      </w:r>
      <w:hyperlink r:id="rId28" w:history="1">
        <w:r>
          <w:rPr>
            <w:rStyle w:val="a4"/>
          </w:rPr>
          <w:t>http://www.whatwg.org/specs/web-socket-protocol/</w:t>
        </w:r>
      </w:hyperlink>
      <w:bookmarkEnd w:id="48"/>
    </w:p>
    <w:p w:rsidR="00956BBD" w:rsidRPr="0093558E" w:rsidRDefault="0093558E" w:rsidP="0010215A">
      <w:pPr>
        <w:pStyle w:val="a3"/>
        <w:numPr>
          <w:ilvl w:val="0"/>
          <w:numId w:val="9"/>
        </w:numPr>
        <w:jc w:val="left"/>
      </w:pPr>
      <w:r>
        <w:t xml:space="preserve">Стандарт WebSocket от </w:t>
      </w:r>
      <w:r>
        <w:rPr>
          <w:lang w:val="en-US"/>
        </w:rPr>
        <w:t>W</w:t>
      </w:r>
      <w:r w:rsidR="0010215A">
        <w:t xml:space="preserve">3. </w:t>
      </w:r>
      <w:hyperlink r:id="rId29" w:history="1">
        <w:r w:rsidRPr="00A25A1F">
          <w:rPr>
            <w:rStyle w:val="a4"/>
          </w:rPr>
          <w:t>http://dev.w3.org/html5/websockets/</w:t>
        </w:r>
      </w:hyperlink>
    </w:p>
    <w:p w:rsidR="0093558E" w:rsidRDefault="0093558E" w:rsidP="0010215A">
      <w:pPr>
        <w:pStyle w:val="a3"/>
        <w:numPr>
          <w:ilvl w:val="0"/>
          <w:numId w:val="9"/>
        </w:numPr>
        <w:jc w:val="left"/>
      </w:pPr>
      <w:bookmarkStart w:id="49" w:name="_Ref275294292"/>
      <w:r>
        <w:t>Нотаци</w:t>
      </w:r>
      <w:r w:rsidR="0010215A">
        <w:t>я</w:t>
      </w:r>
      <w:r>
        <w:t xml:space="preserve"> </w:t>
      </w:r>
      <w:r>
        <w:rPr>
          <w:lang w:val="en-US"/>
        </w:rPr>
        <w:t>JSON</w:t>
      </w:r>
      <w:r w:rsidR="0010215A">
        <w:t xml:space="preserve">. </w:t>
      </w:r>
      <w:hyperlink r:id="rId30" w:history="1">
        <w:r w:rsidRPr="00A25A1F">
          <w:rPr>
            <w:rStyle w:val="a4"/>
          </w:rPr>
          <w:t>http://www.json.org/</w:t>
        </w:r>
      </w:hyperlink>
      <w:bookmarkEnd w:id="49"/>
    </w:p>
    <w:p w:rsidR="00B41045" w:rsidRDefault="00347E56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Creating an HTML </w:t>
      </w:r>
      <w:r w:rsidR="0010215A">
        <w:rPr>
          <w:lang w:val="en-US"/>
        </w:rPr>
        <w:t>5 canvas painting application</w:t>
      </w:r>
      <w:r w:rsidR="0010215A" w:rsidRPr="0010215A">
        <w:rPr>
          <w:lang w:val="en-US"/>
        </w:rPr>
        <w:t xml:space="preserve">. </w:t>
      </w:r>
      <w:hyperlink r:id="rId31" w:history="1">
        <w:r w:rsidRPr="00347E56">
          <w:rPr>
            <w:rStyle w:val="a4"/>
            <w:lang w:val="en-US"/>
          </w:rPr>
          <w:t>http://dev.opera.com/articles/view/html5-canvas-painting/</w:t>
        </w:r>
      </w:hyperlink>
    </w:p>
    <w:p w:rsidR="00DB49AE" w:rsidRPr="006D3131" w:rsidRDefault="00DB49AE" w:rsidP="0010215A">
      <w:pPr>
        <w:pStyle w:val="a3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>Python documentation</w:t>
      </w:r>
      <w:r w:rsidR="0010215A" w:rsidRPr="0010215A">
        <w:rPr>
          <w:lang w:val="en-US"/>
        </w:rPr>
        <w:t>.</w:t>
      </w:r>
      <w:r w:rsidR="0010215A" w:rsidRPr="006D3131">
        <w:rPr>
          <w:lang w:val="en-US"/>
        </w:rPr>
        <w:t xml:space="preserve"> </w:t>
      </w:r>
      <w:hyperlink r:id="rId32" w:history="1">
        <w:r w:rsidRPr="00DB49AE">
          <w:rPr>
            <w:rStyle w:val="a4"/>
            <w:lang w:val="en-US"/>
          </w:rPr>
          <w:t>http://docs.python.org/</w:t>
        </w:r>
      </w:hyperlink>
    </w:p>
    <w:p w:rsidR="006D3131" w:rsidRPr="004B5F9A" w:rsidRDefault="006D3131">
      <w:pPr>
        <w:spacing w:line="276" w:lineRule="auto"/>
        <w:jc w:val="left"/>
        <w:rPr>
          <w:lang w:val="en-US"/>
        </w:rPr>
      </w:pPr>
      <w:r w:rsidRPr="004B5F9A">
        <w:rPr>
          <w:lang w:val="en-US"/>
        </w:rPr>
        <w:br w:type="page"/>
      </w:r>
    </w:p>
    <w:p w:rsidR="006D3131" w:rsidRDefault="006D3131" w:rsidP="006D3131">
      <w:pPr>
        <w:pStyle w:val="1"/>
      </w:pPr>
      <w:bookmarkStart w:id="50" w:name="_Ref275300137"/>
      <w:bookmarkStart w:id="51" w:name="_Toc275703058"/>
      <w:r w:rsidRPr="001C7711">
        <w:lastRenderedPageBreak/>
        <w:t>Приложение А</w:t>
      </w:r>
      <w:bookmarkEnd w:id="50"/>
      <w:bookmarkEnd w:id="51"/>
    </w:p>
    <w:p w:rsidR="006D3131" w:rsidRDefault="006D3131" w:rsidP="006D3131">
      <w:pPr>
        <w:pStyle w:val="2"/>
        <w:numPr>
          <w:ilvl w:val="2"/>
          <w:numId w:val="14"/>
        </w:numPr>
      </w:pPr>
      <w:bookmarkStart w:id="52" w:name="_Toc275703059"/>
      <w:r>
        <w:t>Выборочный листинг исходного кода серверной части системы</w:t>
      </w:r>
      <w:bookmarkEnd w:id="52"/>
    </w:p>
    <w:p w:rsidR="006D3131" w:rsidRPr="0004709C" w:rsidRDefault="006D3131" w:rsidP="006D3131">
      <w:r>
        <w:t>Ниже приведены листинги некоторых файлов серверной части системы.</w:t>
      </w:r>
    </w:p>
    <w:p w:rsidR="006D3131" w:rsidRDefault="00F754F8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3" w:name="_Toc275703060"/>
      <w:r>
        <w:rPr>
          <w:rFonts w:eastAsia="Times New Roman"/>
        </w:rPr>
        <w:t>Модуль</w:t>
      </w:r>
      <w:r w:rsidR="006D3131">
        <w:rPr>
          <w:rFonts w:eastAsia="Times New Roman"/>
        </w:rPr>
        <w:t xml:space="preserve"> </w:t>
      </w:r>
      <w:r w:rsidR="006D3131">
        <w:rPr>
          <w:rFonts w:eastAsia="Times New Roman"/>
          <w:lang w:val="en-US"/>
        </w:rPr>
        <w:t>utils</w:t>
      </w:r>
      <w:r w:rsidR="006D3131" w:rsidRPr="00DC4913">
        <w:rPr>
          <w:rFonts w:eastAsia="Times New Roman"/>
        </w:rPr>
        <w:t>.</w:t>
      </w:r>
      <w:r w:rsidR="006D3131">
        <w:rPr>
          <w:rFonts w:eastAsia="Times New Roman"/>
          <w:lang w:val="en-US"/>
        </w:rPr>
        <w:t>py</w:t>
      </w:r>
      <w:bookmarkEnd w:id="53"/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def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get_random_rgb_color_string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)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D313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""" Получение </w:t>
      </w:r>
      <w:r>
        <w:rPr>
          <w:rFonts w:ascii="Courier New" w:eastAsia="Times New Roman" w:hAnsi="Courier New" w:cs="Courier New"/>
          <w:color w:val="696969"/>
          <w:sz w:val="20"/>
          <w:szCs w:val="20"/>
        </w:rPr>
        <w:t>случайного</w:t>
      </w:r>
      <w:r w:rsidRPr="00DC4913">
        <w:rPr>
          <w:rFonts w:ascii="Courier New" w:eastAsia="Times New Roman" w:hAnsi="Courier New" w:cs="Courier New"/>
          <w:color w:val="696969"/>
          <w:sz w:val="20"/>
          <w:szCs w:val="20"/>
        </w:rPr>
        <w:t xml:space="preserve"> RGB цвета типа WEB-colors ""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#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gbColorsCount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3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deltaColorExchange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5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umberOfColorGradations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56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dexOfZeroColor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gbColorsCount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while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&lt;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gbColorsCount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!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dexOfZeroColor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pb_part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dom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.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r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numberOfColorGradations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,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taColorExchange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if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pb_part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=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0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DC4913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rgb_string 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DC4913">
        <w:rPr>
          <w:rFonts w:ascii="Courier New" w:eastAsia="Times New Roman" w:hAnsi="Courier New" w:cs="Courier New"/>
          <w:color w:val="E34ADC"/>
          <w:sz w:val="20"/>
          <w:szCs w:val="20"/>
          <w:lang w:val="en-US"/>
        </w:rPr>
        <w:t>hex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(</w:t>
      </w: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pb_part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)[-</w:t>
      </w:r>
      <w:r w:rsidRPr="00DC4913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2</w:t>
      </w:r>
      <w:r w:rsidRPr="00DC4913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]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DC49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else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: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rgb_string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00E6"/>
          <w:sz w:val="20"/>
          <w:szCs w:val="20"/>
          <w:lang w:val="en-US"/>
        </w:rPr>
        <w:t>"00"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 </w:t>
      </w:r>
      <w:r w:rsidRPr="00F619B1">
        <w:rPr>
          <w:rFonts w:ascii="Courier New" w:eastAsia="Times New Roman" w:hAnsi="Courier New" w:cs="Courier New"/>
          <w:color w:val="808030"/>
          <w:sz w:val="20"/>
          <w:szCs w:val="20"/>
          <w:lang w:val="en-US"/>
        </w:rPr>
        <w:t>+=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619B1">
        <w:rPr>
          <w:rFonts w:ascii="Courier New" w:eastAsia="Times New Roman" w:hAnsi="Courier New" w:cs="Courier New"/>
          <w:color w:val="008C00"/>
          <w:sz w:val="20"/>
          <w:szCs w:val="20"/>
          <w:lang w:val="en-US"/>
        </w:rPr>
        <w:t>1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D3131" w:rsidRPr="00F619B1" w:rsidRDefault="006D3131" w:rsidP="006D3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F619B1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en-US"/>
        </w:rPr>
        <w:t>return</w:t>
      </w:r>
      <w:r w:rsidRPr="00F619B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gb_string</w:t>
      </w:r>
    </w:p>
    <w:p w:rsidR="006D3131" w:rsidRPr="00DC4913" w:rsidRDefault="006D3131" w:rsidP="006D3131">
      <w:pPr>
        <w:rPr>
          <w:lang w:val="en-US"/>
        </w:rPr>
      </w:pPr>
    </w:p>
    <w:p w:rsidR="006D3131" w:rsidRDefault="00F754F8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4" w:name="_Toc275703061"/>
      <w:r>
        <w:rPr>
          <w:rFonts w:eastAsia="Times New Roman"/>
        </w:rPr>
        <w:t>Модуль</w:t>
      </w:r>
      <w:r w:rsidR="006D3131">
        <w:rPr>
          <w:rFonts w:eastAsia="Times New Roman"/>
        </w:rPr>
        <w:t xml:space="preserve"> </w:t>
      </w:r>
      <w:r w:rsidR="006D3131">
        <w:rPr>
          <w:rFonts w:eastAsia="Times New Roman"/>
          <w:lang w:val="en-US"/>
        </w:rPr>
        <w:t>webs</w:t>
      </w:r>
      <w:r w:rsidR="006D3131" w:rsidRPr="00C7450F">
        <w:rPr>
          <w:rFonts w:eastAsia="Times New Roman"/>
          <w:lang w:val="en-US"/>
        </w:rPr>
        <w:t>ocket</w:t>
      </w:r>
      <w:r w:rsidR="006D3131">
        <w:rPr>
          <w:rFonts w:eastAsia="Times New Roman"/>
          <w:lang w:val="en-US"/>
        </w:rPr>
        <w:t>.py</w:t>
      </w:r>
      <w:bookmarkEnd w:id="54"/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800000"/>
        </w:rPr>
        <w:t>class</w:t>
      </w:r>
      <w:r>
        <w:rPr>
          <w:color w:val="000000"/>
        </w:rPr>
        <w:t xml:space="preserve"> WebSocket</w:t>
      </w:r>
      <w:r>
        <w:rPr>
          <w:color w:val="808030"/>
        </w:rPr>
        <w:t>(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uid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server</w:t>
      </w:r>
      <w:r>
        <w:rPr>
          <w:color w:val="808030"/>
        </w:rPr>
        <w:t>=</w:t>
      </w:r>
      <w:r>
        <w:rPr>
          <w:color w:val="008C00"/>
        </w:rPr>
        <w:t>0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last_messag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сохранение последнего полученного сообщения в N последних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sender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agram</w:t>
      </w:r>
      <w:r w:rsidRPr="00DC4913">
        <w:rPr>
          <w:color w:val="808030"/>
          <w:lang w:val="en-US"/>
        </w:rPr>
        <w:t>[</w:t>
      </w:r>
      <w:r w:rsidRPr="00DC4913">
        <w:rPr>
          <w:color w:val="0000E6"/>
          <w:lang w:val="en-US"/>
        </w:rPr>
        <w:t>'value'</w:t>
      </w:r>
      <w:r w:rsidRPr="00DC4913">
        <w:rPr>
          <w:color w:val="808030"/>
          <w:lang w:val="en-US"/>
        </w:rPr>
        <w:t>]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time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datetim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now</w:t>
      </w:r>
      <w:r w:rsidRPr="00DC4913">
        <w:rPr>
          <w:color w:val="808030"/>
          <w:lang w:val="en-US"/>
        </w:rPr>
        <w:t>().</w:t>
      </w:r>
      <w:r w:rsidRPr="00DC4913">
        <w:rPr>
          <w:color w:val="000000"/>
          <w:lang w:val="en-US"/>
        </w:rPr>
        <w:t>strftim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%H:%M:%S'</w:t>
      </w:r>
      <w:r w:rsidRPr="00DC4913">
        <w:rPr>
          <w:color w:val="808030"/>
          <w:lang w:val="en-US"/>
        </w:rPr>
        <w:t>)</w:t>
      </w:r>
      <w:r w:rsidRPr="00DC4913">
        <w:rPr>
          <w:color w:val="800080"/>
          <w:lang w:val="en-US"/>
        </w:rPr>
        <w:t>}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i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len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&gt;</w:t>
      </w:r>
      <w:r w:rsidRPr="00DC4913">
        <w:rPr>
          <w:color w:val="000000"/>
          <w:lang w:val="en-US"/>
        </w:rPr>
        <w:t xml:space="preserve"> LAST_N_MESSAGES_MAX_COUNT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last_n_message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last_n_messages</w:t>
      </w:r>
      <w:r w:rsidRPr="00DC4913">
        <w:rPr>
          <w:color w:val="808030"/>
          <w:lang w:val="en-US"/>
        </w:rPr>
        <w:t>[</w:t>
      </w:r>
      <w:r w:rsidRPr="00DC4913">
        <w:rPr>
          <w:color w:val="008C00"/>
          <w:lang w:val="en-US"/>
        </w:rPr>
        <w:t>1</w:t>
      </w:r>
      <w:r w:rsidRPr="00DC4913">
        <w:rPr>
          <w:color w:val="808030"/>
          <w:lang w:val="en-US"/>
        </w:rPr>
        <w:t>: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save_chat_log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log_message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F619B1">
        <w:rPr>
          <w:color w:val="000000"/>
          <w:lang w:val="en-US"/>
        </w:rPr>
        <w:t xml:space="preserve">        </w:t>
      </w:r>
      <w:r>
        <w:rPr>
          <w:color w:val="696969"/>
        </w:rPr>
        <w:t>""" Логирование происходящих серверных изменений</w:t>
      </w:r>
      <w:r w:rsidRPr="00DC4913">
        <w:rPr>
          <w:color w:val="696969"/>
        </w:rPr>
        <w:t xml:space="preserve"> </w:t>
      </w:r>
      <w:r>
        <w:rPr>
          <w:color w:val="696969"/>
        </w:rPr>
        <w:t>(кроме roommates) 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write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log_messag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chat_log_file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flush</w:t>
      </w:r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register_new_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lastRenderedPageBreak/>
        <w:t xml:space="preserve">        </w:t>
      </w:r>
      <w:r w:rsidRPr="00F619B1">
        <w:rPr>
          <w:color w:val="696969"/>
          <w:lang w:val="en-US"/>
        </w:rPr>
        <w:t xml:space="preserve">""" </w:t>
      </w:r>
      <w:r>
        <w:rPr>
          <w:color w:val="696969"/>
        </w:rPr>
        <w:t>Регистрация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нового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пользователя</w:t>
      </w:r>
      <w:r w:rsidRPr="00F619B1">
        <w:rPr>
          <w:color w:val="696969"/>
          <w:lang w:val="en-US"/>
        </w:rPr>
        <w:t xml:space="preserve">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colo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util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get_random_rgb_color_string</w:t>
      </w:r>
      <w:r w:rsidRPr="00DC4913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 xml:space="preserve">is_super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'Admin'</w:t>
      </w:r>
      <w:r w:rsidRPr="00F619B1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recor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0080"/>
          <w:lang w:val="en-US"/>
        </w:rPr>
        <w:t>{</w:t>
      </w:r>
      <w:r w:rsidRPr="00DC4913">
        <w:rPr>
          <w:color w:val="0000E6"/>
          <w:lang w:val="en-US"/>
        </w:rPr>
        <w:t>'nick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password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password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colo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color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is_super'</w:t>
      </w:r>
      <w:r w:rsidRPr="00DC4913">
        <w:rPr>
          <w:color w:val="808030"/>
          <w:lang w:val="en-US"/>
        </w:rPr>
        <w:t>:</w:t>
      </w:r>
      <w:r w:rsidRPr="00DC4913">
        <w:rPr>
          <w:color w:val="000000"/>
          <w:lang w:val="en-US"/>
        </w:rPr>
        <w:t xml:space="preserve"> is_super</w:t>
      </w:r>
      <w:r w:rsidRPr="00DC4913">
        <w:rPr>
          <w:color w:val="800080"/>
          <w:lang w:val="en-US"/>
        </w:rPr>
        <w:t>}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tr_nick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encode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tf-8'</w:t>
      </w:r>
      <w:r w:rsidRPr="00DC4913">
        <w:rPr>
          <w:color w:val="808030"/>
          <w:lang w:val="en-US"/>
        </w:rPr>
        <w:t>)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696969"/>
          <w:lang w:val="en-US"/>
        </w:rPr>
        <w:t># shelve requires byte-strings as keys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str_nick</w:t>
      </w:r>
      <w:r w:rsidRPr="00DC4913">
        <w:rPr>
          <w:color w:val="808030"/>
          <w:lang w:val="en-US"/>
        </w:rPr>
        <w:t>]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record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registered_users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ync</w:t>
      </w:r>
      <w:r w:rsidRPr="00F619B1">
        <w:rPr>
          <w:color w:val="808030"/>
          <w:lang w:val="en-US"/>
        </w:rPr>
        <w:t>(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696969"/>
          <w:lang w:val="en-US"/>
        </w:rPr>
        <w:t># flush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is_user_on_serv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nick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""" Проверка, подключен ли nick к серверу ""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696969"/>
          <w:lang w:val="en-US"/>
        </w:rPr>
        <w:t>#LOC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False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f</w:t>
      </w:r>
      <w:r w:rsidRPr="00F619B1">
        <w:rPr>
          <w:color w:val="000000"/>
          <w:lang w:val="en-US"/>
        </w:rPr>
        <w:t xml:space="preserve"> us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nick </w:t>
      </w:r>
      <w:r w:rsidRPr="00F619B1">
        <w:rPr>
          <w:color w:val="808030"/>
          <w:lang w:val="en-US"/>
        </w:rPr>
        <w:t>==</w:t>
      </w:r>
      <w:r w:rsidRPr="00F619B1">
        <w:rPr>
          <w:color w:val="000000"/>
          <w:lang w:val="en-US"/>
        </w:rPr>
        <w:t xml:space="preserve"> nick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result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    </w:t>
      </w:r>
      <w:r w:rsidRPr="00F619B1">
        <w:rPr>
          <w:b/>
          <w:bCs/>
          <w:color w:val="800000"/>
          <w:lang w:val="en-US"/>
        </w:rPr>
        <w:t>brea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return</w:t>
      </w:r>
      <w:r w:rsidRPr="00F619B1">
        <w:rPr>
          <w:color w:val="000000"/>
          <w:lang w:val="en-US"/>
        </w:rPr>
        <w:t xml:space="preserve"> result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</w:t>
      </w:r>
      <w:r w:rsidRPr="00DC4913">
        <w:rPr>
          <w:b/>
          <w:bCs/>
          <w:color w:val="800000"/>
          <w:lang w:val="en-US"/>
        </w:rPr>
        <w:t>def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__init__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ddres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por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connection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rver</w:t>
      </w:r>
      <w:r w:rsidRPr="00DC4913">
        <w:rPr>
          <w:color w:val="808030"/>
          <w:lang w:val="en-US"/>
        </w:rPr>
        <w:t>):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 w:rsidRPr="00DC4913">
        <w:rPr>
          <w:color w:val="000000"/>
          <w:lang w:val="en-US"/>
        </w:rPr>
        <w:t xml:space="preserve">        </w:t>
      </w:r>
      <w:r>
        <w:rPr>
          <w:color w:val="696969"/>
        </w:rPr>
        <w:t>#последние N сообщений</w:t>
      </w:r>
    </w:p>
    <w:p w:rsidR="006D3131" w:rsidRDefault="006D3131" w:rsidP="006D313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self</w:t>
      </w:r>
      <w:r>
        <w:rPr>
          <w:color w:val="808030"/>
        </w:rPr>
        <w:t>.</w:t>
      </w:r>
      <w:r>
        <w:rPr>
          <w:color w:val="000000"/>
        </w:rPr>
        <w:t xml:space="preserve">last_n_messages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808030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public_picture_history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[]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>#</w:t>
      </w:r>
      <w:r>
        <w:rPr>
          <w:color w:val="696969"/>
        </w:rPr>
        <w:t>пользователи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users</w:t>
      </w:r>
      <w:r w:rsidRPr="00F619B1">
        <w:rPr>
          <w:color w:val="808030"/>
          <w:lang w:val="en-US"/>
        </w:rPr>
        <w:t>=[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chat_log_file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chat_log.log'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'ab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registered_users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helve</w:t>
      </w:r>
      <w:r w:rsidRPr="00DC4913">
        <w:rPr>
          <w:color w:val="808030"/>
          <w:lang w:val="en-US"/>
        </w:rPr>
        <w:t>.</w:t>
      </w:r>
      <w:r w:rsidRPr="00DC4913">
        <w:rPr>
          <w:color w:val="E34ADC"/>
          <w:lang w:val="en-US"/>
        </w:rPr>
        <w:t>open</w:t>
      </w:r>
      <w:r w:rsidRPr="00DC4913">
        <w:rPr>
          <w:color w:val="808030"/>
          <w:lang w:val="en-US"/>
        </w:rPr>
        <w:t>(</w:t>
      </w:r>
      <w:r w:rsidRPr="00DC4913">
        <w:rPr>
          <w:color w:val="0000E6"/>
          <w:lang w:val="en-US"/>
        </w:rPr>
        <w:t>'users.db'</w:t>
      </w:r>
      <w:r w:rsidRPr="00DC4913">
        <w:rPr>
          <w:color w:val="808030"/>
          <w:lang w:val="en-US"/>
        </w:rPr>
        <w:t>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DC4913">
        <w:rPr>
          <w:b/>
          <w:bCs/>
          <w:color w:val="800000"/>
          <w:lang w:val="en-US"/>
        </w:rPr>
        <w:t>for</w:t>
      </w:r>
      <w:r w:rsidRPr="00DC4913">
        <w:rPr>
          <w:color w:val="000000"/>
          <w:lang w:val="en-US"/>
        </w:rPr>
        <w:t xml:space="preserve"> reg_user </w:t>
      </w:r>
      <w:r w:rsidRPr="00DC4913">
        <w:rPr>
          <w:b/>
          <w:bCs/>
          <w:color w:val="800000"/>
          <w:lang w:val="en-US"/>
        </w:rPr>
        <w:t>in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: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registered_users</w:t>
      </w:r>
      <w:r w:rsidRPr="00DC4913">
        <w:rPr>
          <w:color w:val="808030"/>
          <w:lang w:val="en-US"/>
        </w:rPr>
        <w:t>[</w:t>
      </w:r>
      <w:r w:rsidRPr="00DC4913">
        <w:rPr>
          <w:color w:val="000000"/>
          <w:lang w:val="en-US"/>
        </w:rPr>
        <w:t>reg_user</w:t>
      </w:r>
      <w:r w:rsidRPr="00DC4913">
        <w:rPr>
          <w:color w:val="808030"/>
          <w:lang w:val="en-US"/>
        </w:rPr>
        <w:t>]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server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server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et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F_INET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ocket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SOCK_STREAM </w:t>
      </w:r>
      <w:r w:rsidRPr="00DC4913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bind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address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port </w:t>
      </w:r>
      <w:r w:rsidRPr="00F619B1">
        <w:rPr>
          <w:color w:val="808030"/>
          <w:lang w:val="en-US"/>
        </w:rPr>
        <w:t>)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color w:val="696969"/>
          <w:lang w:val="en-US"/>
        </w:rPr>
        <w:t xml:space="preserve"># </w:t>
      </w:r>
      <w:r>
        <w:rPr>
          <w:color w:val="696969"/>
        </w:rPr>
        <w:t>поток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с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отладчиком</w:t>
      </w:r>
      <w:r w:rsidRPr="00F619B1">
        <w:rPr>
          <w:color w:val="696969"/>
          <w:lang w:val="en-US"/>
        </w:rPr>
        <w:t xml:space="preserve">, </w:t>
      </w:r>
      <w:r>
        <w:rPr>
          <w:color w:val="696969"/>
        </w:rPr>
        <w:t>которому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доступен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экземпляр</w:t>
      </w:r>
      <w:r w:rsidRPr="00F619B1">
        <w:rPr>
          <w:color w:val="696969"/>
          <w:lang w:val="en-US"/>
        </w:rPr>
        <w:t xml:space="preserve"> WebSocket </w:t>
      </w:r>
      <w:r>
        <w:rPr>
          <w:color w:val="696969"/>
        </w:rPr>
        <w:t>под</w:t>
      </w:r>
      <w:r w:rsidRPr="00F619B1">
        <w:rPr>
          <w:color w:val="696969"/>
          <w:lang w:val="en-US"/>
        </w:rPr>
        <w:t xml:space="preserve"> </w:t>
      </w:r>
      <w:r>
        <w:rPr>
          <w:color w:val="696969"/>
        </w:rPr>
        <w:t>именем</w:t>
      </w:r>
      <w:r w:rsidRPr="00F619B1">
        <w:rPr>
          <w:color w:val="696969"/>
          <w:lang w:val="en-US"/>
        </w:rPr>
        <w:t xml:space="preserve"> wsk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def</w:t>
      </w:r>
      <w:r w:rsidRPr="00F619B1">
        <w:rPr>
          <w:color w:val="000000"/>
          <w:lang w:val="en-US"/>
        </w:rPr>
        <w:t xml:space="preserve"> run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wsk</w:t>
      </w:r>
      <w:r w:rsidRPr="00F619B1">
        <w:rPr>
          <w:color w:val="808030"/>
          <w:lang w:val="en-US"/>
        </w:rPr>
        <w:t>)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import</w:t>
      </w:r>
      <w:r w:rsidRPr="00F619B1">
        <w:rPr>
          <w:color w:val="000000"/>
          <w:lang w:val="en-US"/>
        </w:rPr>
        <w:t xml:space="preserve"> pdb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pdb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et_trace</w:t>
      </w:r>
      <w:r w:rsidRPr="00F619B1">
        <w:rPr>
          <w:color w:val="808030"/>
          <w:lang w:val="en-US"/>
        </w:rPr>
        <w:t>(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debug_thread 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 xml:space="preserve"> threading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Threa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target</w:t>
      </w:r>
      <w:r w:rsidRPr="00DC4913">
        <w:rPr>
          <w:color w:val="808030"/>
          <w:lang w:val="en-US"/>
        </w:rPr>
        <w:t>=</w:t>
      </w:r>
      <w:r w:rsidRPr="00DC4913">
        <w:rPr>
          <w:color w:val="000000"/>
          <w:lang w:val="en-US"/>
        </w:rPr>
        <w:t>run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args</w:t>
      </w:r>
      <w:r w:rsidRPr="00DC4913">
        <w:rPr>
          <w:color w:val="808030"/>
          <w:lang w:val="en-US"/>
        </w:rPr>
        <w:t>=(</w:t>
      </w:r>
      <w:r w:rsidRPr="00DC4913">
        <w:rPr>
          <w:color w:val="000000"/>
          <w:lang w:val="en-US"/>
        </w:rPr>
        <w:t>self</w:t>
      </w:r>
      <w:r w:rsidRPr="00DC4913">
        <w:rPr>
          <w:color w:val="808030"/>
          <w:lang w:val="en-US"/>
        </w:rPr>
        <w:t>,)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</w:t>
      </w:r>
      <w:r w:rsidRPr="00F619B1">
        <w:rPr>
          <w:color w:val="000000"/>
          <w:lang w:val="en-US"/>
        </w:rPr>
        <w:t>debug_thread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start</w:t>
      </w:r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listen 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 xml:space="preserve"> connections 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Yo, server here"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</w:t>
      </w:r>
      <w:r w:rsidRPr="00F619B1">
        <w:rPr>
          <w:b/>
          <w:bCs/>
          <w:color w:val="800000"/>
          <w:lang w:val="en-US"/>
        </w:rPr>
        <w:t>while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True</w:t>
      </w:r>
      <w:r w:rsidRPr="00F619B1">
        <w:rPr>
          <w:color w:val="808030"/>
          <w:lang w:val="en-US"/>
        </w:rPr>
        <w:t>: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channel</w:t>
      </w:r>
      <w:r w:rsidRPr="00F619B1">
        <w:rPr>
          <w:color w:val="808030"/>
          <w:lang w:val="en-US"/>
        </w:rPr>
        <w:t>,</w:t>
      </w:r>
      <w:r w:rsidRPr="00F619B1">
        <w:rPr>
          <w:color w:val="000000"/>
          <w:lang w:val="en-US"/>
        </w:rPr>
        <w:t xml:space="preserve"> details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rver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>accept</w:t>
      </w:r>
      <w:r w:rsidRPr="00F619B1">
        <w:rPr>
          <w:color w:val="808030"/>
          <w:lang w:val="en-US"/>
        </w:rPr>
        <w:t>(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</w:t>
      </w:r>
      <w:r w:rsidRPr="00F619B1">
        <w:rPr>
          <w:b/>
          <w:bCs/>
          <w:color w:val="800000"/>
          <w:lang w:val="en-US"/>
        </w:rPr>
        <w:t>print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00E6"/>
          <w:lang w:val="en-US"/>
        </w:rPr>
        <w:t>"Wassup?"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E34ADC"/>
          <w:lang w:val="en-US"/>
        </w:rPr>
        <w:t>str</w:t>
      </w:r>
      <w:r w:rsidRPr="00F619B1">
        <w:rPr>
          <w:color w:val="808030"/>
          <w:lang w:val="en-US"/>
        </w:rPr>
        <w:t>(</w:t>
      </w:r>
      <w:r w:rsidRPr="00F619B1">
        <w:rPr>
          <w:color w:val="000000"/>
          <w:lang w:val="en-US"/>
        </w:rPr>
        <w:t>details</w:t>
      </w:r>
      <w:r w:rsidRPr="00F619B1">
        <w:rPr>
          <w:color w:val="808030"/>
          <w:lang w:val="en-US"/>
        </w:rPr>
        <w:t>)</w:t>
      </w:r>
    </w:p>
    <w:p w:rsidR="006D3131" w:rsidRPr="00F619B1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F619B1">
        <w:rPr>
          <w:color w:val="000000"/>
          <w:lang w:val="en-US"/>
        </w:rPr>
        <w:t xml:space="preserve">           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=</w:t>
      </w:r>
      <w:r w:rsidRPr="00F619B1">
        <w:rPr>
          <w:color w:val="000000"/>
          <w:lang w:val="en-US"/>
        </w:rPr>
        <w:t xml:space="preserve"> self</w:t>
      </w:r>
      <w:r w:rsidRPr="00F619B1">
        <w:rPr>
          <w:color w:val="808030"/>
          <w:lang w:val="en-US"/>
        </w:rPr>
        <w:t>.</w:t>
      </w:r>
      <w:r w:rsidRPr="00F619B1">
        <w:rPr>
          <w:color w:val="000000"/>
          <w:lang w:val="en-US"/>
        </w:rPr>
        <w:t xml:space="preserve">uid </w:t>
      </w:r>
      <w:r w:rsidRPr="00F619B1">
        <w:rPr>
          <w:color w:val="808030"/>
          <w:lang w:val="en-US"/>
        </w:rPr>
        <w:t>+</w:t>
      </w:r>
      <w:r w:rsidRPr="00F619B1">
        <w:rPr>
          <w:color w:val="000000"/>
          <w:lang w:val="en-US"/>
        </w:rPr>
        <w:t xml:space="preserve"> </w:t>
      </w:r>
      <w:r w:rsidRPr="00F619B1">
        <w:rPr>
          <w:color w:val="008C00"/>
          <w:lang w:val="en-US"/>
        </w:rPr>
        <w:t>1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sers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append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User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>uid</w:t>
      </w:r>
      <w:r w:rsidRPr="00DC4913">
        <w:rPr>
          <w:color w:val="808030"/>
          <w:lang w:val="en-US"/>
        </w:rPr>
        <w:t>))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</w:t>
      </w:r>
      <w:r w:rsidRPr="00DC4913">
        <w:rPr>
          <w:b/>
          <w:bCs/>
          <w:color w:val="800000"/>
          <w:lang w:val="en-US"/>
        </w:rPr>
        <w:t>print</w:t>
      </w:r>
      <w:r w:rsidRPr="00DC4913">
        <w:rPr>
          <w:color w:val="000000"/>
          <w:lang w:val="en-US"/>
        </w:rPr>
        <w:t xml:space="preserve"> </w:t>
      </w:r>
      <w:r w:rsidRPr="00DC4913">
        <w:rPr>
          <w:color w:val="0000E6"/>
          <w:lang w:val="en-US"/>
        </w:rPr>
        <w:t>"Now starting the thread"</w:t>
      </w:r>
    </w:p>
    <w:p w:rsidR="006D3131" w:rsidRPr="00DC4913" w:rsidRDefault="006D3131" w:rsidP="006D3131">
      <w:pPr>
        <w:pStyle w:val="HTML"/>
        <w:shd w:val="clear" w:color="auto" w:fill="FFFFFF"/>
        <w:rPr>
          <w:color w:val="000000"/>
          <w:lang w:val="en-US"/>
        </w:rPr>
      </w:pPr>
      <w:r w:rsidRPr="00DC4913">
        <w:rPr>
          <w:color w:val="000000"/>
          <w:lang w:val="en-US"/>
        </w:rPr>
        <w:t xml:space="preserve">            wsthread</w:t>
      </w:r>
      <w:r w:rsidRPr="00DC4913">
        <w:rPr>
          <w:color w:val="808030"/>
          <w:lang w:val="en-US"/>
        </w:rPr>
        <w:t>.</w:t>
      </w:r>
      <w:r w:rsidRPr="00DC4913">
        <w:rPr>
          <w:color w:val="000000"/>
          <w:lang w:val="en-US"/>
        </w:rPr>
        <w:t xml:space="preserve">WebSocketThread </w:t>
      </w:r>
      <w:r w:rsidRPr="00DC4913">
        <w:rPr>
          <w:color w:val="808030"/>
          <w:lang w:val="en-US"/>
        </w:rPr>
        <w:t>(</w:t>
      </w:r>
      <w:r w:rsidRPr="00DC4913">
        <w:rPr>
          <w:color w:val="000000"/>
          <w:lang w:val="en-US"/>
        </w:rPr>
        <w:t>channel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details</w:t>
      </w:r>
      <w:r w:rsidRPr="00DC4913">
        <w:rPr>
          <w:color w:val="808030"/>
          <w:lang w:val="en-US"/>
        </w:rPr>
        <w:t>,</w:t>
      </w:r>
      <w:r w:rsidRPr="00DC4913">
        <w:rPr>
          <w:color w:val="000000"/>
          <w:lang w:val="en-US"/>
        </w:rPr>
        <w:t xml:space="preserve"> self</w:t>
      </w:r>
      <w:r w:rsidRPr="00DC4913">
        <w:rPr>
          <w:color w:val="808030"/>
          <w:lang w:val="en-US"/>
        </w:rPr>
        <w:t>).</w:t>
      </w:r>
      <w:r w:rsidRPr="00DC4913">
        <w:rPr>
          <w:color w:val="000000"/>
          <w:lang w:val="en-US"/>
        </w:rPr>
        <w:t>start</w:t>
      </w:r>
      <w:r w:rsidRPr="00DC4913">
        <w:rPr>
          <w:color w:val="808030"/>
          <w:lang w:val="en-US"/>
        </w:rPr>
        <w:t>()</w:t>
      </w:r>
    </w:p>
    <w:p w:rsidR="006D3131" w:rsidRPr="0010215A" w:rsidRDefault="006D3131" w:rsidP="006D3131">
      <w:pPr>
        <w:pStyle w:val="3"/>
        <w:numPr>
          <w:ilvl w:val="1"/>
          <w:numId w:val="25"/>
        </w:numPr>
      </w:pPr>
      <w:bookmarkStart w:id="55" w:name="_Toc275703062"/>
      <w:r>
        <w:t xml:space="preserve">Модуль </w:t>
      </w:r>
      <w:r>
        <w:rPr>
          <w:lang w:val="en-US"/>
        </w:rPr>
        <w:t>wsthread.py</w:t>
      </w:r>
      <w:bookmarkEnd w:id="55"/>
    </w:p>
    <w:p w:rsidR="006D3131" w:rsidRPr="006D3131" w:rsidRDefault="006D3131" w:rsidP="006D3131">
      <w:pPr>
        <w:pStyle w:val="a3"/>
        <w:ind w:left="1440"/>
      </w:pPr>
      <w:r>
        <w:t xml:space="preserve">Функция </w:t>
      </w:r>
      <w:r>
        <w:rPr>
          <w:lang w:val="en-US"/>
        </w:rPr>
        <w:t>interact</w:t>
      </w:r>
      <w:r w:rsidRPr="0010215A">
        <w:t xml:space="preserve">, </w:t>
      </w:r>
      <w:r>
        <w:t xml:space="preserve">реализующая диспетчер </w:t>
      </w:r>
      <w:r>
        <w:rPr>
          <w:lang w:val="en-US"/>
        </w:rPr>
        <w:t>ENCP</w:t>
      </w:r>
      <w:r w:rsidRPr="0010215A"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lastRenderedPageBreak/>
        <w:t>de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FF00FF"/>
          <w:sz w:val="20"/>
          <w:szCs w:val="20"/>
          <w:highlight w:val="white"/>
        </w:rPr>
        <w:t>interac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elf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lient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)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""" цикл общения с клиентом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возвращает: True, если общение может продолжаться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8040"/>
          <w:sz w:val="20"/>
          <w:szCs w:val="20"/>
          <w:highlight w:val="white"/>
        </w:rPr>
        <w:t xml:space="preserve">                        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False, </w:t>
      </w:r>
      <w:r>
        <w:rPr>
          <w:rFonts w:ascii="Consolas" w:hAnsi="Consolas" w:cs="Consolas"/>
          <w:color w:val="008040"/>
          <w:sz w:val="20"/>
          <w:szCs w:val="20"/>
          <w:highlight w:val="white"/>
        </w:rPr>
        <w:t>иначе</w:t>
      </w: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>.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8040"/>
          <w:sz w:val="20"/>
          <w:szCs w:val="20"/>
          <w:highlight w:val="white"/>
          <w:lang w:val="en-US"/>
        </w:rPr>
        <w:t xml:space="preserve">        ""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user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user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this_us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cieve_websocket_string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lien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ConnectionClosedErr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closed: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 has left"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lef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}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TODO: broadcast (warning: will probably get err 10053 from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this very client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MalformedPacketErr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"//malformed packet from #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ni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print data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json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oad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log_ent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u"%s\t%s\t%s\t%s\n"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etim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ow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etail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chat_log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log_ent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ion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db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t_trac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1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ave_last_messag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10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tr_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ncod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tf-8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shelve requires byte-strings as keys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tr_nick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new_user_registered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user_already_on_serv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user_on_serv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password_correct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_new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asswor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new_user_registered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password_correct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user_already_on_serv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uccessfull_login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ssword_correct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ser_already_on_server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uccessfull_login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приветствуем нового участника!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is_sup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is_sup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registered_user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tr_nick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lastRenderedPageBreak/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is_sup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is_sup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lo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colo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joine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}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отправка последних N сообщений новому пользователю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last_n_messages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!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ast_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last_n_messages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# отправка истории рисования на публичной доск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ublic_drawing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new_user_registere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ообщени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от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value'</w:t>
      </w:r>
      <w:r>
        <w:rPr>
          <w:rFonts w:ascii="Consolas" w:hAnsi="Consolas" w:cs="Consolas"/>
          <w:b/>
          <w:bCs/>
          <w:color w:val="000080"/>
          <w:sz w:val="20"/>
          <w:szCs w:val="20"/>
          <w:highlight w:val="white"/>
        </w:rPr>
        <w:t>: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'Вы были зарегистрированы как новый пользователь чата. Запомнит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веден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вами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.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password_correc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верный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арол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user_already_on_serv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Юзер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уж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сть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а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сервер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in_resul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ogged_in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messag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Ч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-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ещ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пошло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не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  <w:highlight w:val="white"/>
        </w:rPr>
        <w:t>так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 M11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разрываем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связь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t-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 xml:space="preserve">#M4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n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old_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otify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ub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user_renamed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new_nam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   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old_nick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old_nick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public_drawing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7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sender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ni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LOCK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learall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and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is_super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public_picture_history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]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learall'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websocke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public_picture_history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extend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command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broadca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except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 w:rsidRPr="0010215A">
        <w:rPr>
          <w:rFonts w:ascii="Consolas" w:hAnsi="Consolas" w:cs="Consolas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roommates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  <w:highlight w:val="white"/>
          <w:lang w:val="en-US"/>
        </w:rPr>
        <w:t>#M5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10215A">
        <w:rPr>
          <w:rFonts w:ascii="Consolas" w:hAnsi="Consolas" w:cs="Consolas"/>
          <w:color w:val="808080"/>
          <w:sz w:val="20"/>
          <w:szCs w:val="20"/>
          <w:highlight w:val="white"/>
          <w:lang w:val="en-US"/>
        </w:rPr>
        <w:t>'list'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get_users_list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    self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send_private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this_user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6D3131" w:rsidRPr="0010215A" w:rsidRDefault="006D3131" w:rsidP="006D3131">
      <w:pPr>
        <w:pStyle w:val="a3"/>
        <w:ind w:left="1440"/>
        <w:rPr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highlight w:val="white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sz w:val="20"/>
          <w:szCs w:val="20"/>
          <w:highlight w:val="white"/>
        </w:rPr>
        <w:t>True</w:t>
      </w:r>
    </w:p>
    <w:p w:rsidR="006D3131" w:rsidRDefault="006D3131" w:rsidP="006D3131">
      <w:pPr>
        <w:pStyle w:val="2"/>
        <w:numPr>
          <w:ilvl w:val="0"/>
          <w:numId w:val="25"/>
        </w:numPr>
      </w:pPr>
      <w:bookmarkStart w:id="56" w:name="_Toc275703063"/>
      <w:r>
        <w:lastRenderedPageBreak/>
        <w:t>Листинг исходного кода клиентской части системы</w:t>
      </w:r>
      <w:bookmarkEnd w:id="56"/>
    </w:p>
    <w:p w:rsidR="006D3131" w:rsidRPr="0004709C" w:rsidRDefault="006D3131" w:rsidP="006D3131">
      <w:r>
        <w:t>Ниже приведены листинги некоторых файлов клиентской части системы.</w:t>
      </w:r>
    </w:p>
    <w:p w:rsidR="006D3131" w:rsidRDefault="006D3131" w:rsidP="006D3131">
      <w:pPr>
        <w:pStyle w:val="3"/>
        <w:numPr>
          <w:ilvl w:val="1"/>
          <w:numId w:val="25"/>
        </w:numPr>
        <w:rPr>
          <w:rFonts w:eastAsia="Times New Roman"/>
          <w:lang w:val="en-US"/>
        </w:rPr>
      </w:pPr>
      <w:bookmarkStart w:id="57" w:name="_Toc275703064"/>
      <w:r>
        <w:rPr>
          <w:rFonts w:eastAsia="Times New Roman"/>
        </w:rPr>
        <w:t xml:space="preserve">Файл </w:t>
      </w:r>
      <w:r>
        <w:rPr>
          <w:rFonts w:eastAsia="Times New Roman"/>
          <w:lang w:val="en-US"/>
        </w:rPr>
        <w:t>protocol</w:t>
      </w:r>
      <w:r w:rsidRPr="00DC4913">
        <w:rPr>
          <w:rFonts w:eastAsia="Times New Roman"/>
        </w:rPr>
        <w:t>.</w:t>
      </w:r>
      <w:r>
        <w:rPr>
          <w:rFonts w:eastAsia="Times New Roman"/>
          <w:lang w:val="en-US"/>
        </w:rPr>
        <w:t>js</w:t>
      </w:r>
      <w:bookmarkEnd w:id="57"/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пакетов/датаграмм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rs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packet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typ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ogin_resul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#M11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logged_i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hide_login_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drawing_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t_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rawing_col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inputbox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focus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userNickInfo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</w:t>
      </w:r>
      <w:r w:rsidRPr="0010215A">
        <w:rPr>
          <w:rFonts w:ascii="Consolas" w:hAnsi="Consolas" w:cs="Consolas"/>
          <w:color w:val="808080"/>
          <w:sz w:val="20"/>
          <w:szCs w:val="20"/>
        </w:rPr>
        <w:t>Вас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овут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hat_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//" (&lt;a href='#' onclick='renameNickname()'&gt;</w:t>
      </w:r>
      <w:r w:rsidRPr="0010215A">
        <w:rPr>
          <w:rFonts w:ascii="Consolas" w:hAnsi="Consolas" w:cs="Consolas"/>
          <w:color w:val="008000"/>
          <w:sz w:val="20"/>
          <w:szCs w:val="20"/>
        </w:rPr>
        <w:t>сменить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ик</w:t>
      </w:r>
      <w:r w:rsidRPr="0010215A">
        <w:rPr>
          <w:rFonts w:ascii="Consolas" w:hAnsi="Consolas" w:cs="Consolas"/>
          <w:color w:val="008000"/>
          <w:sz w:val="20"/>
          <w:szCs w:val="20"/>
          <w:lang w:val="en-US"/>
        </w:rPr>
        <w:t>&lt;/a&gt;)"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is_super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_all_bt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visibility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isib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_all_bt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tyl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visibility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hidden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whoIsHere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 &lt;a href='#' onclick='toggle_people_list()'&gt;</w:t>
      </w:r>
      <w:r w:rsidRPr="0010215A">
        <w:rPr>
          <w:rFonts w:ascii="Consolas" w:hAnsi="Consolas" w:cs="Consolas"/>
          <w:color w:val="808080"/>
          <w:sz w:val="20"/>
          <w:szCs w:val="20"/>
        </w:rPr>
        <w:t>кто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здесь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 xml:space="preserve">? </w:t>
      </w:r>
      <w:r w:rsidRPr="0010215A">
        <w:rPr>
          <w:rFonts w:ascii="Consolas" w:hAnsi="Consolas" w:cs="Consolas"/>
          <w:color w:val="808080"/>
          <w:sz w:val="20"/>
          <w:szCs w:val="20"/>
        </w:rPr>
        <w:t>(&lt;span id='people_count'&gt;0&lt;/span&gt;)&lt;/a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яем список пользоватлей и запускаем таймер,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10215A">
        <w:rPr>
          <w:rFonts w:ascii="Consolas" w:hAnsi="Consolas" w:cs="Consolas"/>
          <w:color w:val="008000"/>
          <w:sz w:val="20"/>
          <w:szCs w:val="20"/>
        </w:rPr>
        <w:t>//список так же обновляется однократно при приходе сообщения типа 'notify'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tervalId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ndow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tInterval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updateUserList()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6D3131">
        <w:rPr>
          <w:rFonts w:ascii="Consolas" w:hAnsi="Consolas" w:cs="Consolas"/>
          <w:color w:val="FF0000"/>
          <w:sz w:val="20"/>
          <w:szCs w:val="20"/>
          <w:lang w:val="en-US"/>
        </w:rPr>
        <w:t>30000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el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set_login_statu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red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10215A">
        <w:rPr>
          <w:rFonts w:ascii="Consolas" w:hAnsi="Consolas" w:cs="Consolas"/>
          <w:color w:val="008000"/>
          <w:sz w:val="20"/>
          <w:szCs w:val="20"/>
        </w:rPr>
        <w:t>время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на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клиенте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text_message_recieve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ocal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notify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tification_recieved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public_drawing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execute_command_sequenc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last_public_draw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Last: &lt;b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sende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/b&gt; (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ocal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)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f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ommand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ndexOf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clearall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&gt;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FF0000"/>
          <w:sz w:val="20"/>
          <w:szCs w:val="20"/>
          <w:lang w:val="en-US"/>
        </w:rPr>
        <w:t>0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canvas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public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clear_canva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000000"/>
          <w:sz w:val="20"/>
          <w:szCs w:val="20"/>
        </w:rPr>
        <w:t>logg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</w:rPr>
        <w:t>"&lt;b&gt;"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sende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"&lt;/b&gt; очистил общую доску для рисования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roommat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people_coun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ength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$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ist_of_people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заполни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писок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люд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$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list_of_peopl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nnerHTML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&gt;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nick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&lt;div style='float: left; width: 15px; height: 15px; border: #000 solid 1px; background-color:"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color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";'/&gt;&lt;/div&gt;"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TODO : </w:t>
      </w:r>
      <w:r w:rsidRPr="0010215A">
        <w:rPr>
          <w:rFonts w:ascii="Consolas" w:hAnsi="Consolas" w:cs="Consolas"/>
          <w:color w:val="008000"/>
          <w:sz w:val="20"/>
          <w:szCs w:val="20"/>
        </w:rPr>
        <w:t>отображать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цвет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>!!!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_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msg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tringify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acket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0215A">
        <w:rPr>
          <w:rFonts w:ascii="Consolas" w:hAnsi="Consolas" w:cs="Consolas"/>
          <w:color w:val="000000"/>
          <w:sz w:val="20"/>
          <w:szCs w:val="20"/>
        </w:rPr>
        <w:t>window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w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</w:rPr>
        <w:t>sen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</w:rPr>
        <w:t>packe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общение с сервером - уровень текстовых сообщени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_text_message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gram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yp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text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  <w:lang w:val="en-US"/>
        </w:rPr>
        <w:t>'value'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0215A">
        <w:rPr>
          <w:rFonts w:ascii="Consolas" w:hAnsi="Consolas" w:cs="Consolas"/>
          <w:color w:val="000000"/>
          <w:sz w:val="20"/>
          <w:szCs w:val="20"/>
        </w:rPr>
        <w:t>send_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8000"/>
          <w:sz w:val="20"/>
          <w:szCs w:val="20"/>
        </w:rPr>
        <w:t>// получение текстового 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_message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logg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sg_tex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}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// </w:t>
      </w:r>
      <w:r w:rsidRPr="0010215A">
        <w:rPr>
          <w:rFonts w:ascii="Consolas" w:hAnsi="Consolas" w:cs="Consolas"/>
          <w:color w:val="008000"/>
          <w:sz w:val="20"/>
          <w:szCs w:val="20"/>
        </w:rPr>
        <w:t>системные</w:t>
      </w:r>
      <w:r w:rsidRPr="006D3131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008000"/>
          <w:sz w:val="20"/>
          <w:szCs w:val="20"/>
        </w:rPr>
        <w:t>сообщения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notification_recieved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=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unctio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witch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>subtype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{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left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user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окинул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ю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joined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user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присоединилс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онференции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.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user_renamed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old_nick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"&lt;/b&gt; </w:t>
      </w:r>
      <w:r w:rsidRPr="0010215A">
        <w:rPr>
          <w:rFonts w:ascii="Consolas" w:hAnsi="Consolas" w:cs="Consolas"/>
          <w:color w:val="808080"/>
          <w:sz w:val="20"/>
          <w:szCs w:val="20"/>
        </w:rPr>
        <w:t>теперь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известен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как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&lt;b&gt;"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new_nick 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+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/b&gt;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break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;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D3131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ase</w:t>
      </w: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'last_messages'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:</w:t>
      </w:r>
    </w:p>
    <w:p w:rsidR="006D3131" w:rsidRPr="006D3131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logg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"&lt;i&gt;</w:t>
      </w:r>
      <w:r w:rsidRPr="0010215A">
        <w:rPr>
          <w:rFonts w:ascii="Consolas" w:hAnsi="Consolas" w:cs="Consolas"/>
          <w:color w:val="808080"/>
          <w:sz w:val="20"/>
          <w:szCs w:val="20"/>
        </w:rPr>
        <w:t>Последни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сообщения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в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 w:rsidRPr="0010215A">
        <w:rPr>
          <w:rFonts w:ascii="Consolas" w:hAnsi="Consolas" w:cs="Consolas"/>
          <w:color w:val="808080"/>
          <w:sz w:val="20"/>
          <w:szCs w:val="20"/>
        </w:rPr>
        <w:t>чате</w:t>
      </w:r>
      <w:r w:rsidRPr="006D3131">
        <w:rPr>
          <w:rFonts w:ascii="Consolas" w:hAnsi="Consolas" w:cs="Consolas"/>
          <w:color w:val="808080"/>
          <w:sz w:val="20"/>
          <w:szCs w:val="20"/>
          <w:lang w:val="en-US"/>
        </w:rPr>
        <w:t>:&lt;/i&gt;"</w:t>
      </w:r>
      <w:r w:rsidRPr="006D3131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D31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o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i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{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text_message_recieved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(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valu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sender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,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gram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messages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[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].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>time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);</w:t>
      </w: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0215A">
        <w:rPr>
          <w:rFonts w:ascii="Consolas" w:hAnsi="Consolas" w:cs="Consolas"/>
          <w:b/>
          <w:bCs/>
          <w:color w:val="000080"/>
          <w:sz w:val="20"/>
          <w:szCs w:val="20"/>
        </w:rPr>
        <w:t>break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;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8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0215A">
        <w:rPr>
          <w:rFonts w:ascii="Consolas" w:hAnsi="Consolas" w:cs="Consolas"/>
          <w:color w:val="008000"/>
          <w:sz w:val="20"/>
          <w:szCs w:val="20"/>
        </w:rPr>
        <w:t>//обновление списка пользователей</w:t>
      </w:r>
    </w:p>
    <w:p w:rsidR="006D3131" w:rsidRPr="0010215A" w:rsidRDefault="006D3131" w:rsidP="006D313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 w:rsidRPr="0010215A">
        <w:rPr>
          <w:rFonts w:ascii="Consolas" w:hAnsi="Consolas" w:cs="Consolas"/>
          <w:color w:val="000000"/>
          <w:sz w:val="20"/>
          <w:szCs w:val="20"/>
        </w:rPr>
        <w:t xml:space="preserve">    updateUserList</w:t>
      </w: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6D3131" w:rsidRPr="00B41045" w:rsidRDefault="006D3131" w:rsidP="006D3131">
      <w:pPr>
        <w:rPr>
          <w:lang w:val="en-US"/>
        </w:rPr>
      </w:pPr>
      <w:r w:rsidRPr="0010215A">
        <w:rPr>
          <w:rFonts w:ascii="Consolas" w:hAnsi="Consolas" w:cs="Consolas"/>
          <w:b/>
          <w:bCs/>
          <w:color w:val="000000"/>
          <w:sz w:val="20"/>
          <w:szCs w:val="20"/>
        </w:rPr>
        <w:t>};</w:t>
      </w:r>
    </w:p>
    <w:sectPr w:rsidR="006D3131" w:rsidRPr="00B41045" w:rsidSect="00DC4506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26F" w:rsidRDefault="001D026F" w:rsidP="00D80390">
      <w:pPr>
        <w:spacing w:after="0" w:line="240" w:lineRule="auto"/>
      </w:pPr>
      <w:r>
        <w:separator/>
      </w:r>
    </w:p>
  </w:endnote>
  <w:endnote w:type="continuationSeparator" w:id="1">
    <w:p w:rsidR="001D026F" w:rsidRDefault="001D026F" w:rsidP="00D8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4414"/>
    </w:sdtPr>
    <w:sdtContent>
      <w:p w:rsidR="006E4BC2" w:rsidRDefault="00B61B8A">
        <w:pPr>
          <w:pStyle w:val="af1"/>
          <w:jc w:val="right"/>
        </w:pPr>
        <w:fldSimple w:instr=" PAGE   \* MERGEFORMAT ">
          <w:r w:rsidR="009537D0">
            <w:rPr>
              <w:noProof/>
            </w:rPr>
            <w:t>4</w:t>
          </w:r>
        </w:fldSimple>
      </w:p>
    </w:sdtContent>
  </w:sdt>
  <w:p w:rsidR="006E4BC2" w:rsidRDefault="006E4BC2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26F" w:rsidRDefault="001D026F" w:rsidP="00D80390">
      <w:pPr>
        <w:spacing w:after="0" w:line="240" w:lineRule="auto"/>
      </w:pPr>
      <w:r>
        <w:separator/>
      </w:r>
    </w:p>
  </w:footnote>
  <w:footnote w:type="continuationSeparator" w:id="1">
    <w:p w:rsidR="001D026F" w:rsidRDefault="001D026F" w:rsidP="00D80390">
      <w:pPr>
        <w:spacing w:after="0" w:line="240" w:lineRule="auto"/>
      </w:pPr>
      <w:r>
        <w:continuationSeparator/>
      </w:r>
    </w:p>
  </w:footnote>
  <w:footnote w:id="2">
    <w:p w:rsidR="006E4BC2" w:rsidRPr="00D80390" w:rsidRDefault="006E4BC2">
      <w:pPr>
        <w:pStyle w:val="a5"/>
      </w:pPr>
      <w:r>
        <w:rPr>
          <w:rStyle w:val="a7"/>
        </w:rPr>
        <w:footnoteRef/>
      </w:r>
      <w:r>
        <w:t xml:space="preserve"> </w:t>
      </w:r>
      <w:r w:rsidRPr="001C7711">
        <w:rPr>
          <w:rFonts w:eastAsia="Times New Roman"/>
          <w:color w:val="0000FF"/>
          <w:u w:val="single"/>
        </w:rPr>
        <w:t>http://www.digitaltrends.com/how-to/guide-to-instant-messenger-clients/</w:t>
      </w:r>
    </w:p>
  </w:footnote>
  <w:footnote w:id="3">
    <w:p w:rsidR="006E4BC2" w:rsidRDefault="006E4BC2">
      <w:pPr>
        <w:pStyle w:val="a5"/>
      </w:pPr>
      <w:r>
        <w:rPr>
          <w:rStyle w:val="a7"/>
        </w:rPr>
        <w:footnoteRef/>
      </w:r>
      <w:r>
        <w:t xml:space="preserve"> В связи с тем, что список постоянно менялся, число, идущее после буквы «М» не является порядковым </w:t>
      </w:r>
      <w:r>
        <w:rPr>
          <w:i/>
        </w:rPr>
        <w:t>(прим. авторов</w:t>
      </w:r>
      <w:r w:rsidRPr="00F81433">
        <w:rPr>
          <w:i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C31E4"/>
    <w:multiLevelType w:val="hybridMultilevel"/>
    <w:tmpl w:val="653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65E92"/>
    <w:multiLevelType w:val="hybridMultilevel"/>
    <w:tmpl w:val="564CF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3CD"/>
    <w:multiLevelType w:val="hybridMultilevel"/>
    <w:tmpl w:val="321A6756"/>
    <w:lvl w:ilvl="0" w:tplc="13924782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">
    <w:nsid w:val="0AE234BE"/>
    <w:multiLevelType w:val="hybridMultilevel"/>
    <w:tmpl w:val="E048EB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412B1"/>
    <w:multiLevelType w:val="hybridMultilevel"/>
    <w:tmpl w:val="9E00E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62FB3"/>
    <w:multiLevelType w:val="hybridMultilevel"/>
    <w:tmpl w:val="5FA23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E374A"/>
    <w:multiLevelType w:val="hybridMultilevel"/>
    <w:tmpl w:val="9776F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24131"/>
    <w:multiLevelType w:val="hybridMultilevel"/>
    <w:tmpl w:val="651EB1D8"/>
    <w:lvl w:ilvl="0" w:tplc="13924782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5E53"/>
    <w:multiLevelType w:val="multilevel"/>
    <w:tmpl w:val="E35E31A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20AA6466"/>
    <w:multiLevelType w:val="hybridMultilevel"/>
    <w:tmpl w:val="EDDA5B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14BA76B2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1C0984"/>
    <w:multiLevelType w:val="hybridMultilevel"/>
    <w:tmpl w:val="6BE4A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938"/>
    <w:multiLevelType w:val="hybridMultilevel"/>
    <w:tmpl w:val="C23E3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464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4C4FB5"/>
    <w:multiLevelType w:val="hybridMultilevel"/>
    <w:tmpl w:val="FC722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8841C8"/>
    <w:multiLevelType w:val="hybridMultilevel"/>
    <w:tmpl w:val="416A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192F95"/>
    <w:multiLevelType w:val="hybridMultilevel"/>
    <w:tmpl w:val="3B048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1A3336"/>
    <w:multiLevelType w:val="hybridMultilevel"/>
    <w:tmpl w:val="9D428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2C6290"/>
    <w:multiLevelType w:val="hybridMultilevel"/>
    <w:tmpl w:val="00F86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C957C5"/>
    <w:multiLevelType w:val="hybridMultilevel"/>
    <w:tmpl w:val="BD887B9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DA7B16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190013">
      <w:start w:val="1"/>
      <w:numFmt w:val="upperRoman"/>
      <w:lvlText w:val="%3."/>
      <w:lvlJc w:val="right"/>
      <w:pPr>
        <w:ind w:left="1800" w:hanging="360"/>
      </w:pPr>
      <w:rPr>
        <w:rFonts w:hint="default"/>
        <w:b w:val="0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2EA287C"/>
    <w:multiLevelType w:val="hybridMultilevel"/>
    <w:tmpl w:val="4B440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F75D5"/>
    <w:multiLevelType w:val="multilevel"/>
    <w:tmpl w:val="4C7A57CE"/>
    <w:lvl w:ilvl="0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40" w:hanging="720"/>
      </w:pPr>
      <w:rPr>
        <w:rFonts w:eastAsiaTheme="majorEastAsia" w:hint="default"/>
      </w:rPr>
    </w:lvl>
    <w:lvl w:ilvl="2">
      <w:start w:val="7"/>
      <w:numFmt w:val="decimal"/>
      <w:isLgl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eastAsiaTheme="majorEastAsia"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eastAsiaTheme="majorEastAsia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eastAsiaTheme="majorEastAsia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eastAsiaTheme="majorEastAsia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eastAsiaTheme="majorEastAsia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eastAsiaTheme="majorEastAsia" w:hint="default"/>
      </w:rPr>
    </w:lvl>
  </w:abstractNum>
  <w:abstractNum w:abstractNumId="21">
    <w:nsid w:val="60A67E1F"/>
    <w:multiLevelType w:val="hybridMultilevel"/>
    <w:tmpl w:val="7AB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11321"/>
    <w:multiLevelType w:val="multilevel"/>
    <w:tmpl w:val="F9DAE8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3">
    <w:nsid w:val="6ADF3D0B"/>
    <w:multiLevelType w:val="hybridMultilevel"/>
    <w:tmpl w:val="20A4B91A"/>
    <w:lvl w:ilvl="0" w:tplc="AE66046C">
      <w:start w:val="1"/>
      <w:numFmt w:val="decimal"/>
      <w:lvlText w:val="%1."/>
      <w:lvlJc w:val="left"/>
      <w:pPr>
        <w:ind w:left="1425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52" w:hanging="360"/>
      </w:pPr>
    </w:lvl>
    <w:lvl w:ilvl="2" w:tplc="0419001B" w:tentative="1">
      <w:start w:val="1"/>
      <w:numFmt w:val="lowerRoman"/>
      <w:lvlText w:val="%3."/>
      <w:lvlJc w:val="right"/>
      <w:pPr>
        <w:ind w:left="2172" w:hanging="180"/>
      </w:pPr>
    </w:lvl>
    <w:lvl w:ilvl="3" w:tplc="0419000F" w:tentative="1">
      <w:start w:val="1"/>
      <w:numFmt w:val="decimal"/>
      <w:lvlText w:val="%4."/>
      <w:lvlJc w:val="left"/>
      <w:pPr>
        <w:ind w:left="2892" w:hanging="360"/>
      </w:pPr>
    </w:lvl>
    <w:lvl w:ilvl="4" w:tplc="04190019" w:tentative="1">
      <w:start w:val="1"/>
      <w:numFmt w:val="lowerLetter"/>
      <w:lvlText w:val="%5."/>
      <w:lvlJc w:val="left"/>
      <w:pPr>
        <w:ind w:left="3612" w:hanging="360"/>
      </w:pPr>
    </w:lvl>
    <w:lvl w:ilvl="5" w:tplc="0419001B" w:tentative="1">
      <w:start w:val="1"/>
      <w:numFmt w:val="lowerRoman"/>
      <w:lvlText w:val="%6."/>
      <w:lvlJc w:val="right"/>
      <w:pPr>
        <w:ind w:left="4332" w:hanging="180"/>
      </w:pPr>
    </w:lvl>
    <w:lvl w:ilvl="6" w:tplc="0419000F" w:tentative="1">
      <w:start w:val="1"/>
      <w:numFmt w:val="decimal"/>
      <w:lvlText w:val="%7."/>
      <w:lvlJc w:val="left"/>
      <w:pPr>
        <w:ind w:left="5052" w:hanging="360"/>
      </w:pPr>
    </w:lvl>
    <w:lvl w:ilvl="7" w:tplc="04190019" w:tentative="1">
      <w:start w:val="1"/>
      <w:numFmt w:val="lowerLetter"/>
      <w:lvlText w:val="%8."/>
      <w:lvlJc w:val="left"/>
      <w:pPr>
        <w:ind w:left="5772" w:hanging="360"/>
      </w:pPr>
    </w:lvl>
    <w:lvl w:ilvl="8" w:tplc="041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4">
    <w:nsid w:val="723A64F9"/>
    <w:multiLevelType w:val="hybridMultilevel"/>
    <w:tmpl w:val="57A27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061762"/>
    <w:multiLevelType w:val="hybridMultilevel"/>
    <w:tmpl w:val="8C145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D44B74"/>
    <w:multiLevelType w:val="hybridMultilevel"/>
    <w:tmpl w:val="E214D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A73BC4"/>
    <w:multiLevelType w:val="hybridMultilevel"/>
    <w:tmpl w:val="653E9296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AE66046C">
      <w:start w:val="1"/>
      <w:numFmt w:val="decimal"/>
      <w:lvlText w:val="%2."/>
      <w:lvlJc w:val="left"/>
      <w:pPr>
        <w:ind w:left="2496" w:hanging="360"/>
      </w:pPr>
      <w:rPr>
        <w:rFonts w:hint="default"/>
        <w:b w:val="0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25"/>
  </w:num>
  <w:num w:numId="4">
    <w:abstractNumId w:val="0"/>
  </w:num>
  <w:num w:numId="5">
    <w:abstractNumId w:val="1"/>
  </w:num>
  <w:num w:numId="6">
    <w:abstractNumId w:val="16"/>
  </w:num>
  <w:num w:numId="7">
    <w:abstractNumId w:val="6"/>
  </w:num>
  <w:num w:numId="8">
    <w:abstractNumId w:val="12"/>
  </w:num>
  <w:num w:numId="9">
    <w:abstractNumId w:val="11"/>
  </w:num>
  <w:num w:numId="10">
    <w:abstractNumId w:val="3"/>
  </w:num>
  <w:num w:numId="11">
    <w:abstractNumId w:val="19"/>
  </w:num>
  <w:num w:numId="12">
    <w:abstractNumId w:val="14"/>
  </w:num>
  <w:num w:numId="13">
    <w:abstractNumId w:val="13"/>
  </w:num>
  <w:num w:numId="14">
    <w:abstractNumId w:val="9"/>
  </w:num>
  <w:num w:numId="15">
    <w:abstractNumId w:val="5"/>
  </w:num>
  <w:num w:numId="16">
    <w:abstractNumId w:val="24"/>
  </w:num>
  <w:num w:numId="17">
    <w:abstractNumId w:val="2"/>
  </w:num>
  <w:num w:numId="18">
    <w:abstractNumId w:val="7"/>
  </w:num>
  <w:num w:numId="19">
    <w:abstractNumId w:val="20"/>
  </w:num>
  <w:num w:numId="20">
    <w:abstractNumId w:val="23"/>
  </w:num>
  <w:num w:numId="21">
    <w:abstractNumId w:val="27"/>
  </w:num>
  <w:num w:numId="22">
    <w:abstractNumId w:val="21"/>
  </w:num>
  <w:num w:numId="23">
    <w:abstractNumId w:val="18"/>
  </w:num>
  <w:num w:numId="24">
    <w:abstractNumId w:val="8"/>
  </w:num>
  <w:num w:numId="25">
    <w:abstractNumId w:val="22"/>
  </w:num>
  <w:num w:numId="26">
    <w:abstractNumId w:val="26"/>
  </w:num>
  <w:num w:numId="27">
    <w:abstractNumId w:val="4"/>
  </w:num>
  <w:num w:numId="28">
    <w:abstractNumId w:val="17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D8E"/>
    <w:rsid w:val="000268CE"/>
    <w:rsid w:val="00027704"/>
    <w:rsid w:val="00030DEC"/>
    <w:rsid w:val="00032A27"/>
    <w:rsid w:val="0004709C"/>
    <w:rsid w:val="000475A3"/>
    <w:rsid w:val="000A333A"/>
    <w:rsid w:val="000B102B"/>
    <w:rsid w:val="000D2526"/>
    <w:rsid w:val="000D6777"/>
    <w:rsid w:val="000F48DE"/>
    <w:rsid w:val="0010215A"/>
    <w:rsid w:val="00116A2D"/>
    <w:rsid w:val="00122C66"/>
    <w:rsid w:val="0016795C"/>
    <w:rsid w:val="001906BA"/>
    <w:rsid w:val="001926F3"/>
    <w:rsid w:val="001B0ECE"/>
    <w:rsid w:val="001C7711"/>
    <w:rsid w:val="001D026F"/>
    <w:rsid w:val="001E030D"/>
    <w:rsid w:val="001F4263"/>
    <w:rsid w:val="00203A40"/>
    <w:rsid w:val="00236F65"/>
    <w:rsid w:val="002772A3"/>
    <w:rsid w:val="00282E9F"/>
    <w:rsid w:val="00285693"/>
    <w:rsid w:val="002A37EA"/>
    <w:rsid w:val="002A7D51"/>
    <w:rsid w:val="002B1B0C"/>
    <w:rsid w:val="00326159"/>
    <w:rsid w:val="00342107"/>
    <w:rsid w:val="00347E56"/>
    <w:rsid w:val="003B3815"/>
    <w:rsid w:val="00400DD0"/>
    <w:rsid w:val="00400F04"/>
    <w:rsid w:val="00402B5D"/>
    <w:rsid w:val="00414CB7"/>
    <w:rsid w:val="004269FC"/>
    <w:rsid w:val="00460C30"/>
    <w:rsid w:val="0046669F"/>
    <w:rsid w:val="00470F3E"/>
    <w:rsid w:val="004A2C83"/>
    <w:rsid w:val="004A3923"/>
    <w:rsid w:val="004B1F06"/>
    <w:rsid w:val="004B5F9A"/>
    <w:rsid w:val="004C069E"/>
    <w:rsid w:val="004D7379"/>
    <w:rsid w:val="005521AF"/>
    <w:rsid w:val="005B1E7C"/>
    <w:rsid w:val="005D6A1C"/>
    <w:rsid w:val="005E4D8E"/>
    <w:rsid w:val="00613025"/>
    <w:rsid w:val="00694158"/>
    <w:rsid w:val="006B7C6A"/>
    <w:rsid w:val="006D3131"/>
    <w:rsid w:val="006E4BC2"/>
    <w:rsid w:val="0070203E"/>
    <w:rsid w:val="0072109A"/>
    <w:rsid w:val="00737B30"/>
    <w:rsid w:val="00757061"/>
    <w:rsid w:val="007C02C1"/>
    <w:rsid w:val="007C0D8C"/>
    <w:rsid w:val="007E70C5"/>
    <w:rsid w:val="008513CF"/>
    <w:rsid w:val="00871841"/>
    <w:rsid w:val="00877EE7"/>
    <w:rsid w:val="008914E5"/>
    <w:rsid w:val="008B0E6B"/>
    <w:rsid w:val="008B481E"/>
    <w:rsid w:val="008C042C"/>
    <w:rsid w:val="008C4A87"/>
    <w:rsid w:val="008C7FF2"/>
    <w:rsid w:val="00912B3C"/>
    <w:rsid w:val="0093558E"/>
    <w:rsid w:val="00946960"/>
    <w:rsid w:val="0095030F"/>
    <w:rsid w:val="009537D0"/>
    <w:rsid w:val="00956BBD"/>
    <w:rsid w:val="009A3577"/>
    <w:rsid w:val="009C06E4"/>
    <w:rsid w:val="009D6E8D"/>
    <w:rsid w:val="00A02E85"/>
    <w:rsid w:val="00A02FC9"/>
    <w:rsid w:val="00A25A1F"/>
    <w:rsid w:val="00A51AA2"/>
    <w:rsid w:val="00A71144"/>
    <w:rsid w:val="00A77790"/>
    <w:rsid w:val="00AB0164"/>
    <w:rsid w:val="00AC1653"/>
    <w:rsid w:val="00AD3212"/>
    <w:rsid w:val="00AD4563"/>
    <w:rsid w:val="00AE5C62"/>
    <w:rsid w:val="00B064D0"/>
    <w:rsid w:val="00B14AF5"/>
    <w:rsid w:val="00B41045"/>
    <w:rsid w:val="00B444BA"/>
    <w:rsid w:val="00B470AF"/>
    <w:rsid w:val="00B56CD1"/>
    <w:rsid w:val="00B61AF8"/>
    <w:rsid w:val="00B61B8A"/>
    <w:rsid w:val="00B66EEC"/>
    <w:rsid w:val="00C03A43"/>
    <w:rsid w:val="00C50606"/>
    <w:rsid w:val="00C52BEA"/>
    <w:rsid w:val="00C65070"/>
    <w:rsid w:val="00C7450F"/>
    <w:rsid w:val="00C91140"/>
    <w:rsid w:val="00C97B88"/>
    <w:rsid w:val="00CC2605"/>
    <w:rsid w:val="00CC2B5A"/>
    <w:rsid w:val="00CE0734"/>
    <w:rsid w:val="00CF40D3"/>
    <w:rsid w:val="00D16C0D"/>
    <w:rsid w:val="00D207CA"/>
    <w:rsid w:val="00D24E54"/>
    <w:rsid w:val="00D80390"/>
    <w:rsid w:val="00DB4902"/>
    <w:rsid w:val="00DB49AE"/>
    <w:rsid w:val="00DC4506"/>
    <w:rsid w:val="00DC4913"/>
    <w:rsid w:val="00DE5DD2"/>
    <w:rsid w:val="00E018BD"/>
    <w:rsid w:val="00E01B29"/>
    <w:rsid w:val="00E02CDB"/>
    <w:rsid w:val="00E3185F"/>
    <w:rsid w:val="00E43E6F"/>
    <w:rsid w:val="00E5232A"/>
    <w:rsid w:val="00E61C68"/>
    <w:rsid w:val="00E87525"/>
    <w:rsid w:val="00EF36EB"/>
    <w:rsid w:val="00EF76B6"/>
    <w:rsid w:val="00F619B1"/>
    <w:rsid w:val="00F754F8"/>
    <w:rsid w:val="00F81433"/>
    <w:rsid w:val="00F927CD"/>
    <w:rsid w:val="00FA2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07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77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7711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771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7711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</w:rPr>
  </w:style>
  <w:style w:type="paragraph" w:styleId="a3">
    <w:name w:val="List Paragraph"/>
    <w:basedOn w:val="a"/>
    <w:uiPriority w:val="34"/>
    <w:qFormat/>
    <w:rsid w:val="00342107"/>
    <w:pPr>
      <w:ind w:left="720"/>
      <w:contextualSpacing/>
    </w:pPr>
  </w:style>
  <w:style w:type="character" w:customStyle="1" w:styleId="author-g-n5a9ps0s7kr4xguy">
    <w:name w:val="author-g-n5a9ps0s7kr4xguy"/>
    <w:basedOn w:val="a0"/>
    <w:rsid w:val="001C7711"/>
  </w:style>
  <w:style w:type="character" w:customStyle="1" w:styleId="author-g-i6gi7k6hrwh9g3e7">
    <w:name w:val="author-g-i6gi7k6hrwh9g3e7"/>
    <w:basedOn w:val="a0"/>
    <w:rsid w:val="001C7711"/>
  </w:style>
  <w:style w:type="character" w:styleId="a4">
    <w:name w:val="Hyperlink"/>
    <w:basedOn w:val="a0"/>
    <w:uiPriority w:val="99"/>
    <w:unhideWhenUsed/>
    <w:rsid w:val="001C771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C7711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5">
    <w:name w:val="footnote text"/>
    <w:basedOn w:val="a"/>
    <w:link w:val="a6"/>
    <w:uiPriority w:val="99"/>
    <w:semiHidden/>
    <w:unhideWhenUsed/>
    <w:rsid w:val="00D8039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D80390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D80390"/>
    <w:rPr>
      <w:vertAlign w:val="superscript"/>
    </w:rPr>
  </w:style>
  <w:style w:type="paragraph" w:styleId="a8">
    <w:name w:val="TOC Heading"/>
    <w:basedOn w:val="1"/>
    <w:next w:val="a"/>
    <w:uiPriority w:val="39"/>
    <w:semiHidden/>
    <w:unhideWhenUsed/>
    <w:qFormat/>
    <w:rsid w:val="00956BBD"/>
    <w:pPr>
      <w:spacing w:line="276" w:lineRule="auto"/>
      <w:outlineLvl w:val="9"/>
    </w:pPr>
    <w:rPr>
      <w:rFonts w:asciiTheme="majorHAnsi" w:hAnsiTheme="majorHAnsi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56B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6B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6BBD"/>
    <w:pPr>
      <w:spacing w:after="100"/>
      <w:ind w:left="560"/>
    </w:pPr>
  </w:style>
  <w:style w:type="paragraph" w:styleId="a9">
    <w:name w:val="Balloon Text"/>
    <w:basedOn w:val="a"/>
    <w:link w:val="aa"/>
    <w:uiPriority w:val="99"/>
    <w:semiHidden/>
    <w:unhideWhenUsed/>
    <w:rsid w:val="00956B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56BBD"/>
    <w:rPr>
      <w:rFonts w:ascii="Tahoma" w:hAnsi="Tahoma" w:cs="Tahoma"/>
      <w:sz w:val="16"/>
      <w:szCs w:val="16"/>
    </w:rPr>
  </w:style>
  <w:style w:type="paragraph" w:styleId="ab">
    <w:name w:val="caption"/>
    <w:basedOn w:val="a"/>
    <w:next w:val="a"/>
    <w:uiPriority w:val="35"/>
    <w:unhideWhenUsed/>
    <w:qFormat/>
    <w:rsid w:val="00D16C0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Bibliography"/>
    <w:basedOn w:val="a"/>
    <w:next w:val="a"/>
    <w:uiPriority w:val="37"/>
    <w:unhideWhenUsed/>
    <w:rsid w:val="00DB4902"/>
  </w:style>
  <w:style w:type="paragraph" w:styleId="ad">
    <w:name w:val="Normal (Web)"/>
    <w:basedOn w:val="a"/>
    <w:uiPriority w:val="99"/>
    <w:semiHidden/>
    <w:unhideWhenUsed/>
    <w:rsid w:val="00EF36E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F36EB"/>
  </w:style>
  <w:style w:type="paragraph" w:styleId="HTML">
    <w:name w:val="HTML Preformatted"/>
    <w:basedOn w:val="a"/>
    <w:link w:val="HTML0"/>
    <w:uiPriority w:val="99"/>
    <w:unhideWhenUsed/>
    <w:rsid w:val="00DC49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C4913"/>
    <w:rPr>
      <w:rFonts w:ascii="Courier New" w:eastAsia="Times New Roman" w:hAnsi="Courier New" w:cs="Courier New"/>
      <w:sz w:val="20"/>
      <w:szCs w:val="20"/>
    </w:rPr>
  </w:style>
  <w:style w:type="character" w:styleId="ae">
    <w:name w:val="line number"/>
    <w:basedOn w:val="a0"/>
    <w:uiPriority w:val="99"/>
    <w:semiHidden/>
    <w:unhideWhenUsed/>
    <w:rsid w:val="00203A40"/>
  </w:style>
  <w:style w:type="paragraph" w:styleId="af">
    <w:name w:val="header"/>
    <w:basedOn w:val="a"/>
    <w:link w:val="af0"/>
    <w:uiPriority w:val="99"/>
    <w:semiHidden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203A40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03A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03A40"/>
    <w:rPr>
      <w:rFonts w:ascii="Times New Roman" w:hAnsi="Times New Roman"/>
      <w:sz w:val="28"/>
    </w:rPr>
  </w:style>
  <w:style w:type="paragraph" w:customStyle="1" w:styleId="12">
    <w:name w:val="Без интервала1"/>
    <w:link w:val="NoSpacingChar"/>
    <w:qFormat/>
    <w:rsid w:val="00236F65"/>
    <w:pPr>
      <w:spacing w:after="0" w:line="240" w:lineRule="auto"/>
      <w:jc w:val="both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basedOn w:val="a0"/>
    <w:link w:val="12"/>
    <w:rsid w:val="00236F65"/>
    <w:rPr>
      <w:rFonts w:ascii="Calibri" w:eastAsia="Times New Roman" w:hAnsi="Calibri" w:cs="Times New Roman"/>
      <w:lang w:val="en-US" w:eastAsia="en-US"/>
    </w:rPr>
  </w:style>
  <w:style w:type="character" w:customStyle="1" w:styleId="apple-style-span">
    <w:name w:val="apple-style-span"/>
    <w:basedOn w:val="a0"/>
    <w:rsid w:val="00236F65"/>
  </w:style>
  <w:style w:type="paragraph" w:styleId="af3">
    <w:name w:val="Subtitle"/>
    <w:basedOn w:val="a"/>
    <w:next w:val="a"/>
    <w:link w:val="af4"/>
    <w:uiPriority w:val="11"/>
    <w:qFormat/>
    <w:rsid w:val="00027704"/>
    <w:pPr>
      <w:numPr>
        <w:ilvl w:val="1"/>
      </w:numPr>
      <w:spacing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af4">
    <w:name w:val="Подзаголовок Знак"/>
    <w:basedOn w:val="a0"/>
    <w:link w:val="af3"/>
    <w:uiPriority w:val="11"/>
    <w:rsid w:val="000277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ev.w3.org/html5/websock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docs.pyth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whatwg.org/specs/web-socket-protoco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dev.opera.com/articles/view/html5-canvas-pain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en.wikipedia.org/" TargetMode="External"/><Relationship Id="rId30" Type="http://schemas.openxmlformats.org/officeDocument/2006/relationships/hyperlink" Target="http://www.json.org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Нот</b:Tag>
    <b:SourceType>InternetSite</b:SourceType>
    <b:Guid>{272A9164-1B95-46D2-B703-3EC59389E445}</b:Guid>
    <b:LCID>0</b:LCID>
    <b:Title>Нотации JSON</b:Title>
    <b:URL>http://www.json.org/</b:URL>
    <b:RefOrder>1</b:RefOrder>
  </b:Source>
</b:Sources>
</file>

<file path=customXml/itemProps1.xml><?xml version="1.0" encoding="utf-8"?>
<ds:datastoreItem xmlns:ds="http://schemas.openxmlformats.org/officeDocument/2006/customXml" ds:itemID="{E6E9BFF0-CB52-44CE-90DE-5D0965A4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2</Pages>
  <Words>8543</Words>
  <Characters>48700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.Крючков</Company>
  <LinksUpToDate>false</LinksUpToDate>
  <CharactersWithSpaces>57129</CharactersWithSpaces>
  <SharedDoc>false</SharedDoc>
  <HLinks>
    <vt:vector size="324" baseType="variant">
      <vt:variant>
        <vt:i4>7667746</vt:i4>
      </vt:variant>
      <vt:variant>
        <vt:i4>351</vt:i4>
      </vt:variant>
      <vt:variant>
        <vt:i4>0</vt:i4>
      </vt:variant>
      <vt:variant>
        <vt:i4>5</vt:i4>
      </vt:variant>
      <vt:variant>
        <vt:lpwstr>http://docs.python.org/</vt:lpwstr>
      </vt:variant>
      <vt:variant>
        <vt:lpwstr/>
      </vt:variant>
      <vt:variant>
        <vt:i4>917572</vt:i4>
      </vt:variant>
      <vt:variant>
        <vt:i4>348</vt:i4>
      </vt:variant>
      <vt:variant>
        <vt:i4>0</vt:i4>
      </vt:variant>
      <vt:variant>
        <vt:i4>5</vt:i4>
      </vt:variant>
      <vt:variant>
        <vt:lpwstr>http://dev.opera.com/articles/view/html5-canvas-painting/</vt:lpwstr>
      </vt:variant>
      <vt:variant>
        <vt:lpwstr/>
      </vt:variant>
      <vt:variant>
        <vt:i4>6094917</vt:i4>
      </vt:variant>
      <vt:variant>
        <vt:i4>345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6881324</vt:i4>
      </vt:variant>
      <vt:variant>
        <vt:i4>342</vt:i4>
      </vt:variant>
      <vt:variant>
        <vt:i4>0</vt:i4>
      </vt:variant>
      <vt:variant>
        <vt:i4>5</vt:i4>
      </vt:variant>
      <vt:variant>
        <vt:lpwstr>http://dev.w3.org/html5/websockets/</vt:lpwstr>
      </vt:variant>
      <vt:variant>
        <vt:lpwstr/>
      </vt:variant>
      <vt:variant>
        <vt:i4>851970</vt:i4>
      </vt:variant>
      <vt:variant>
        <vt:i4>339</vt:i4>
      </vt:variant>
      <vt:variant>
        <vt:i4>0</vt:i4>
      </vt:variant>
      <vt:variant>
        <vt:i4>5</vt:i4>
      </vt:variant>
      <vt:variant>
        <vt:lpwstr>http://www.whatwg.org/specs/web-socket-protocol/</vt:lpwstr>
      </vt:variant>
      <vt:variant>
        <vt:lpwstr/>
      </vt:variant>
      <vt:variant>
        <vt:i4>2031622</vt:i4>
      </vt:variant>
      <vt:variant>
        <vt:i4>336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  <vt:variant>
        <vt:i4>124523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5426219</vt:lpwstr>
      </vt:variant>
      <vt:variant>
        <vt:i4>124523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426218</vt:lpwstr>
      </vt:variant>
      <vt:variant>
        <vt:i4>124523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426217</vt:lpwstr>
      </vt:variant>
      <vt:variant>
        <vt:i4>124523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426216</vt:lpwstr>
      </vt:variant>
      <vt:variant>
        <vt:i4>12452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426215</vt:lpwstr>
      </vt:variant>
      <vt:variant>
        <vt:i4>124523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426214</vt:lpwstr>
      </vt:variant>
      <vt:variant>
        <vt:i4>124523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426213</vt:lpwstr>
      </vt:variant>
      <vt:variant>
        <vt:i4>12452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426212</vt:lpwstr>
      </vt:variant>
      <vt:variant>
        <vt:i4>12452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426211</vt:lpwstr>
      </vt:variant>
      <vt:variant>
        <vt:i4>12452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426210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426209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426208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426207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426206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426205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426204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426203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426202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426201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426200</vt:lpwstr>
      </vt:variant>
      <vt:variant>
        <vt:i4>17695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426199</vt:lpwstr>
      </vt:variant>
      <vt:variant>
        <vt:i4>17695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426198</vt:lpwstr>
      </vt:variant>
      <vt:variant>
        <vt:i4>17695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426197</vt:lpwstr>
      </vt:variant>
      <vt:variant>
        <vt:i4>17695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426196</vt:lpwstr>
      </vt:variant>
      <vt:variant>
        <vt:i4>17695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426195</vt:lpwstr>
      </vt:variant>
      <vt:variant>
        <vt:i4>17695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426194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426193</vt:lpwstr>
      </vt:variant>
      <vt:variant>
        <vt:i4>17695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426192</vt:lpwstr>
      </vt:variant>
      <vt:variant>
        <vt:i4>17695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426191</vt:lpwstr>
      </vt:variant>
      <vt:variant>
        <vt:i4>17695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426190</vt:lpwstr>
      </vt:variant>
      <vt:variant>
        <vt:i4>17039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426189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426188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426187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426186</vt:lpwstr>
      </vt:variant>
      <vt:variant>
        <vt:i4>17039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426185</vt:lpwstr>
      </vt:variant>
      <vt:variant>
        <vt:i4>17039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426184</vt:lpwstr>
      </vt:variant>
      <vt:variant>
        <vt:i4>17039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426183</vt:lpwstr>
      </vt:variant>
      <vt:variant>
        <vt:i4>17039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426182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426181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426180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426179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426178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426177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426176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426175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426174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426173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4261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.Крючков</dc:creator>
  <cp:keywords/>
  <dc:description/>
  <cp:lastModifiedBy>А. Крючков</cp:lastModifiedBy>
  <cp:revision>3</cp:revision>
  <dcterms:created xsi:type="dcterms:W3CDTF">2010-10-24T13:00:00Z</dcterms:created>
  <dcterms:modified xsi:type="dcterms:W3CDTF">2010-10-24T13:01:00Z</dcterms:modified>
</cp:coreProperties>
</file>